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EA" w:rsidRPr="00884F7A" w:rsidRDefault="008F6D08" w:rsidP="00101BF0">
      <w:pPr>
        <w:rPr>
          <w:b/>
          <w:sz w:val="28"/>
          <w:szCs w:val="28"/>
        </w:rPr>
      </w:pPr>
      <w:r>
        <w:rPr>
          <w:b/>
          <w:sz w:val="28"/>
          <w:szCs w:val="28"/>
        </w:rPr>
        <w:t xml:space="preserve">Task design for EYFS to KS5: </w:t>
      </w:r>
      <w:r w:rsidR="00880419">
        <w:rPr>
          <w:b/>
          <w:sz w:val="28"/>
          <w:szCs w:val="28"/>
        </w:rPr>
        <w:t>A</w:t>
      </w:r>
      <w:r w:rsidR="007B370A" w:rsidRPr="00884F7A">
        <w:rPr>
          <w:b/>
          <w:sz w:val="28"/>
          <w:szCs w:val="28"/>
        </w:rPr>
        <w:t>ccess</w:t>
      </w:r>
      <w:r w:rsidR="00B14E78">
        <w:rPr>
          <w:b/>
          <w:sz w:val="28"/>
          <w:szCs w:val="28"/>
        </w:rPr>
        <w:t xml:space="preserve">, </w:t>
      </w:r>
      <w:r w:rsidR="00884F7A" w:rsidRPr="00884F7A">
        <w:rPr>
          <w:b/>
          <w:sz w:val="28"/>
          <w:szCs w:val="28"/>
        </w:rPr>
        <w:t>get</w:t>
      </w:r>
      <w:r w:rsidR="00880419">
        <w:rPr>
          <w:b/>
          <w:sz w:val="28"/>
          <w:szCs w:val="28"/>
        </w:rPr>
        <w:t>ting</w:t>
      </w:r>
      <w:r w:rsidR="00884F7A" w:rsidRPr="00884F7A">
        <w:rPr>
          <w:b/>
          <w:sz w:val="28"/>
          <w:szCs w:val="28"/>
        </w:rPr>
        <w:t xml:space="preserve"> on with </w:t>
      </w:r>
      <w:r w:rsidR="005B4ADF" w:rsidRPr="00884F7A">
        <w:rPr>
          <w:b/>
          <w:sz w:val="28"/>
          <w:szCs w:val="28"/>
        </w:rPr>
        <w:t>mathematics</w:t>
      </w:r>
      <w:r w:rsidR="00597665">
        <w:rPr>
          <w:b/>
          <w:sz w:val="28"/>
          <w:szCs w:val="28"/>
        </w:rPr>
        <w:t xml:space="preserve"> and the “fiveness of 5”</w:t>
      </w:r>
    </w:p>
    <w:p w:rsidR="005B4ADF" w:rsidRPr="00101BF0" w:rsidRDefault="005B4ADF" w:rsidP="00101BF0">
      <w:pPr>
        <w:rPr>
          <w:b/>
          <w:sz w:val="24"/>
          <w:szCs w:val="24"/>
        </w:rPr>
      </w:pPr>
    </w:p>
    <w:p w:rsidR="007B370A" w:rsidRPr="00101BF0" w:rsidRDefault="007B370A" w:rsidP="003B692B">
      <w:pPr>
        <w:spacing w:after="160"/>
        <w:rPr>
          <w:sz w:val="24"/>
          <w:szCs w:val="24"/>
        </w:rPr>
      </w:pPr>
      <w:r w:rsidRPr="00101BF0">
        <w:rPr>
          <w:sz w:val="24"/>
          <w:szCs w:val="24"/>
        </w:rPr>
        <w:t xml:space="preserve">Apologies for stating the obvious but crawling, standing, falling over, staggering, falling over, tottering, falling over… usually precedes walking (and </w:t>
      </w:r>
      <w:r w:rsidR="005B4ADF" w:rsidRPr="00101BF0">
        <w:rPr>
          <w:sz w:val="24"/>
          <w:szCs w:val="24"/>
        </w:rPr>
        <w:t>continuing to</w:t>
      </w:r>
      <w:r w:rsidRPr="00101BF0">
        <w:rPr>
          <w:sz w:val="24"/>
          <w:szCs w:val="24"/>
        </w:rPr>
        <w:t xml:space="preserve"> </w:t>
      </w:r>
      <w:r w:rsidR="005B4ADF" w:rsidRPr="00101BF0">
        <w:rPr>
          <w:sz w:val="24"/>
          <w:szCs w:val="24"/>
        </w:rPr>
        <w:t>fall</w:t>
      </w:r>
      <w:r w:rsidRPr="00101BF0">
        <w:rPr>
          <w:sz w:val="24"/>
          <w:szCs w:val="24"/>
        </w:rPr>
        <w:t xml:space="preserve"> over)!</w:t>
      </w:r>
      <w:r w:rsidR="00884F7A">
        <w:rPr>
          <w:sz w:val="24"/>
          <w:szCs w:val="24"/>
        </w:rPr>
        <w:t xml:space="preserve">  Sometimes a parent might help; offer a supportive hand.  Lots of the time the toddler will experiment for herself</w:t>
      </w:r>
      <w:r w:rsidR="003B692B">
        <w:rPr>
          <w:sz w:val="24"/>
          <w:szCs w:val="24"/>
        </w:rPr>
        <w:t>;</w:t>
      </w:r>
      <w:r w:rsidR="00884F7A">
        <w:rPr>
          <w:sz w:val="24"/>
          <w:szCs w:val="24"/>
        </w:rPr>
        <w:t xml:space="preserve"> hanging on to wha</w:t>
      </w:r>
      <w:r w:rsidR="003B692B">
        <w:rPr>
          <w:sz w:val="24"/>
          <w:szCs w:val="24"/>
        </w:rPr>
        <w:t>tever is available for balance.</w:t>
      </w:r>
    </w:p>
    <w:p w:rsidR="005B4ADF" w:rsidRPr="00101BF0" w:rsidRDefault="007B370A" w:rsidP="003B692B">
      <w:pPr>
        <w:spacing w:after="160"/>
        <w:rPr>
          <w:sz w:val="24"/>
          <w:szCs w:val="24"/>
        </w:rPr>
      </w:pPr>
      <w:r w:rsidRPr="00101BF0">
        <w:rPr>
          <w:sz w:val="24"/>
          <w:szCs w:val="24"/>
        </w:rPr>
        <w:t>There is an analogy here with the learning of mathematics</w:t>
      </w:r>
      <w:r w:rsidR="00880419">
        <w:rPr>
          <w:sz w:val="24"/>
          <w:szCs w:val="24"/>
        </w:rPr>
        <w:t xml:space="preserve"> for example in </w:t>
      </w:r>
      <w:r w:rsidR="005B4ADF" w:rsidRPr="00101BF0">
        <w:rPr>
          <w:sz w:val="24"/>
          <w:szCs w:val="24"/>
        </w:rPr>
        <w:t>the ways young children learn about numbers</w:t>
      </w:r>
      <w:r w:rsidR="003B692B">
        <w:rPr>
          <w:sz w:val="24"/>
          <w:szCs w:val="24"/>
        </w:rPr>
        <w:t>; something along the following lines</w:t>
      </w:r>
      <w:r w:rsidRPr="00101BF0">
        <w:rPr>
          <w:sz w:val="24"/>
          <w:szCs w:val="24"/>
        </w:rPr>
        <w:t xml:space="preserve">: </w:t>
      </w:r>
    </w:p>
    <w:p w:rsidR="007B370A" w:rsidRPr="00101BF0" w:rsidRDefault="005B4ADF" w:rsidP="003B692B">
      <w:pPr>
        <w:spacing w:after="160"/>
        <w:rPr>
          <w:sz w:val="24"/>
          <w:szCs w:val="24"/>
        </w:rPr>
      </w:pPr>
      <w:r w:rsidRPr="00101BF0">
        <w:rPr>
          <w:sz w:val="24"/>
          <w:szCs w:val="24"/>
        </w:rPr>
        <w:t>I</w:t>
      </w:r>
      <w:r w:rsidR="007B370A" w:rsidRPr="00101BF0">
        <w:rPr>
          <w:sz w:val="24"/>
          <w:szCs w:val="24"/>
        </w:rPr>
        <w:t>ntroduction to numbers, forgetting numbers, more practice</w:t>
      </w:r>
      <w:r w:rsidR="003B692B">
        <w:rPr>
          <w:sz w:val="24"/>
          <w:szCs w:val="24"/>
        </w:rPr>
        <w:t xml:space="preserve"> with numbers</w:t>
      </w:r>
      <w:r w:rsidR="007B370A" w:rsidRPr="00101BF0">
        <w:rPr>
          <w:sz w:val="24"/>
          <w:szCs w:val="24"/>
        </w:rPr>
        <w:t xml:space="preserve"> in lots of different contexts, seeing one-to-one correspondences between objects </w:t>
      </w:r>
      <w:r w:rsidRPr="00101BF0">
        <w:rPr>
          <w:sz w:val="24"/>
          <w:szCs w:val="24"/>
        </w:rPr>
        <w:t xml:space="preserve">and counting how many objects there are, </w:t>
      </w:r>
      <w:r w:rsidR="007B370A" w:rsidRPr="00101BF0">
        <w:rPr>
          <w:sz w:val="24"/>
          <w:szCs w:val="24"/>
        </w:rPr>
        <w:t>miscounting, self-correcting, counting on fingers, not counting on fingers, seeing</w:t>
      </w:r>
      <w:r w:rsidRPr="00101BF0">
        <w:rPr>
          <w:sz w:val="24"/>
          <w:szCs w:val="24"/>
        </w:rPr>
        <w:t xml:space="preserve"> numbers on number lines, seeing really big numbers on number lines, beginning to calculate with numbers, seeing connections/relationships between numbers and so on.</w:t>
      </w:r>
    </w:p>
    <w:p w:rsidR="005B4ADF" w:rsidRDefault="005B4ADF" w:rsidP="003B692B">
      <w:pPr>
        <w:spacing w:after="160"/>
        <w:rPr>
          <w:sz w:val="24"/>
          <w:szCs w:val="24"/>
        </w:rPr>
      </w:pPr>
      <w:r w:rsidRPr="00101BF0">
        <w:rPr>
          <w:sz w:val="24"/>
          <w:szCs w:val="24"/>
        </w:rPr>
        <w:t>At issue is how we can support children to become confident with numbers so they are not afraid of falling over and of getting something ‘wrong’.</w:t>
      </w:r>
    </w:p>
    <w:p w:rsidR="00884F7A" w:rsidRPr="00101BF0" w:rsidRDefault="00884F7A" w:rsidP="003B692B">
      <w:pPr>
        <w:spacing w:after="160"/>
        <w:rPr>
          <w:sz w:val="24"/>
          <w:szCs w:val="24"/>
        </w:rPr>
      </w:pPr>
      <w:r>
        <w:rPr>
          <w:sz w:val="24"/>
          <w:szCs w:val="24"/>
        </w:rPr>
        <w:t>The key to raising children’s confidence lies in the types of tasks teachers’ design, the accessibility of</w:t>
      </w:r>
      <w:r w:rsidR="00880419">
        <w:rPr>
          <w:sz w:val="24"/>
          <w:szCs w:val="24"/>
        </w:rPr>
        <w:t xml:space="preserve"> tasks so </w:t>
      </w:r>
      <w:r w:rsidR="00646518">
        <w:rPr>
          <w:sz w:val="24"/>
          <w:szCs w:val="24"/>
        </w:rPr>
        <w:t>children</w:t>
      </w:r>
      <w:r>
        <w:rPr>
          <w:sz w:val="24"/>
          <w:szCs w:val="24"/>
        </w:rPr>
        <w:t xml:space="preserve"> </w:t>
      </w:r>
      <w:r w:rsidR="00880419">
        <w:rPr>
          <w:sz w:val="24"/>
          <w:szCs w:val="24"/>
        </w:rPr>
        <w:t>can</w:t>
      </w:r>
      <w:r>
        <w:rPr>
          <w:sz w:val="24"/>
          <w:szCs w:val="24"/>
        </w:rPr>
        <w:t xml:space="preserve"> m</w:t>
      </w:r>
      <w:r w:rsidR="00597665">
        <w:rPr>
          <w:sz w:val="24"/>
          <w:szCs w:val="24"/>
        </w:rPr>
        <w:t xml:space="preserve">ake a start on </w:t>
      </w:r>
      <w:r w:rsidR="00880419">
        <w:rPr>
          <w:sz w:val="24"/>
          <w:szCs w:val="24"/>
        </w:rPr>
        <w:t>a task;</w:t>
      </w:r>
      <w:r w:rsidR="00597665">
        <w:rPr>
          <w:sz w:val="24"/>
          <w:szCs w:val="24"/>
        </w:rPr>
        <w:t xml:space="preserve"> </w:t>
      </w:r>
      <w:r>
        <w:rPr>
          <w:sz w:val="24"/>
          <w:szCs w:val="24"/>
        </w:rPr>
        <w:t>having opportunities to experiment</w:t>
      </w:r>
      <w:r w:rsidR="00597665">
        <w:rPr>
          <w:sz w:val="24"/>
          <w:szCs w:val="24"/>
        </w:rPr>
        <w:t>, to play, to investigate</w:t>
      </w:r>
      <w:r>
        <w:rPr>
          <w:sz w:val="24"/>
          <w:szCs w:val="24"/>
        </w:rPr>
        <w:t>; to get on with the mathematics</w:t>
      </w:r>
      <w:r w:rsidR="00880419">
        <w:rPr>
          <w:sz w:val="24"/>
          <w:szCs w:val="24"/>
        </w:rPr>
        <w:t>.</w:t>
      </w:r>
    </w:p>
    <w:p w:rsidR="00C43F9B" w:rsidRDefault="00266068" w:rsidP="003B692B">
      <w:pPr>
        <w:spacing w:after="160"/>
        <w:rPr>
          <w:rFonts w:cs="Arial"/>
          <w:sz w:val="24"/>
          <w:szCs w:val="24"/>
        </w:rPr>
      </w:pPr>
      <w:r>
        <w:rPr>
          <w:sz w:val="24"/>
          <w:szCs w:val="24"/>
        </w:rPr>
        <w:t>In 2008</w:t>
      </w:r>
      <w:r w:rsidR="00101BF0" w:rsidRPr="00101BF0">
        <w:rPr>
          <w:sz w:val="24"/>
          <w:szCs w:val="24"/>
        </w:rPr>
        <w:t xml:space="preserve"> I </w:t>
      </w:r>
      <w:r>
        <w:rPr>
          <w:sz w:val="24"/>
          <w:szCs w:val="24"/>
        </w:rPr>
        <w:t>led a project</w:t>
      </w:r>
      <w:r w:rsidR="00101BF0" w:rsidRPr="00101BF0">
        <w:rPr>
          <w:sz w:val="24"/>
          <w:szCs w:val="24"/>
        </w:rPr>
        <w:t xml:space="preserve"> with three prima</w:t>
      </w:r>
      <w:r w:rsidR="003B692B">
        <w:rPr>
          <w:sz w:val="24"/>
          <w:szCs w:val="24"/>
        </w:rPr>
        <w:t>ry schools in Barrow-in-Furness</w:t>
      </w:r>
      <w:r w:rsidR="00CA4164">
        <w:rPr>
          <w:sz w:val="24"/>
          <w:szCs w:val="24"/>
        </w:rPr>
        <w:t>, Cumbria</w:t>
      </w:r>
      <w:r>
        <w:rPr>
          <w:sz w:val="24"/>
          <w:szCs w:val="24"/>
        </w:rPr>
        <w:t xml:space="preserve"> about teaching and learning mathematics through the use of problem solving and manipulatives</w:t>
      </w:r>
      <w:r w:rsidR="003B692B">
        <w:rPr>
          <w:sz w:val="24"/>
          <w:szCs w:val="24"/>
        </w:rPr>
        <w:t>.  A</w:t>
      </w:r>
      <w:r w:rsidR="00101BF0" w:rsidRPr="00101BF0">
        <w:rPr>
          <w:rFonts w:cs="Arial"/>
          <w:sz w:val="24"/>
          <w:szCs w:val="24"/>
        </w:rPr>
        <w:t>n EYFS teacher</w:t>
      </w:r>
      <w:r w:rsidR="00646518">
        <w:rPr>
          <w:rFonts w:cs="Arial"/>
          <w:sz w:val="24"/>
          <w:szCs w:val="24"/>
        </w:rPr>
        <w:t>, who had enjoyed the after-</w:t>
      </w:r>
      <w:r>
        <w:rPr>
          <w:rFonts w:cs="Arial"/>
          <w:sz w:val="24"/>
          <w:szCs w:val="24"/>
        </w:rPr>
        <w:t>school workshops,</w:t>
      </w:r>
      <w:r w:rsidR="00101BF0" w:rsidRPr="00101BF0">
        <w:rPr>
          <w:rFonts w:cs="Arial"/>
          <w:sz w:val="24"/>
          <w:szCs w:val="24"/>
        </w:rPr>
        <w:t xml:space="preserve"> asked about how to support </w:t>
      </w:r>
      <w:r>
        <w:rPr>
          <w:rFonts w:cs="Arial"/>
          <w:sz w:val="24"/>
          <w:szCs w:val="24"/>
        </w:rPr>
        <w:t xml:space="preserve">young </w:t>
      </w:r>
      <w:r w:rsidR="00101BF0" w:rsidRPr="00101BF0">
        <w:rPr>
          <w:rFonts w:cs="Arial"/>
          <w:sz w:val="24"/>
          <w:szCs w:val="24"/>
        </w:rPr>
        <w:t xml:space="preserve">children when they had little sense of what numbers actually meant.  We discussed the notion of the ‘numberness of a number’ and I devised some tasks intended to lead children to understand, for </w:t>
      </w:r>
      <w:r>
        <w:rPr>
          <w:rFonts w:cs="Arial"/>
          <w:sz w:val="24"/>
          <w:szCs w:val="24"/>
        </w:rPr>
        <w:t>example, the ‘fiveness of 5’; where</w:t>
      </w:r>
      <w:r w:rsidR="00101BF0" w:rsidRPr="00101BF0">
        <w:rPr>
          <w:rFonts w:cs="Arial"/>
          <w:sz w:val="24"/>
          <w:szCs w:val="24"/>
        </w:rPr>
        <w:t xml:space="preserve"> children explore the existence of the number 5 both inside and outside the classroom.  </w:t>
      </w:r>
      <w:r w:rsidR="009E7C09">
        <w:rPr>
          <w:sz w:val="24"/>
          <w:szCs w:val="24"/>
        </w:rPr>
        <w:t>Thus t</w:t>
      </w:r>
      <w:r w:rsidR="00101BF0" w:rsidRPr="00101BF0">
        <w:rPr>
          <w:rFonts w:cs="Arial"/>
          <w:sz w:val="24"/>
          <w:szCs w:val="24"/>
        </w:rPr>
        <w:t>he teacher might choose a number for the week</w:t>
      </w:r>
      <w:r w:rsidR="009E7C09">
        <w:rPr>
          <w:rFonts w:cs="Arial"/>
          <w:sz w:val="24"/>
          <w:szCs w:val="24"/>
        </w:rPr>
        <w:t xml:space="preserve"> or the fortnight; </w:t>
      </w:r>
      <w:r w:rsidR="00101BF0" w:rsidRPr="00101BF0">
        <w:rPr>
          <w:rFonts w:cs="Arial"/>
          <w:sz w:val="24"/>
          <w:szCs w:val="24"/>
        </w:rPr>
        <w:t>display work an</w:t>
      </w:r>
      <w:r w:rsidR="009E7C09">
        <w:rPr>
          <w:rFonts w:cs="Arial"/>
          <w:sz w:val="24"/>
          <w:szCs w:val="24"/>
        </w:rPr>
        <w:t>d/or a table might be used for collecting</w:t>
      </w:r>
      <w:r w:rsidR="00101BF0" w:rsidRPr="00101BF0">
        <w:rPr>
          <w:rFonts w:cs="Arial"/>
          <w:sz w:val="24"/>
          <w:szCs w:val="24"/>
        </w:rPr>
        <w:t xml:space="preserve"> </w:t>
      </w:r>
      <w:r w:rsidR="009E7C09">
        <w:rPr>
          <w:rFonts w:cs="Arial"/>
          <w:sz w:val="24"/>
          <w:szCs w:val="24"/>
        </w:rPr>
        <w:t xml:space="preserve">different types of </w:t>
      </w:r>
      <w:r w:rsidR="00101BF0" w:rsidRPr="00101BF0">
        <w:rPr>
          <w:rFonts w:cs="Arial"/>
          <w:sz w:val="24"/>
          <w:szCs w:val="24"/>
        </w:rPr>
        <w:t xml:space="preserve">items </w:t>
      </w:r>
      <w:r>
        <w:rPr>
          <w:rFonts w:cs="Arial"/>
          <w:sz w:val="24"/>
          <w:szCs w:val="24"/>
        </w:rPr>
        <w:t>for</w:t>
      </w:r>
      <w:r w:rsidR="00101BF0" w:rsidRPr="00101BF0">
        <w:rPr>
          <w:rFonts w:cs="Arial"/>
          <w:sz w:val="24"/>
          <w:szCs w:val="24"/>
        </w:rPr>
        <w:t xml:space="preserve"> the chosen number.</w:t>
      </w:r>
      <w:r w:rsidR="00C43F9B">
        <w:rPr>
          <w:rFonts w:cs="Arial"/>
          <w:sz w:val="24"/>
          <w:szCs w:val="24"/>
        </w:rPr>
        <w:t xml:space="preserve"> </w:t>
      </w:r>
      <w:r>
        <w:rPr>
          <w:rFonts w:cs="Arial"/>
          <w:sz w:val="24"/>
          <w:szCs w:val="24"/>
        </w:rPr>
        <w:t>One outcome was to</w:t>
      </w:r>
      <w:r w:rsidR="00101BF0" w:rsidRPr="00101BF0">
        <w:rPr>
          <w:rFonts w:cs="Arial"/>
          <w:sz w:val="24"/>
          <w:szCs w:val="24"/>
        </w:rPr>
        <w:t xml:space="preserve"> </w:t>
      </w:r>
      <w:r>
        <w:rPr>
          <w:rFonts w:cs="Arial"/>
          <w:sz w:val="24"/>
          <w:szCs w:val="24"/>
        </w:rPr>
        <w:t>broadly classify</w:t>
      </w:r>
      <w:r w:rsidR="00101BF0" w:rsidRPr="00101BF0">
        <w:rPr>
          <w:rFonts w:cs="Arial"/>
          <w:sz w:val="24"/>
          <w:szCs w:val="24"/>
        </w:rPr>
        <w:t xml:space="preserve"> the</w:t>
      </w:r>
      <w:r w:rsidR="003B692B">
        <w:rPr>
          <w:rFonts w:cs="Arial"/>
          <w:sz w:val="24"/>
          <w:szCs w:val="24"/>
        </w:rPr>
        <w:t>se</w:t>
      </w:r>
      <w:r w:rsidR="00101BF0" w:rsidRPr="00101BF0">
        <w:rPr>
          <w:rFonts w:cs="Arial"/>
          <w:sz w:val="24"/>
          <w:szCs w:val="24"/>
        </w:rPr>
        <w:t xml:space="preserve"> ideas according to key stage</w:t>
      </w:r>
      <w:r w:rsidR="00884F7A">
        <w:rPr>
          <w:rFonts w:cs="Arial"/>
          <w:sz w:val="24"/>
          <w:szCs w:val="24"/>
        </w:rPr>
        <w:t xml:space="preserve"> so the ideas</w:t>
      </w:r>
      <w:r w:rsidR="00646518">
        <w:rPr>
          <w:rFonts w:cs="Arial"/>
          <w:sz w:val="24"/>
          <w:szCs w:val="24"/>
        </w:rPr>
        <w:t xml:space="preserve"> below</w:t>
      </w:r>
      <w:r w:rsidR="00884F7A">
        <w:rPr>
          <w:rFonts w:cs="Arial"/>
          <w:sz w:val="24"/>
          <w:szCs w:val="24"/>
        </w:rPr>
        <w:t xml:space="preserve"> are intentionally progressive. </w:t>
      </w:r>
    </w:p>
    <w:p w:rsidR="008F6D08" w:rsidRDefault="00887CFA" w:rsidP="003B692B">
      <w:pPr>
        <w:spacing w:after="160"/>
        <w:rPr>
          <w:rFonts w:cs="Arial"/>
          <w:sz w:val="24"/>
          <w:szCs w:val="24"/>
        </w:rPr>
      </w:pPr>
      <w:r>
        <w:rPr>
          <w:rFonts w:cs="Arial"/>
          <w:sz w:val="24"/>
          <w:szCs w:val="24"/>
        </w:rPr>
        <w:t xml:space="preserve">Since 2011 </w:t>
      </w:r>
      <w:r w:rsidR="008F6D08">
        <w:rPr>
          <w:rFonts w:cs="Arial"/>
          <w:sz w:val="24"/>
          <w:szCs w:val="24"/>
        </w:rPr>
        <w:t>I have</w:t>
      </w:r>
      <w:r w:rsidR="00734112">
        <w:rPr>
          <w:rFonts w:cs="Arial"/>
          <w:sz w:val="24"/>
          <w:szCs w:val="24"/>
        </w:rPr>
        <w:t xml:space="preserve"> had the great pleasure of working</w:t>
      </w:r>
      <w:r w:rsidR="008F6D08">
        <w:rPr>
          <w:rFonts w:cs="Arial"/>
          <w:sz w:val="24"/>
          <w:szCs w:val="24"/>
        </w:rPr>
        <w:t xml:space="preserve"> with Helen Williams</w:t>
      </w:r>
      <w:r w:rsidR="000D2D7D">
        <w:rPr>
          <w:rFonts w:cs="Arial"/>
          <w:sz w:val="24"/>
          <w:szCs w:val="24"/>
        </w:rPr>
        <w:t xml:space="preserve"> (@</w:t>
      </w:r>
      <w:proofErr w:type="spellStart"/>
      <w:r w:rsidR="000D2D7D">
        <w:rPr>
          <w:rFonts w:cs="Arial"/>
          <w:sz w:val="24"/>
          <w:szCs w:val="24"/>
        </w:rPr>
        <w:t>helenjwc</w:t>
      </w:r>
      <w:proofErr w:type="spellEnd"/>
      <w:r w:rsidR="000D2D7D">
        <w:rPr>
          <w:rFonts w:cs="Arial"/>
          <w:sz w:val="24"/>
          <w:szCs w:val="24"/>
        </w:rPr>
        <w:t>)</w:t>
      </w:r>
      <w:r w:rsidR="008F6D08">
        <w:rPr>
          <w:rFonts w:cs="Arial"/>
          <w:sz w:val="24"/>
          <w:szCs w:val="24"/>
        </w:rPr>
        <w:t xml:space="preserve"> running joint workshops at ATM conferences. Helen introduces the workshop by taking a ‘simple’ resource, always some kind of manipulative with EYFS children in mind. My role has been to develop the seeds of the ideas Helen sows and to take them as far I have tasks in my ideas bank. I mention this because I believe the processes Helen, as a mathematics teacher, uses are no different for EYFS children as they are for undergraduate mathematicians. The only ‘thing’ that changes is the complexity of the mathematics.</w:t>
      </w:r>
      <w:r>
        <w:rPr>
          <w:rFonts w:cs="Arial"/>
          <w:sz w:val="24"/>
          <w:szCs w:val="24"/>
        </w:rPr>
        <w:t xml:space="preserve"> What might often be described as EYFS children ‘playing’ with ideas is, in my practice, the exact same way I use the words ‘explore’ or ‘investigate’ with older learners... </w:t>
      </w:r>
    </w:p>
    <w:p w:rsidR="00884F7A" w:rsidRDefault="008F6D08" w:rsidP="003B692B">
      <w:pPr>
        <w:spacing w:after="160"/>
        <w:rPr>
          <w:rFonts w:cs="Arial"/>
          <w:sz w:val="24"/>
          <w:szCs w:val="24"/>
        </w:rPr>
      </w:pPr>
      <w:r>
        <w:rPr>
          <w:rFonts w:cs="Arial"/>
          <w:sz w:val="24"/>
          <w:szCs w:val="24"/>
        </w:rPr>
        <w:t xml:space="preserve">With this in mind I have extended this document to include some tasks </w:t>
      </w:r>
      <w:r w:rsidR="002F29C6">
        <w:rPr>
          <w:rFonts w:cs="Arial"/>
          <w:sz w:val="24"/>
          <w:szCs w:val="24"/>
        </w:rPr>
        <w:t xml:space="preserve">which, in my experience, </w:t>
      </w:r>
      <w:r w:rsidR="00734112">
        <w:rPr>
          <w:rFonts w:cs="Arial"/>
          <w:sz w:val="24"/>
          <w:szCs w:val="24"/>
        </w:rPr>
        <w:t>I</w:t>
      </w:r>
      <w:r w:rsidR="002F29C6">
        <w:rPr>
          <w:rFonts w:cs="Arial"/>
          <w:sz w:val="24"/>
          <w:szCs w:val="24"/>
        </w:rPr>
        <w:t xml:space="preserve"> believe </w:t>
      </w:r>
      <w:r w:rsidR="00734112">
        <w:rPr>
          <w:rFonts w:cs="Arial"/>
          <w:sz w:val="24"/>
          <w:szCs w:val="24"/>
        </w:rPr>
        <w:t>are</w:t>
      </w:r>
      <w:r w:rsidR="002F29C6">
        <w:rPr>
          <w:rFonts w:cs="Arial"/>
          <w:sz w:val="24"/>
          <w:szCs w:val="24"/>
        </w:rPr>
        <w:t xml:space="preserve"> applicable for use right through to KS5 classrooms and possibly beyond...</w:t>
      </w:r>
      <w:r w:rsidR="00646518">
        <w:rPr>
          <w:rFonts w:cs="Arial"/>
          <w:sz w:val="24"/>
          <w:szCs w:val="24"/>
        </w:rPr>
        <w:t xml:space="preserve"> “</w:t>
      </w:r>
      <w:proofErr w:type="gramStart"/>
      <w:r w:rsidR="00646518">
        <w:rPr>
          <w:rFonts w:cs="Arial"/>
          <w:sz w:val="24"/>
          <w:szCs w:val="24"/>
        </w:rPr>
        <w:t>the</w:t>
      </w:r>
      <w:proofErr w:type="gramEnd"/>
      <w:r w:rsidR="00646518">
        <w:rPr>
          <w:rFonts w:cs="Arial"/>
          <w:sz w:val="24"/>
          <w:szCs w:val="24"/>
        </w:rPr>
        <w:t xml:space="preserve"> fiveness of 5”.</w:t>
      </w:r>
      <w:r>
        <w:rPr>
          <w:rFonts w:cs="Arial"/>
          <w:sz w:val="24"/>
          <w:szCs w:val="24"/>
        </w:rPr>
        <w:t xml:space="preserve"> </w:t>
      </w:r>
    </w:p>
    <w:p w:rsidR="003B692B" w:rsidRDefault="00C76FC0" w:rsidP="003B692B">
      <w:pPr>
        <w:spacing w:after="160"/>
        <w:rPr>
          <w:rFonts w:cs="Arial"/>
          <w:sz w:val="24"/>
          <w:szCs w:val="24"/>
        </w:rPr>
      </w:pPr>
      <w:r>
        <w:rPr>
          <w:rFonts w:cs="Arial"/>
          <w:noProof/>
          <w:sz w:val="24"/>
          <w:szCs w:val="24"/>
          <w:lang w:eastAsia="en-GB"/>
        </w:rPr>
        <w:drawing>
          <wp:inline distT="0" distB="0" distL="0" distR="0">
            <wp:extent cx="739274" cy="752475"/>
            <wp:effectExtent l="19050" t="0" r="3676" b="0"/>
            <wp:docPr id="22" name="Picture 6" descr="C:\Users\Mike\Downloads\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ownloads\IMG_0062.JPG"/>
                    <pic:cNvPicPr>
                      <a:picLocks noChangeAspect="1" noChangeArrowheads="1"/>
                    </pic:cNvPicPr>
                  </pic:nvPicPr>
                  <pic:blipFill>
                    <a:blip r:embed="rId8" cstate="print"/>
                    <a:srcRect/>
                    <a:stretch>
                      <a:fillRect/>
                    </a:stretch>
                  </pic:blipFill>
                  <pic:spPr bwMode="auto">
                    <a:xfrm>
                      <a:off x="0" y="0"/>
                      <a:ext cx="739274" cy="752475"/>
                    </a:xfrm>
                    <a:prstGeom prst="rect">
                      <a:avLst/>
                    </a:prstGeom>
                    <a:noFill/>
                    <a:ln w="9525">
                      <a:noFill/>
                      <a:miter lim="800000"/>
                      <a:headEnd/>
                      <a:tailEnd/>
                    </a:ln>
                  </pic:spPr>
                </pic:pic>
              </a:graphicData>
            </a:graphic>
          </wp:inline>
        </w:drawing>
      </w:r>
    </w:p>
    <w:p w:rsidR="00884F7A" w:rsidRDefault="00884F7A" w:rsidP="003B692B">
      <w:pPr>
        <w:spacing w:after="160"/>
        <w:rPr>
          <w:rFonts w:cs="Arial"/>
          <w:sz w:val="24"/>
          <w:szCs w:val="24"/>
        </w:rPr>
      </w:pPr>
      <w:r>
        <w:rPr>
          <w:rFonts w:cs="Arial"/>
          <w:sz w:val="24"/>
          <w:szCs w:val="24"/>
        </w:rPr>
        <w:t>Mike Ollerton</w:t>
      </w:r>
    </w:p>
    <w:p w:rsidR="00266068" w:rsidRDefault="00266068" w:rsidP="00C76FC0">
      <w:pPr>
        <w:tabs>
          <w:tab w:val="center" w:pos="5233"/>
        </w:tabs>
        <w:spacing w:after="160"/>
        <w:rPr>
          <w:rFonts w:cs="Arial"/>
          <w:sz w:val="24"/>
          <w:szCs w:val="24"/>
        </w:rPr>
      </w:pPr>
      <w:r>
        <w:rPr>
          <w:rFonts w:cs="Arial"/>
          <w:sz w:val="24"/>
          <w:szCs w:val="24"/>
        </w:rPr>
        <w:t xml:space="preserve">Updated </w:t>
      </w:r>
      <w:r w:rsidR="000276DB">
        <w:rPr>
          <w:rFonts w:cs="Arial"/>
          <w:sz w:val="24"/>
          <w:szCs w:val="24"/>
        </w:rPr>
        <w:t>13</w:t>
      </w:r>
      <w:r w:rsidR="000276DB" w:rsidRPr="000276DB">
        <w:rPr>
          <w:rFonts w:cs="Arial"/>
          <w:sz w:val="24"/>
          <w:szCs w:val="24"/>
          <w:vertAlign w:val="superscript"/>
        </w:rPr>
        <w:t>th</w:t>
      </w:r>
      <w:r w:rsidR="000276DB">
        <w:rPr>
          <w:rFonts w:cs="Arial"/>
          <w:sz w:val="24"/>
          <w:szCs w:val="24"/>
        </w:rPr>
        <w:t xml:space="preserve"> </w:t>
      </w:r>
      <w:r w:rsidR="00CA4164">
        <w:rPr>
          <w:rFonts w:cs="Arial"/>
          <w:sz w:val="24"/>
          <w:szCs w:val="24"/>
        </w:rPr>
        <w:t>May 2017</w:t>
      </w:r>
      <w:r w:rsidR="00C76FC0">
        <w:rPr>
          <w:rFonts w:cs="Arial"/>
          <w:sz w:val="24"/>
          <w:szCs w:val="24"/>
        </w:rPr>
        <w:tab/>
      </w:r>
    </w:p>
    <w:p w:rsidR="00884F7A" w:rsidRDefault="00884F7A">
      <w:pPr>
        <w:rPr>
          <w:rFonts w:cs="Arial"/>
          <w:sz w:val="24"/>
          <w:szCs w:val="24"/>
        </w:rPr>
      </w:pPr>
      <w:r>
        <w:rPr>
          <w:rFonts w:cs="Arial"/>
          <w:sz w:val="24"/>
          <w:szCs w:val="24"/>
        </w:rPr>
        <w:br w:type="page"/>
      </w:r>
    </w:p>
    <w:p w:rsidR="00101BF0" w:rsidRPr="003B692B" w:rsidRDefault="00101BF0" w:rsidP="009E7C09">
      <w:pPr>
        <w:jc w:val="center"/>
        <w:rPr>
          <w:rFonts w:cs="Arial"/>
          <w:sz w:val="28"/>
          <w:szCs w:val="28"/>
        </w:rPr>
      </w:pPr>
      <w:r w:rsidRPr="003B692B">
        <w:rPr>
          <w:rFonts w:cs="Arial"/>
          <w:b/>
          <w:sz w:val="28"/>
          <w:szCs w:val="28"/>
        </w:rPr>
        <w:lastRenderedPageBreak/>
        <w:t>The fiveness of 5</w:t>
      </w:r>
    </w:p>
    <w:p w:rsidR="00101BF0" w:rsidRPr="00101BF0" w:rsidRDefault="00101BF0" w:rsidP="00101BF0">
      <w:pPr>
        <w:rPr>
          <w:rFonts w:cs="Arial"/>
          <w:b/>
          <w:sz w:val="24"/>
          <w:szCs w:val="24"/>
        </w:rPr>
      </w:pPr>
      <w:r w:rsidRPr="00101BF0">
        <w:rPr>
          <w:rFonts w:cs="Arial"/>
          <w:b/>
          <w:sz w:val="24"/>
          <w:szCs w:val="24"/>
        </w:rPr>
        <w:t>EYFS</w:t>
      </w:r>
      <w:r w:rsidR="00880419">
        <w:rPr>
          <w:rFonts w:cs="Arial"/>
          <w:b/>
          <w:sz w:val="24"/>
          <w:szCs w:val="24"/>
        </w:rPr>
        <w:t>(</w:t>
      </w:r>
      <w:proofErr w:type="spellStart"/>
      <w:r w:rsidR="00880419">
        <w:rPr>
          <w:rFonts w:cs="Arial"/>
          <w:b/>
          <w:sz w:val="24"/>
          <w:szCs w:val="24"/>
        </w:rPr>
        <w:t>ish</w:t>
      </w:r>
      <w:proofErr w:type="spellEnd"/>
      <w:r w:rsidR="00880419">
        <w:rPr>
          <w:rFonts w:cs="Arial"/>
          <w:b/>
          <w:sz w:val="24"/>
          <w:szCs w:val="24"/>
        </w:rPr>
        <w:t>)</w:t>
      </w:r>
    </w:p>
    <w:p w:rsidR="00101BF0" w:rsidRPr="00101BF0" w:rsidRDefault="00101BF0" w:rsidP="005C7896">
      <w:pPr>
        <w:numPr>
          <w:ilvl w:val="0"/>
          <w:numId w:val="1"/>
        </w:numPr>
        <w:spacing w:after="80"/>
        <w:ind w:left="714" w:hanging="357"/>
        <w:rPr>
          <w:rFonts w:cs="Arial"/>
          <w:sz w:val="24"/>
          <w:szCs w:val="24"/>
        </w:rPr>
      </w:pPr>
      <w:r w:rsidRPr="00101BF0">
        <w:rPr>
          <w:rFonts w:cs="Arial"/>
          <w:sz w:val="24"/>
          <w:szCs w:val="24"/>
        </w:rPr>
        <w:t>Arrange 5 teddy bears in different ways?</w:t>
      </w:r>
    </w:p>
    <w:p w:rsidR="00101BF0" w:rsidRPr="00101BF0" w:rsidRDefault="00101BF0" w:rsidP="005C7896">
      <w:pPr>
        <w:numPr>
          <w:ilvl w:val="0"/>
          <w:numId w:val="1"/>
        </w:numPr>
        <w:spacing w:after="80"/>
        <w:ind w:left="714" w:hanging="357"/>
        <w:rPr>
          <w:rFonts w:cs="Arial"/>
          <w:sz w:val="24"/>
          <w:szCs w:val="24"/>
        </w:rPr>
      </w:pPr>
      <w:r w:rsidRPr="00101BF0">
        <w:rPr>
          <w:rFonts w:cs="Arial"/>
          <w:sz w:val="24"/>
          <w:szCs w:val="24"/>
        </w:rPr>
        <w:t>Find a number 5 in a set of dominoes; how many fives are there?</w:t>
      </w:r>
    </w:p>
    <w:p w:rsidR="00101BF0" w:rsidRPr="00101BF0" w:rsidRDefault="00101BF0" w:rsidP="005C7896">
      <w:pPr>
        <w:numPr>
          <w:ilvl w:val="0"/>
          <w:numId w:val="1"/>
        </w:numPr>
        <w:spacing w:after="80"/>
        <w:ind w:left="714" w:hanging="357"/>
        <w:rPr>
          <w:rFonts w:cs="Arial"/>
          <w:sz w:val="24"/>
          <w:szCs w:val="24"/>
        </w:rPr>
      </w:pPr>
      <w:r w:rsidRPr="00101BF0">
        <w:rPr>
          <w:rFonts w:cs="Arial"/>
          <w:sz w:val="24"/>
          <w:szCs w:val="24"/>
        </w:rPr>
        <w:t>Find a number 5 in a pack of cards; how many fives are there?</w:t>
      </w:r>
    </w:p>
    <w:p w:rsidR="00B568D0" w:rsidRDefault="00101BF0" w:rsidP="005C7896">
      <w:pPr>
        <w:numPr>
          <w:ilvl w:val="0"/>
          <w:numId w:val="1"/>
        </w:numPr>
        <w:spacing w:after="80"/>
        <w:ind w:left="714" w:hanging="357"/>
        <w:rPr>
          <w:rFonts w:cs="Arial"/>
          <w:sz w:val="24"/>
          <w:szCs w:val="24"/>
        </w:rPr>
      </w:pPr>
      <w:r w:rsidRPr="00101BF0">
        <w:rPr>
          <w:rFonts w:cs="Arial"/>
          <w:sz w:val="24"/>
          <w:szCs w:val="24"/>
        </w:rPr>
        <w:t>What are your 5 favourite toys?</w:t>
      </w:r>
    </w:p>
    <w:p w:rsidR="00101BF0" w:rsidRPr="00101BF0" w:rsidRDefault="00B568D0" w:rsidP="005C7896">
      <w:pPr>
        <w:numPr>
          <w:ilvl w:val="0"/>
          <w:numId w:val="1"/>
        </w:numPr>
        <w:spacing w:after="80"/>
        <w:ind w:left="714" w:hanging="357"/>
        <w:rPr>
          <w:rFonts w:cs="Arial"/>
          <w:sz w:val="24"/>
          <w:szCs w:val="24"/>
        </w:rPr>
      </w:pPr>
      <w:r>
        <w:rPr>
          <w:rFonts w:cs="Arial"/>
          <w:sz w:val="24"/>
          <w:szCs w:val="24"/>
        </w:rPr>
        <w:t xml:space="preserve">Make number cards from 1 to 5 and on the back </w:t>
      </w:r>
      <w:r w:rsidR="00F1502F">
        <w:rPr>
          <w:rFonts w:cs="Arial"/>
          <w:sz w:val="24"/>
          <w:szCs w:val="24"/>
        </w:rPr>
        <w:t xml:space="preserve">of each card </w:t>
      </w:r>
      <w:r>
        <w:rPr>
          <w:rFonts w:cs="Arial"/>
          <w:sz w:val="24"/>
          <w:szCs w:val="24"/>
        </w:rPr>
        <w:t>draw how many dots there are</w:t>
      </w:r>
      <w:r w:rsidR="005C7896">
        <w:rPr>
          <w:rFonts w:cs="Arial"/>
          <w:sz w:val="24"/>
          <w:szCs w:val="24"/>
        </w:rPr>
        <w:t xml:space="preserve"> to describe the number on the front</w:t>
      </w:r>
      <w:r w:rsidR="00F1502F">
        <w:rPr>
          <w:rFonts w:cs="Arial"/>
          <w:sz w:val="24"/>
          <w:szCs w:val="24"/>
        </w:rPr>
        <w:t>.</w:t>
      </w:r>
    </w:p>
    <w:p w:rsidR="00101BF0" w:rsidRPr="00101BF0" w:rsidRDefault="00101BF0" w:rsidP="005C7896">
      <w:pPr>
        <w:numPr>
          <w:ilvl w:val="0"/>
          <w:numId w:val="1"/>
        </w:numPr>
        <w:spacing w:after="80"/>
        <w:ind w:left="714" w:hanging="357"/>
        <w:rPr>
          <w:rFonts w:cs="Arial"/>
          <w:sz w:val="24"/>
          <w:szCs w:val="24"/>
        </w:rPr>
      </w:pPr>
      <w:r w:rsidRPr="00101BF0">
        <w:rPr>
          <w:rFonts w:cs="Arial"/>
          <w:sz w:val="24"/>
          <w:szCs w:val="24"/>
        </w:rPr>
        <w:t>If the teacher were to choose a group of 5 children, how many girls and how many boys could there be in the group?</w:t>
      </w:r>
    </w:p>
    <w:p w:rsidR="00101BF0" w:rsidRPr="00101BF0" w:rsidRDefault="00101BF0" w:rsidP="005C7896">
      <w:pPr>
        <w:numPr>
          <w:ilvl w:val="0"/>
          <w:numId w:val="1"/>
        </w:numPr>
        <w:spacing w:after="80"/>
        <w:ind w:left="714" w:hanging="357"/>
        <w:rPr>
          <w:rFonts w:cs="Arial"/>
          <w:sz w:val="24"/>
          <w:szCs w:val="24"/>
        </w:rPr>
      </w:pPr>
      <w:r w:rsidRPr="00101BF0">
        <w:rPr>
          <w:rFonts w:cs="Arial"/>
          <w:sz w:val="24"/>
          <w:szCs w:val="24"/>
        </w:rPr>
        <w:t>Count forwards to 5 then backwards from 5.</w:t>
      </w:r>
    </w:p>
    <w:p w:rsidR="00101BF0" w:rsidRPr="00101BF0" w:rsidRDefault="00101BF0" w:rsidP="005C7896">
      <w:pPr>
        <w:numPr>
          <w:ilvl w:val="0"/>
          <w:numId w:val="1"/>
        </w:numPr>
        <w:spacing w:after="80"/>
        <w:ind w:left="714" w:hanging="357"/>
        <w:rPr>
          <w:rFonts w:cs="Arial"/>
          <w:sz w:val="24"/>
          <w:szCs w:val="24"/>
        </w:rPr>
      </w:pPr>
      <w:r w:rsidRPr="00101BF0">
        <w:rPr>
          <w:rFonts w:cs="Arial"/>
          <w:sz w:val="24"/>
          <w:szCs w:val="24"/>
        </w:rPr>
        <w:t>Find 5 different colours in your classroom.</w:t>
      </w:r>
    </w:p>
    <w:p w:rsidR="00101BF0" w:rsidRPr="00101BF0" w:rsidRDefault="00101BF0" w:rsidP="005C7896">
      <w:pPr>
        <w:numPr>
          <w:ilvl w:val="0"/>
          <w:numId w:val="1"/>
        </w:numPr>
        <w:spacing w:after="80"/>
        <w:ind w:left="714" w:hanging="357"/>
        <w:rPr>
          <w:rFonts w:cs="Arial"/>
          <w:sz w:val="24"/>
          <w:szCs w:val="24"/>
        </w:rPr>
      </w:pPr>
      <w:r w:rsidRPr="00101BF0">
        <w:rPr>
          <w:rFonts w:cs="Arial"/>
          <w:sz w:val="24"/>
          <w:szCs w:val="24"/>
        </w:rPr>
        <w:t>Make up 5 questions you would like to ask your teacher.</w:t>
      </w:r>
    </w:p>
    <w:p w:rsidR="00101BF0" w:rsidRPr="00101BF0" w:rsidRDefault="00101BF0" w:rsidP="005C7896">
      <w:pPr>
        <w:numPr>
          <w:ilvl w:val="0"/>
          <w:numId w:val="1"/>
        </w:numPr>
        <w:spacing w:after="80"/>
        <w:ind w:left="714" w:hanging="357"/>
        <w:rPr>
          <w:rFonts w:cs="Arial"/>
          <w:sz w:val="24"/>
          <w:szCs w:val="24"/>
        </w:rPr>
      </w:pPr>
      <w:r w:rsidRPr="00101BF0">
        <w:rPr>
          <w:rFonts w:cs="Arial"/>
          <w:sz w:val="24"/>
          <w:szCs w:val="24"/>
        </w:rPr>
        <w:t>Make up a story about the number 5.</w:t>
      </w:r>
    </w:p>
    <w:p w:rsidR="00101BF0" w:rsidRPr="00101BF0" w:rsidRDefault="00101BF0" w:rsidP="005C7896">
      <w:pPr>
        <w:numPr>
          <w:ilvl w:val="0"/>
          <w:numId w:val="1"/>
        </w:numPr>
        <w:spacing w:after="80"/>
        <w:ind w:left="714" w:hanging="357"/>
        <w:rPr>
          <w:rFonts w:cs="Arial"/>
          <w:sz w:val="24"/>
          <w:szCs w:val="24"/>
        </w:rPr>
      </w:pPr>
      <w:r w:rsidRPr="00101BF0">
        <w:rPr>
          <w:rFonts w:cs="Arial"/>
          <w:sz w:val="24"/>
          <w:szCs w:val="24"/>
        </w:rPr>
        <w:t>Draw five shapes each with 5 sides.</w:t>
      </w:r>
    </w:p>
    <w:p w:rsidR="00101BF0" w:rsidRDefault="00101BF0" w:rsidP="005C7896">
      <w:pPr>
        <w:numPr>
          <w:ilvl w:val="0"/>
          <w:numId w:val="1"/>
        </w:numPr>
        <w:spacing w:after="80"/>
        <w:ind w:left="714" w:hanging="357"/>
        <w:rPr>
          <w:rFonts w:cs="Arial"/>
          <w:sz w:val="24"/>
          <w:szCs w:val="24"/>
        </w:rPr>
      </w:pPr>
      <w:r w:rsidRPr="00101BF0">
        <w:rPr>
          <w:rFonts w:cs="Arial"/>
          <w:sz w:val="24"/>
          <w:szCs w:val="24"/>
        </w:rPr>
        <w:t>Make up a dance with four of your friends.</w:t>
      </w:r>
    </w:p>
    <w:p w:rsidR="00101BF0" w:rsidRPr="00101BF0" w:rsidRDefault="00101BF0" w:rsidP="00101BF0">
      <w:pPr>
        <w:rPr>
          <w:rFonts w:cs="Arial"/>
          <w:b/>
          <w:sz w:val="24"/>
          <w:szCs w:val="24"/>
        </w:rPr>
      </w:pPr>
    </w:p>
    <w:p w:rsidR="00101BF0" w:rsidRPr="00101BF0" w:rsidRDefault="00101BF0" w:rsidP="00101BF0">
      <w:pPr>
        <w:rPr>
          <w:rFonts w:cs="Arial"/>
          <w:b/>
          <w:sz w:val="24"/>
          <w:szCs w:val="24"/>
        </w:rPr>
      </w:pPr>
      <w:r w:rsidRPr="00101BF0">
        <w:rPr>
          <w:rFonts w:cs="Arial"/>
          <w:b/>
          <w:sz w:val="24"/>
          <w:szCs w:val="24"/>
        </w:rPr>
        <w:t>KS1</w:t>
      </w:r>
      <w:r w:rsidR="00880419">
        <w:rPr>
          <w:rFonts w:cs="Arial"/>
          <w:b/>
          <w:sz w:val="24"/>
          <w:szCs w:val="24"/>
        </w:rPr>
        <w:t>(</w:t>
      </w:r>
      <w:proofErr w:type="spellStart"/>
      <w:r w:rsidR="00880419">
        <w:rPr>
          <w:rFonts w:cs="Arial"/>
          <w:b/>
          <w:sz w:val="24"/>
          <w:szCs w:val="24"/>
        </w:rPr>
        <w:t>ish</w:t>
      </w:r>
      <w:proofErr w:type="spellEnd"/>
      <w:r w:rsidR="00880419">
        <w:rPr>
          <w:rFonts w:cs="Arial"/>
          <w:b/>
          <w:sz w:val="24"/>
          <w:szCs w:val="24"/>
        </w:rPr>
        <w:t>)</w:t>
      </w:r>
    </w:p>
    <w:p w:rsidR="00101BF0" w:rsidRPr="00101BF0" w:rsidRDefault="00101BF0" w:rsidP="005C7896">
      <w:pPr>
        <w:numPr>
          <w:ilvl w:val="0"/>
          <w:numId w:val="1"/>
        </w:numPr>
        <w:spacing w:after="80"/>
        <w:rPr>
          <w:rFonts w:cs="Arial"/>
          <w:sz w:val="24"/>
          <w:szCs w:val="24"/>
        </w:rPr>
      </w:pPr>
      <w:r w:rsidRPr="00101BF0">
        <w:rPr>
          <w:rFonts w:cs="Arial"/>
          <w:sz w:val="24"/>
          <w:szCs w:val="24"/>
        </w:rPr>
        <w:t>Ask someone at home to say the 5 times table.</w:t>
      </w:r>
    </w:p>
    <w:p w:rsidR="00101BF0" w:rsidRPr="00101BF0" w:rsidRDefault="00101BF0" w:rsidP="005C7896">
      <w:pPr>
        <w:numPr>
          <w:ilvl w:val="0"/>
          <w:numId w:val="1"/>
        </w:numPr>
        <w:spacing w:after="80"/>
        <w:rPr>
          <w:rFonts w:cs="Arial"/>
          <w:sz w:val="24"/>
          <w:szCs w:val="24"/>
        </w:rPr>
      </w:pPr>
      <w:r w:rsidRPr="00101BF0">
        <w:rPr>
          <w:rFonts w:cs="Arial"/>
          <w:sz w:val="24"/>
          <w:szCs w:val="24"/>
        </w:rPr>
        <w:t>What you were doing at 5-o-clock yesterday afternoon?</w:t>
      </w:r>
    </w:p>
    <w:p w:rsidR="00101BF0" w:rsidRPr="00101BF0" w:rsidRDefault="00101BF0" w:rsidP="005C7896">
      <w:pPr>
        <w:numPr>
          <w:ilvl w:val="0"/>
          <w:numId w:val="1"/>
        </w:numPr>
        <w:spacing w:after="80"/>
        <w:rPr>
          <w:rFonts w:cs="Arial"/>
          <w:sz w:val="24"/>
          <w:szCs w:val="24"/>
        </w:rPr>
      </w:pPr>
      <w:r w:rsidRPr="00101BF0">
        <w:rPr>
          <w:rFonts w:cs="Arial"/>
          <w:sz w:val="24"/>
          <w:szCs w:val="24"/>
        </w:rPr>
        <w:t>Find five flowers each with 5 petals</w:t>
      </w:r>
    </w:p>
    <w:p w:rsidR="00101BF0" w:rsidRPr="00101BF0" w:rsidRDefault="00101BF0" w:rsidP="005C7896">
      <w:pPr>
        <w:numPr>
          <w:ilvl w:val="0"/>
          <w:numId w:val="2"/>
        </w:numPr>
        <w:spacing w:after="80"/>
        <w:rPr>
          <w:rFonts w:cs="Arial"/>
          <w:sz w:val="24"/>
          <w:szCs w:val="24"/>
        </w:rPr>
      </w:pPr>
      <w:r w:rsidRPr="00101BF0">
        <w:rPr>
          <w:rFonts w:cs="Arial"/>
          <w:sz w:val="24"/>
          <w:szCs w:val="24"/>
        </w:rPr>
        <w:t>Make up five really hard questions so the answer is always 5</w:t>
      </w:r>
    </w:p>
    <w:p w:rsidR="00101BF0" w:rsidRPr="00101BF0" w:rsidRDefault="00101BF0" w:rsidP="005C7896">
      <w:pPr>
        <w:numPr>
          <w:ilvl w:val="0"/>
          <w:numId w:val="2"/>
        </w:numPr>
        <w:spacing w:after="80"/>
        <w:rPr>
          <w:rFonts w:cs="Arial"/>
          <w:sz w:val="24"/>
          <w:szCs w:val="24"/>
        </w:rPr>
      </w:pPr>
      <w:r w:rsidRPr="00101BF0">
        <w:rPr>
          <w:rFonts w:cs="Arial"/>
          <w:sz w:val="24"/>
          <w:szCs w:val="24"/>
        </w:rPr>
        <w:t>Is there anybody in your class with a birth-date with a 5 in it?</w:t>
      </w:r>
    </w:p>
    <w:p w:rsidR="00101BF0" w:rsidRPr="00101BF0" w:rsidRDefault="00101BF0" w:rsidP="005C7896">
      <w:pPr>
        <w:numPr>
          <w:ilvl w:val="0"/>
          <w:numId w:val="2"/>
        </w:numPr>
        <w:spacing w:after="80"/>
        <w:rPr>
          <w:rFonts w:cs="Arial"/>
          <w:sz w:val="24"/>
          <w:szCs w:val="24"/>
        </w:rPr>
      </w:pPr>
      <w:r w:rsidRPr="00101BF0">
        <w:rPr>
          <w:rFonts w:cs="Arial"/>
          <w:sz w:val="24"/>
          <w:szCs w:val="24"/>
        </w:rPr>
        <w:t xml:space="preserve">What are these:  </w:t>
      </w:r>
      <w:r w:rsidRPr="00101BF0">
        <w:rPr>
          <w:sz w:val="24"/>
          <w:szCs w:val="24"/>
        </w:rPr>
        <w:t xml:space="preserve">I,   II,   III,   IV,   </w:t>
      </w:r>
      <w:proofErr w:type="gramStart"/>
      <w:r w:rsidRPr="00101BF0">
        <w:rPr>
          <w:sz w:val="24"/>
          <w:szCs w:val="24"/>
        </w:rPr>
        <w:t>V</w:t>
      </w:r>
      <w:proofErr w:type="gramEnd"/>
      <w:r w:rsidR="00272D17">
        <w:rPr>
          <w:rFonts w:cs="Arial"/>
          <w:sz w:val="24"/>
          <w:szCs w:val="24"/>
        </w:rPr>
        <w:t xml:space="preserve">?  What are the next five numbers? What about Yan, </w:t>
      </w:r>
      <w:proofErr w:type="spellStart"/>
      <w:r w:rsidR="00272D17">
        <w:rPr>
          <w:rFonts w:cs="Arial"/>
          <w:sz w:val="24"/>
          <w:szCs w:val="24"/>
        </w:rPr>
        <w:t>Tyan</w:t>
      </w:r>
      <w:proofErr w:type="spellEnd"/>
      <w:r w:rsidR="00272D17">
        <w:rPr>
          <w:rFonts w:cs="Arial"/>
          <w:sz w:val="24"/>
          <w:szCs w:val="24"/>
        </w:rPr>
        <w:t xml:space="preserve">, </w:t>
      </w:r>
      <w:proofErr w:type="spellStart"/>
      <w:r w:rsidR="00272D17">
        <w:rPr>
          <w:rFonts w:cs="Arial"/>
          <w:sz w:val="24"/>
          <w:szCs w:val="24"/>
        </w:rPr>
        <w:t>Tethera</w:t>
      </w:r>
      <w:proofErr w:type="spellEnd"/>
      <w:r w:rsidR="00272D17">
        <w:rPr>
          <w:rFonts w:cs="Arial"/>
          <w:sz w:val="24"/>
          <w:szCs w:val="24"/>
        </w:rPr>
        <w:t xml:space="preserve">, </w:t>
      </w:r>
      <w:proofErr w:type="spellStart"/>
      <w:r w:rsidR="00272D17">
        <w:rPr>
          <w:rFonts w:cs="Arial"/>
          <w:sz w:val="24"/>
          <w:szCs w:val="24"/>
        </w:rPr>
        <w:t>Methera</w:t>
      </w:r>
      <w:proofErr w:type="spellEnd"/>
      <w:r w:rsidR="00272D17">
        <w:rPr>
          <w:rFonts w:cs="Arial"/>
          <w:sz w:val="24"/>
          <w:szCs w:val="24"/>
        </w:rPr>
        <w:t xml:space="preserve"> Pip? What are the next five counting words?</w:t>
      </w:r>
    </w:p>
    <w:p w:rsidR="00101BF0" w:rsidRPr="00880419" w:rsidRDefault="00101BF0" w:rsidP="005C7896">
      <w:pPr>
        <w:numPr>
          <w:ilvl w:val="0"/>
          <w:numId w:val="2"/>
        </w:numPr>
        <w:spacing w:after="80"/>
        <w:rPr>
          <w:rFonts w:cs="Arial"/>
          <w:sz w:val="24"/>
          <w:szCs w:val="24"/>
        </w:rPr>
      </w:pPr>
      <w:r w:rsidRPr="00101BF0">
        <w:rPr>
          <w:rFonts w:cs="Arial"/>
          <w:sz w:val="24"/>
          <w:szCs w:val="24"/>
        </w:rPr>
        <w:t>Using the numbers 1, 2, 3, 4, 6, 7, 8, 9 make up some number sentences so the answer is always 5</w:t>
      </w:r>
      <w:r w:rsidR="00880419">
        <w:rPr>
          <w:rFonts w:cs="Arial"/>
          <w:sz w:val="24"/>
          <w:szCs w:val="24"/>
        </w:rPr>
        <w:t>.</w:t>
      </w:r>
      <w:r w:rsidR="00880419" w:rsidRPr="00880419">
        <w:rPr>
          <w:rFonts w:cs="Arial"/>
          <w:sz w:val="24"/>
          <w:szCs w:val="24"/>
        </w:rPr>
        <w:t xml:space="preserve"> </w:t>
      </w:r>
    </w:p>
    <w:p w:rsidR="00101BF0" w:rsidRPr="00101BF0" w:rsidRDefault="00101BF0" w:rsidP="005C7896">
      <w:pPr>
        <w:numPr>
          <w:ilvl w:val="0"/>
          <w:numId w:val="2"/>
        </w:numPr>
        <w:spacing w:after="80"/>
        <w:rPr>
          <w:rFonts w:cs="Arial"/>
          <w:sz w:val="24"/>
          <w:szCs w:val="24"/>
        </w:rPr>
      </w:pPr>
      <w:r w:rsidRPr="00101BF0">
        <w:rPr>
          <w:rFonts w:cs="Arial"/>
          <w:sz w:val="24"/>
          <w:szCs w:val="24"/>
        </w:rPr>
        <w:t>How many normal steps does it take for you to walk 5 metres?</w:t>
      </w:r>
    </w:p>
    <w:p w:rsidR="00101BF0" w:rsidRPr="00101BF0" w:rsidRDefault="00101BF0" w:rsidP="005C7896">
      <w:pPr>
        <w:numPr>
          <w:ilvl w:val="0"/>
          <w:numId w:val="2"/>
        </w:numPr>
        <w:spacing w:after="80"/>
        <w:rPr>
          <w:rFonts w:cs="Arial"/>
          <w:sz w:val="24"/>
          <w:szCs w:val="24"/>
        </w:rPr>
      </w:pPr>
      <w:r w:rsidRPr="00101BF0">
        <w:rPr>
          <w:rFonts w:cs="Arial"/>
          <w:sz w:val="24"/>
          <w:szCs w:val="24"/>
        </w:rPr>
        <w:t>How far can you jump in 5 standing jumps?</w:t>
      </w:r>
    </w:p>
    <w:p w:rsidR="00272D17" w:rsidRDefault="00101BF0" w:rsidP="005C7896">
      <w:pPr>
        <w:numPr>
          <w:ilvl w:val="0"/>
          <w:numId w:val="2"/>
        </w:numPr>
        <w:spacing w:after="80"/>
        <w:rPr>
          <w:rFonts w:cs="Arial"/>
          <w:sz w:val="24"/>
          <w:szCs w:val="24"/>
        </w:rPr>
      </w:pPr>
      <w:r w:rsidRPr="00101BF0">
        <w:rPr>
          <w:rFonts w:cs="Arial"/>
          <w:sz w:val="24"/>
          <w:szCs w:val="24"/>
        </w:rPr>
        <w:t xml:space="preserve">Throw five dice and find the total.  </w:t>
      </w:r>
    </w:p>
    <w:p w:rsidR="00101BF0" w:rsidRPr="00272D17" w:rsidRDefault="00101BF0" w:rsidP="005C7896">
      <w:pPr>
        <w:spacing w:after="80"/>
        <w:ind w:left="720"/>
        <w:rPr>
          <w:rFonts w:cs="Arial"/>
          <w:sz w:val="24"/>
          <w:szCs w:val="24"/>
        </w:rPr>
      </w:pPr>
      <w:r w:rsidRPr="00272D17">
        <w:rPr>
          <w:rFonts w:cs="Arial"/>
          <w:sz w:val="24"/>
          <w:szCs w:val="24"/>
        </w:rPr>
        <w:t>Record the different totals for five throws of five dice with 5 children.</w:t>
      </w:r>
    </w:p>
    <w:p w:rsidR="00101BF0" w:rsidRPr="00101BF0" w:rsidRDefault="00101BF0" w:rsidP="005C7896">
      <w:pPr>
        <w:numPr>
          <w:ilvl w:val="0"/>
          <w:numId w:val="2"/>
        </w:numPr>
        <w:tabs>
          <w:tab w:val="clear" w:pos="720"/>
        </w:tabs>
        <w:spacing w:after="80"/>
        <w:rPr>
          <w:rFonts w:cs="Arial"/>
          <w:sz w:val="24"/>
          <w:szCs w:val="24"/>
        </w:rPr>
      </w:pPr>
      <w:r w:rsidRPr="00101BF0">
        <w:rPr>
          <w:rFonts w:cs="Arial"/>
          <w:sz w:val="24"/>
          <w:szCs w:val="24"/>
        </w:rPr>
        <w:t>Sing the 1 2 3 4 5 song to the tune of “Knees up Mother Brown”.</w:t>
      </w:r>
    </w:p>
    <w:p w:rsidR="00101BF0" w:rsidRPr="00101BF0" w:rsidRDefault="00101BF0" w:rsidP="005C7896">
      <w:pPr>
        <w:spacing w:after="80"/>
        <w:ind w:left="360" w:firstLine="360"/>
        <w:rPr>
          <w:rFonts w:cs="Arial"/>
          <w:sz w:val="24"/>
          <w:szCs w:val="24"/>
        </w:rPr>
      </w:pPr>
      <w:r w:rsidRPr="00101BF0">
        <w:rPr>
          <w:rFonts w:cs="Arial"/>
          <w:sz w:val="24"/>
          <w:szCs w:val="24"/>
        </w:rPr>
        <w:t xml:space="preserve">See how long it takes before you </w:t>
      </w:r>
      <w:r w:rsidR="00272D17">
        <w:rPr>
          <w:rFonts w:cs="Arial"/>
          <w:sz w:val="24"/>
          <w:szCs w:val="24"/>
        </w:rPr>
        <w:t>get back to the beginning</w:t>
      </w:r>
      <w:r w:rsidR="00646518">
        <w:rPr>
          <w:rFonts w:cs="Arial"/>
          <w:sz w:val="24"/>
          <w:szCs w:val="24"/>
        </w:rPr>
        <w:t>. Here is the first verse:</w:t>
      </w:r>
    </w:p>
    <w:p w:rsidR="00884F7A" w:rsidRDefault="00884F7A" w:rsidP="005C7896">
      <w:pPr>
        <w:spacing w:after="80"/>
        <w:ind w:left="720"/>
        <w:rPr>
          <w:rFonts w:cs="Arial"/>
          <w:sz w:val="24"/>
          <w:szCs w:val="24"/>
        </w:rPr>
      </w:pPr>
      <w:r>
        <w:rPr>
          <w:rFonts w:cs="Arial"/>
          <w:sz w:val="24"/>
          <w:szCs w:val="24"/>
        </w:rPr>
        <w:t>(</w:t>
      </w:r>
      <w:r w:rsidR="00101BF0" w:rsidRPr="00101BF0">
        <w:rPr>
          <w:rFonts w:cs="Arial"/>
          <w:sz w:val="24"/>
          <w:szCs w:val="24"/>
        </w:rPr>
        <w:t>One</w:t>
      </w:r>
      <w:r w:rsidR="003B692B">
        <w:rPr>
          <w:rFonts w:cs="Arial"/>
          <w:sz w:val="24"/>
          <w:szCs w:val="24"/>
        </w:rPr>
        <w:t>,</w:t>
      </w:r>
      <w:r w:rsidR="00101BF0" w:rsidRPr="00101BF0">
        <w:rPr>
          <w:rFonts w:cs="Arial"/>
          <w:sz w:val="24"/>
          <w:szCs w:val="24"/>
        </w:rPr>
        <w:t xml:space="preserve"> two</w:t>
      </w:r>
      <w:r w:rsidR="003B692B">
        <w:rPr>
          <w:rFonts w:cs="Arial"/>
          <w:sz w:val="24"/>
          <w:szCs w:val="24"/>
        </w:rPr>
        <w:t>,</w:t>
      </w:r>
      <w:r w:rsidR="00101BF0" w:rsidRPr="00101BF0">
        <w:rPr>
          <w:rFonts w:cs="Arial"/>
          <w:sz w:val="24"/>
          <w:szCs w:val="24"/>
        </w:rPr>
        <w:t xml:space="preserve"> three</w:t>
      </w:r>
      <w:r w:rsidR="003B692B">
        <w:rPr>
          <w:rFonts w:cs="Arial"/>
          <w:sz w:val="24"/>
          <w:szCs w:val="24"/>
        </w:rPr>
        <w:t>,</w:t>
      </w:r>
      <w:r w:rsidR="00101BF0" w:rsidRPr="00101BF0">
        <w:rPr>
          <w:rFonts w:cs="Arial"/>
          <w:sz w:val="24"/>
          <w:szCs w:val="24"/>
        </w:rPr>
        <w:t xml:space="preserve"> four</w:t>
      </w:r>
      <w:r w:rsidR="003B692B">
        <w:rPr>
          <w:rFonts w:cs="Arial"/>
          <w:sz w:val="24"/>
          <w:szCs w:val="24"/>
        </w:rPr>
        <w:t>,</w:t>
      </w:r>
      <w:r w:rsidR="00101BF0" w:rsidRPr="00101BF0">
        <w:rPr>
          <w:rFonts w:cs="Arial"/>
          <w:sz w:val="24"/>
          <w:szCs w:val="24"/>
        </w:rPr>
        <w:t xml:space="preserve"> five</w:t>
      </w:r>
      <w:r>
        <w:rPr>
          <w:rFonts w:cs="Arial"/>
          <w:sz w:val="24"/>
          <w:szCs w:val="24"/>
        </w:rPr>
        <w:t>) - (O</w:t>
      </w:r>
      <w:r w:rsidR="00101BF0" w:rsidRPr="00101BF0">
        <w:rPr>
          <w:rFonts w:cs="Arial"/>
          <w:sz w:val="24"/>
          <w:szCs w:val="24"/>
        </w:rPr>
        <w:t>ne</w:t>
      </w:r>
      <w:r w:rsidR="003B692B">
        <w:rPr>
          <w:rFonts w:cs="Arial"/>
          <w:sz w:val="24"/>
          <w:szCs w:val="24"/>
        </w:rPr>
        <w:t>,</w:t>
      </w:r>
      <w:r w:rsidR="00101BF0" w:rsidRPr="00101BF0">
        <w:rPr>
          <w:rFonts w:cs="Arial"/>
          <w:sz w:val="24"/>
          <w:szCs w:val="24"/>
        </w:rPr>
        <w:t xml:space="preserve"> two</w:t>
      </w:r>
      <w:r w:rsidR="003B692B">
        <w:rPr>
          <w:rFonts w:cs="Arial"/>
          <w:sz w:val="24"/>
          <w:szCs w:val="24"/>
        </w:rPr>
        <w:t>,</w:t>
      </w:r>
      <w:r w:rsidR="00101BF0" w:rsidRPr="00101BF0">
        <w:rPr>
          <w:rFonts w:cs="Arial"/>
          <w:sz w:val="24"/>
          <w:szCs w:val="24"/>
        </w:rPr>
        <w:t xml:space="preserve"> three</w:t>
      </w:r>
      <w:r w:rsidR="003B692B">
        <w:rPr>
          <w:rFonts w:cs="Arial"/>
          <w:sz w:val="24"/>
          <w:szCs w:val="24"/>
        </w:rPr>
        <w:t>,</w:t>
      </w:r>
      <w:r w:rsidR="00101BF0" w:rsidRPr="00101BF0">
        <w:rPr>
          <w:rFonts w:cs="Arial"/>
          <w:sz w:val="24"/>
          <w:szCs w:val="24"/>
        </w:rPr>
        <w:t xml:space="preserve"> four</w:t>
      </w:r>
      <w:r w:rsidR="003B692B">
        <w:rPr>
          <w:rFonts w:cs="Arial"/>
          <w:sz w:val="24"/>
          <w:szCs w:val="24"/>
        </w:rPr>
        <w:t>,</w:t>
      </w:r>
      <w:r w:rsidR="00101BF0" w:rsidRPr="00101BF0">
        <w:rPr>
          <w:rFonts w:cs="Arial"/>
          <w:sz w:val="24"/>
          <w:szCs w:val="24"/>
        </w:rPr>
        <w:t xml:space="preserve"> five</w:t>
      </w:r>
      <w:r>
        <w:rPr>
          <w:rFonts w:cs="Arial"/>
          <w:sz w:val="24"/>
          <w:szCs w:val="24"/>
        </w:rPr>
        <w:t>) – (O</w:t>
      </w:r>
      <w:r w:rsidR="00101BF0" w:rsidRPr="00101BF0">
        <w:rPr>
          <w:rFonts w:cs="Arial"/>
          <w:sz w:val="24"/>
          <w:szCs w:val="24"/>
        </w:rPr>
        <w:t>ne</w:t>
      </w:r>
      <w:r w:rsidR="003B692B">
        <w:rPr>
          <w:rFonts w:cs="Arial"/>
          <w:sz w:val="24"/>
          <w:szCs w:val="24"/>
        </w:rPr>
        <w:t>,</w:t>
      </w:r>
      <w:r w:rsidR="00101BF0" w:rsidRPr="00101BF0">
        <w:rPr>
          <w:rFonts w:cs="Arial"/>
          <w:sz w:val="24"/>
          <w:szCs w:val="24"/>
        </w:rPr>
        <w:t xml:space="preserve"> two</w:t>
      </w:r>
      <w:r w:rsidR="003B692B">
        <w:rPr>
          <w:rFonts w:cs="Arial"/>
          <w:sz w:val="24"/>
          <w:szCs w:val="24"/>
        </w:rPr>
        <w:t>,</w:t>
      </w:r>
      <w:r w:rsidR="00101BF0" w:rsidRPr="00101BF0">
        <w:rPr>
          <w:rFonts w:cs="Arial"/>
          <w:sz w:val="24"/>
          <w:szCs w:val="24"/>
        </w:rPr>
        <w:t xml:space="preserve"> three</w:t>
      </w:r>
      <w:r w:rsidR="003B692B">
        <w:rPr>
          <w:rFonts w:cs="Arial"/>
          <w:sz w:val="24"/>
          <w:szCs w:val="24"/>
        </w:rPr>
        <w:t>,</w:t>
      </w:r>
      <w:r w:rsidR="00101BF0" w:rsidRPr="00101BF0">
        <w:rPr>
          <w:rFonts w:cs="Arial"/>
          <w:sz w:val="24"/>
          <w:szCs w:val="24"/>
        </w:rPr>
        <w:t xml:space="preserve"> </w:t>
      </w:r>
      <w:proofErr w:type="gramStart"/>
      <w:r w:rsidR="00101BF0" w:rsidRPr="00101BF0">
        <w:rPr>
          <w:rFonts w:cs="Arial"/>
          <w:sz w:val="24"/>
          <w:szCs w:val="24"/>
        </w:rPr>
        <w:t>four</w:t>
      </w:r>
      <w:proofErr w:type="gramEnd"/>
      <w:r>
        <w:rPr>
          <w:rFonts w:cs="Arial"/>
          <w:sz w:val="24"/>
          <w:szCs w:val="24"/>
        </w:rPr>
        <w:t xml:space="preserve">) – </w:t>
      </w:r>
    </w:p>
    <w:p w:rsidR="00871ABE" w:rsidRDefault="00884F7A" w:rsidP="005C7896">
      <w:pPr>
        <w:spacing w:after="80"/>
        <w:ind w:left="720"/>
        <w:rPr>
          <w:rFonts w:cs="Arial"/>
          <w:sz w:val="24"/>
          <w:szCs w:val="24"/>
        </w:rPr>
      </w:pPr>
      <w:r>
        <w:rPr>
          <w:rFonts w:cs="Arial"/>
          <w:sz w:val="24"/>
          <w:szCs w:val="24"/>
        </w:rPr>
        <w:t>(F</w:t>
      </w:r>
      <w:r w:rsidR="00101BF0" w:rsidRPr="00101BF0">
        <w:rPr>
          <w:rFonts w:cs="Arial"/>
          <w:sz w:val="24"/>
          <w:szCs w:val="24"/>
        </w:rPr>
        <w:t>ive</w:t>
      </w:r>
      <w:r w:rsidR="003B692B">
        <w:rPr>
          <w:rFonts w:cs="Arial"/>
          <w:sz w:val="24"/>
          <w:szCs w:val="24"/>
        </w:rPr>
        <w:t>,</w:t>
      </w:r>
      <w:r w:rsidR="00101BF0" w:rsidRPr="00101BF0">
        <w:rPr>
          <w:rFonts w:cs="Arial"/>
          <w:sz w:val="24"/>
          <w:szCs w:val="24"/>
        </w:rPr>
        <w:t xml:space="preserve"> one</w:t>
      </w:r>
      <w:r w:rsidR="003B692B">
        <w:rPr>
          <w:rFonts w:cs="Arial"/>
          <w:sz w:val="24"/>
          <w:szCs w:val="24"/>
        </w:rPr>
        <w:t>,</w:t>
      </w:r>
      <w:r w:rsidR="00101BF0" w:rsidRPr="00101BF0">
        <w:rPr>
          <w:rFonts w:cs="Arial"/>
          <w:sz w:val="24"/>
          <w:szCs w:val="24"/>
        </w:rPr>
        <w:t xml:space="preserve"> two</w:t>
      </w:r>
      <w:r w:rsidR="003B692B">
        <w:rPr>
          <w:rFonts w:cs="Arial"/>
          <w:sz w:val="24"/>
          <w:szCs w:val="24"/>
        </w:rPr>
        <w:t>,</w:t>
      </w:r>
      <w:r w:rsidR="00101BF0" w:rsidRPr="00101BF0">
        <w:rPr>
          <w:rFonts w:cs="Arial"/>
          <w:sz w:val="24"/>
          <w:szCs w:val="24"/>
        </w:rPr>
        <w:t xml:space="preserve"> three</w:t>
      </w:r>
      <w:r w:rsidR="003B692B">
        <w:rPr>
          <w:rFonts w:cs="Arial"/>
          <w:sz w:val="24"/>
          <w:szCs w:val="24"/>
        </w:rPr>
        <w:t>) – (</w:t>
      </w:r>
      <w:r w:rsidR="00101BF0" w:rsidRPr="00101BF0">
        <w:rPr>
          <w:rFonts w:cs="Arial"/>
          <w:sz w:val="24"/>
          <w:szCs w:val="24"/>
        </w:rPr>
        <w:t>Four</w:t>
      </w:r>
      <w:r w:rsidR="003B692B">
        <w:rPr>
          <w:rFonts w:cs="Arial"/>
          <w:sz w:val="24"/>
          <w:szCs w:val="24"/>
        </w:rPr>
        <w:t>,</w:t>
      </w:r>
      <w:r w:rsidR="00101BF0" w:rsidRPr="00101BF0">
        <w:rPr>
          <w:rFonts w:cs="Arial"/>
          <w:sz w:val="24"/>
          <w:szCs w:val="24"/>
        </w:rPr>
        <w:t xml:space="preserve"> five</w:t>
      </w:r>
      <w:r w:rsidR="003B692B">
        <w:rPr>
          <w:rFonts w:cs="Arial"/>
          <w:sz w:val="24"/>
          <w:szCs w:val="24"/>
        </w:rPr>
        <w:t>,</w:t>
      </w:r>
      <w:r w:rsidR="00101BF0" w:rsidRPr="00101BF0">
        <w:rPr>
          <w:rFonts w:cs="Arial"/>
          <w:sz w:val="24"/>
          <w:szCs w:val="24"/>
        </w:rPr>
        <w:t xml:space="preserve"> one</w:t>
      </w:r>
      <w:r w:rsidR="003B692B">
        <w:rPr>
          <w:rFonts w:cs="Arial"/>
          <w:sz w:val="24"/>
          <w:szCs w:val="24"/>
        </w:rPr>
        <w:t>,</w:t>
      </w:r>
      <w:r w:rsidR="00101BF0" w:rsidRPr="00101BF0">
        <w:rPr>
          <w:rFonts w:cs="Arial"/>
          <w:sz w:val="24"/>
          <w:szCs w:val="24"/>
        </w:rPr>
        <w:t xml:space="preserve"> two</w:t>
      </w:r>
      <w:r w:rsidR="003B692B">
        <w:rPr>
          <w:rFonts w:cs="Arial"/>
          <w:sz w:val="24"/>
          <w:szCs w:val="24"/>
        </w:rPr>
        <w:t>,</w:t>
      </w:r>
      <w:r w:rsidR="00101BF0" w:rsidRPr="00101BF0">
        <w:rPr>
          <w:rFonts w:cs="Arial"/>
          <w:sz w:val="24"/>
          <w:szCs w:val="24"/>
        </w:rPr>
        <w:t xml:space="preserve"> </w:t>
      </w:r>
      <w:proofErr w:type="gramStart"/>
      <w:r w:rsidR="00101BF0" w:rsidRPr="00101BF0">
        <w:rPr>
          <w:rFonts w:cs="Arial"/>
          <w:sz w:val="24"/>
          <w:szCs w:val="24"/>
        </w:rPr>
        <w:t>three</w:t>
      </w:r>
      <w:proofErr w:type="gramEnd"/>
      <w:r w:rsidR="003B692B">
        <w:rPr>
          <w:rFonts w:cs="Arial"/>
          <w:sz w:val="24"/>
          <w:szCs w:val="24"/>
        </w:rPr>
        <w:t>).</w:t>
      </w:r>
    </w:p>
    <w:p w:rsidR="00871ABE" w:rsidRDefault="00871ABE" w:rsidP="005C7896">
      <w:pPr>
        <w:pStyle w:val="ListParagraph"/>
        <w:numPr>
          <w:ilvl w:val="0"/>
          <w:numId w:val="2"/>
        </w:numPr>
        <w:spacing w:after="80"/>
        <w:rPr>
          <w:rFonts w:asciiTheme="minorHAnsi" w:hAnsiTheme="minorHAnsi" w:cs="Arial"/>
        </w:rPr>
      </w:pPr>
      <w:r w:rsidRPr="00871ABE">
        <w:rPr>
          <w:rFonts w:asciiTheme="minorHAnsi" w:hAnsiTheme="minorHAnsi" w:cs="Arial"/>
        </w:rPr>
        <w:t xml:space="preserve">Using </w:t>
      </w:r>
      <w:r>
        <w:rPr>
          <w:rFonts w:asciiTheme="minorHAnsi" w:hAnsiTheme="minorHAnsi" w:cs="Arial"/>
        </w:rPr>
        <w:t xml:space="preserve">several </w:t>
      </w:r>
      <w:r w:rsidRPr="00871ABE">
        <w:rPr>
          <w:rFonts w:asciiTheme="minorHAnsi" w:hAnsiTheme="minorHAnsi" w:cs="Arial"/>
        </w:rPr>
        <w:t>w</w:t>
      </w:r>
      <w:r>
        <w:rPr>
          <w:rFonts w:asciiTheme="minorHAnsi" w:hAnsiTheme="minorHAnsi" w:cs="Arial"/>
        </w:rPr>
        <w:t>hite</w:t>
      </w:r>
      <w:r w:rsidRPr="00871ABE">
        <w:rPr>
          <w:rFonts w:asciiTheme="minorHAnsi" w:hAnsiTheme="minorHAnsi" w:cs="Arial"/>
        </w:rPr>
        <w:t>, r</w:t>
      </w:r>
      <w:r>
        <w:rPr>
          <w:rFonts w:asciiTheme="minorHAnsi" w:hAnsiTheme="minorHAnsi" w:cs="Arial"/>
        </w:rPr>
        <w:t>ed</w:t>
      </w:r>
      <w:r w:rsidRPr="00871ABE">
        <w:rPr>
          <w:rFonts w:asciiTheme="minorHAnsi" w:hAnsiTheme="minorHAnsi" w:cs="Arial"/>
        </w:rPr>
        <w:t>, g</w:t>
      </w:r>
      <w:r>
        <w:rPr>
          <w:rFonts w:asciiTheme="minorHAnsi" w:hAnsiTheme="minorHAnsi" w:cs="Arial"/>
        </w:rPr>
        <w:t>reen and</w:t>
      </w:r>
      <w:r w:rsidRPr="00871ABE">
        <w:rPr>
          <w:rFonts w:asciiTheme="minorHAnsi" w:hAnsiTheme="minorHAnsi" w:cs="Arial"/>
        </w:rPr>
        <w:t xml:space="preserve"> p</w:t>
      </w:r>
      <w:r>
        <w:rPr>
          <w:rFonts w:asciiTheme="minorHAnsi" w:hAnsiTheme="minorHAnsi" w:cs="Arial"/>
        </w:rPr>
        <w:t>ink</w:t>
      </w:r>
      <w:r w:rsidRPr="00871ABE">
        <w:rPr>
          <w:rFonts w:asciiTheme="minorHAnsi" w:hAnsiTheme="minorHAnsi" w:cs="Arial"/>
        </w:rPr>
        <w:t>, Cuisenaire rods, how many different ways can</w:t>
      </w:r>
      <w:r>
        <w:rPr>
          <w:rFonts w:asciiTheme="minorHAnsi" w:hAnsiTheme="minorHAnsi" w:cs="Arial"/>
        </w:rPr>
        <w:t xml:space="preserve"> you add them together (make trains) to</w:t>
      </w:r>
      <w:r w:rsidRPr="00871ABE">
        <w:rPr>
          <w:rFonts w:asciiTheme="minorHAnsi" w:hAnsiTheme="minorHAnsi" w:cs="Arial"/>
        </w:rPr>
        <w:t xml:space="preserve"> make</w:t>
      </w:r>
      <w:r>
        <w:rPr>
          <w:rFonts w:asciiTheme="minorHAnsi" w:hAnsiTheme="minorHAnsi" w:cs="Arial"/>
        </w:rPr>
        <w:t xml:space="preserve"> the same length as the yellow rod?</w:t>
      </w:r>
    </w:p>
    <w:p w:rsidR="00871ABE" w:rsidRDefault="00871ABE" w:rsidP="005C7896">
      <w:pPr>
        <w:pStyle w:val="ListParagraph"/>
        <w:numPr>
          <w:ilvl w:val="0"/>
          <w:numId w:val="2"/>
        </w:numPr>
        <w:spacing w:after="80"/>
        <w:rPr>
          <w:rFonts w:asciiTheme="minorHAnsi" w:hAnsiTheme="minorHAnsi" w:cs="Arial"/>
        </w:rPr>
      </w:pPr>
      <w:r>
        <w:rPr>
          <w:rFonts w:asciiTheme="minorHAnsi" w:hAnsiTheme="minorHAnsi" w:cs="Arial"/>
        </w:rPr>
        <w:t>How much longer are two pink rods than the yellow rod?</w:t>
      </w:r>
    </w:p>
    <w:p w:rsidR="00871ABE" w:rsidRDefault="00871ABE" w:rsidP="005C7896">
      <w:pPr>
        <w:pStyle w:val="ListParagraph"/>
        <w:numPr>
          <w:ilvl w:val="0"/>
          <w:numId w:val="2"/>
        </w:numPr>
        <w:spacing w:after="80"/>
        <w:rPr>
          <w:rFonts w:asciiTheme="minorHAnsi" w:hAnsiTheme="minorHAnsi" w:cs="Arial"/>
        </w:rPr>
      </w:pPr>
      <w:r>
        <w:rPr>
          <w:rFonts w:asciiTheme="minorHAnsi" w:hAnsiTheme="minorHAnsi" w:cs="Arial"/>
        </w:rPr>
        <w:t>How much longer are three green rods than the yellow rod?</w:t>
      </w:r>
    </w:p>
    <w:p w:rsidR="00871ABE" w:rsidRDefault="00871ABE" w:rsidP="005C7896">
      <w:pPr>
        <w:pStyle w:val="ListParagraph"/>
        <w:numPr>
          <w:ilvl w:val="0"/>
          <w:numId w:val="2"/>
        </w:numPr>
        <w:spacing w:after="80"/>
        <w:rPr>
          <w:rFonts w:asciiTheme="minorHAnsi" w:hAnsiTheme="minorHAnsi" w:cs="Arial"/>
        </w:rPr>
      </w:pPr>
      <w:r>
        <w:rPr>
          <w:rFonts w:asciiTheme="minorHAnsi" w:hAnsiTheme="minorHAnsi" w:cs="Arial"/>
        </w:rPr>
        <w:t>How many red r</w:t>
      </w:r>
      <w:r w:rsidR="00272D17">
        <w:rPr>
          <w:rFonts w:asciiTheme="minorHAnsi" w:hAnsiTheme="minorHAnsi" w:cs="Arial"/>
        </w:rPr>
        <w:t>ods make</w:t>
      </w:r>
      <w:r>
        <w:rPr>
          <w:rFonts w:asciiTheme="minorHAnsi" w:hAnsiTheme="minorHAnsi" w:cs="Arial"/>
        </w:rPr>
        <w:t xml:space="preserve"> the same length as two yellow rods?</w:t>
      </w:r>
    </w:p>
    <w:p w:rsidR="00101BF0" w:rsidRPr="003B692B" w:rsidRDefault="00101BF0" w:rsidP="003B692B">
      <w:pPr>
        <w:ind w:left="720"/>
        <w:rPr>
          <w:rFonts w:cs="Arial"/>
          <w:sz w:val="24"/>
          <w:szCs w:val="24"/>
        </w:rPr>
      </w:pPr>
    </w:p>
    <w:p w:rsidR="005C7896" w:rsidRDefault="005C7896" w:rsidP="00101BF0">
      <w:pPr>
        <w:rPr>
          <w:rFonts w:cs="Arial"/>
          <w:b/>
          <w:sz w:val="24"/>
          <w:szCs w:val="24"/>
        </w:rPr>
      </w:pPr>
    </w:p>
    <w:p w:rsidR="00101BF0" w:rsidRPr="00101BF0" w:rsidRDefault="00101BF0" w:rsidP="00101BF0">
      <w:pPr>
        <w:rPr>
          <w:rFonts w:cs="Arial"/>
          <w:b/>
          <w:sz w:val="24"/>
          <w:szCs w:val="24"/>
        </w:rPr>
      </w:pPr>
      <w:r w:rsidRPr="00101BF0">
        <w:rPr>
          <w:rFonts w:cs="Arial"/>
          <w:b/>
          <w:sz w:val="24"/>
          <w:szCs w:val="24"/>
        </w:rPr>
        <w:lastRenderedPageBreak/>
        <w:t>KS2</w:t>
      </w:r>
      <w:r w:rsidR="002F29C6">
        <w:rPr>
          <w:rFonts w:cs="Arial"/>
          <w:b/>
          <w:sz w:val="24"/>
          <w:szCs w:val="24"/>
        </w:rPr>
        <w:t xml:space="preserve"> with possibilities for KS3</w:t>
      </w:r>
    </w:p>
    <w:p w:rsidR="002F29C6" w:rsidRDefault="002F29C6" w:rsidP="002F29C6">
      <w:pPr>
        <w:pStyle w:val="ListParagraph"/>
        <w:numPr>
          <w:ilvl w:val="0"/>
          <w:numId w:val="2"/>
        </w:numPr>
        <w:rPr>
          <w:rFonts w:asciiTheme="minorHAnsi" w:hAnsiTheme="minorHAnsi" w:cs="Arial"/>
        </w:rPr>
      </w:pPr>
      <w:r>
        <w:rPr>
          <w:rFonts w:asciiTheme="minorHAnsi" w:hAnsiTheme="minorHAnsi" w:cs="Arial"/>
        </w:rPr>
        <w:t>Choose 5 just pieces of Dienes apparatus; how many different numbers can you make? How can you be sure you have found them all? Place them in order from smallest to largest? Find the differences between adjacent pairs of numbers. What do you notice?</w:t>
      </w:r>
    </w:p>
    <w:p w:rsidR="00880419" w:rsidRPr="00880419" w:rsidRDefault="00880419" w:rsidP="00880419">
      <w:pPr>
        <w:numPr>
          <w:ilvl w:val="0"/>
          <w:numId w:val="2"/>
        </w:numPr>
        <w:rPr>
          <w:rFonts w:cs="Arial"/>
          <w:sz w:val="24"/>
          <w:szCs w:val="24"/>
        </w:rPr>
      </w:pPr>
      <w:r w:rsidRPr="00101BF0">
        <w:rPr>
          <w:rFonts w:cs="Arial"/>
          <w:sz w:val="24"/>
          <w:szCs w:val="24"/>
        </w:rPr>
        <w:t xml:space="preserve">Using the numbers 1, 2, 3, 4, 6, 7, 8, 9 make up some </w:t>
      </w:r>
      <w:r>
        <w:rPr>
          <w:rFonts w:cs="Arial"/>
          <w:sz w:val="24"/>
          <w:szCs w:val="24"/>
        </w:rPr>
        <w:t>complicated</w:t>
      </w:r>
      <w:r w:rsidRPr="00101BF0">
        <w:rPr>
          <w:rFonts w:cs="Arial"/>
          <w:sz w:val="24"/>
          <w:szCs w:val="24"/>
        </w:rPr>
        <w:t xml:space="preserve"> sentences so the answer is always 5</w:t>
      </w:r>
      <w:r>
        <w:rPr>
          <w:rFonts w:cs="Arial"/>
          <w:sz w:val="24"/>
          <w:szCs w:val="24"/>
        </w:rPr>
        <w:t>.</w:t>
      </w:r>
      <w:r w:rsidRPr="00880419">
        <w:rPr>
          <w:rFonts w:cs="Arial"/>
          <w:sz w:val="24"/>
          <w:szCs w:val="24"/>
        </w:rPr>
        <w:t xml:space="preserve"> </w:t>
      </w:r>
      <w:r>
        <w:rPr>
          <w:rFonts w:cs="Arial"/>
          <w:sz w:val="24"/>
          <w:szCs w:val="24"/>
        </w:rPr>
        <w:t xml:space="preserve">For example: </w:t>
      </w:r>
      <w:r w:rsidRPr="00101BF0">
        <w:rPr>
          <w:rFonts w:cs="Arial"/>
          <w:sz w:val="24"/>
          <w:szCs w:val="24"/>
        </w:rPr>
        <w:t>8 + 9 - 4x3 = 5.  Try to write some of your own more complicated number sentences equal to 5</w:t>
      </w:r>
      <w:r>
        <w:rPr>
          <w:rFonts w:cs="Arial"/>
          <w:sz w:val="24"/>
          <w:szCs w:val="24"/>
        </w:rPr>
        <w:t>.</w:t>
      </w:r>
    </w:p>
    <w:p w:rsidR="00101BF0" w:rsidRDefault="00101BF0" w:rsidP="00101BF0">
      <w:pPr>
        <w:numPr>
          <w:ilvl w:val="0"/>
          <w:numId w:val="2"/>
        </w:numPr>
        <w:rPr>
          <w:rFonts w:cs="Arial"/>
          <w:sz w:val="24"/>
          <w:szCs w:val="24"/>
        </w:rPr>
      </w:pPr>
      <w:r w:rsidRPr="00101BF0">
        <w:rPr>
          <w:rFonts w:cs="Arial"/>
          <w:sz w:val="24"/>
          <w:szCs w:val="24"/>
        </w:rPr>
        <w:t>Use a map to find some places which are 5 kilometres away from your school.</w:t>
      </w:r>
    </w:p>
    <w:p w:rsidR="00B568D0" w:rsidRPr="00101BF0" w:rsidRDefault="00B568D0" w:rsidP="00101BF0">
      <w:pPr>
        <w:numPr>
          <w:ilvl w:val="0"/>
          <w:numId w:val="2"/>
        </w:numPr>
        <w:rPr>
          <w:rFonts w:cs="Arial"/>
          <w:sz w:val="24"/>
          <w:szCs w:val="24"/>
        </w:rPr>
      </w:pPr>
      <w:r>
        <w:rPr>
          <w:rFonts w:cs="Arial"/>
          <w:sz w:val="24"/>
          <w:szCs w:val="24"/>
        </w:rPr>
        <w:t>How many 50p coins make £5? What about the 20p, the 10p, the 5p, and 1p coins?</w:t>
      </w:r>
    </w:p>
    <w:p w:rsidR="00101BF0" w:rsidRPr="00396D74" w:rsidRDefault="00101BF0" w:rsidP="00396D74">
      <w:pPr>
        <w:numPr>
          <w:ilvl w:val="0"/>
          <w:numId w:val="2"/>
        </w:numPr>
        <w:rPr>
          <w:rFonts w:cs="Arial"/>
          <w:sz w:val="24"/>
          <w:szCs w:val="24"/>
        </w:rPr>
      </w:pPr>
      <w:r w:rsidRPr="00101BF0">
        <w:rPr>
          <w:rFonts w:cs="Arial"/>
          <w:sz w:val="24"/>
          <w:szCs w:val="24"/>
        </w:rPr>
        <w:t>With 5 equilateral triangles how many different shapes can you make if you can only join them by full edge-length to full edge-length?</w:t>
      </w:r>
      <w:r w:rsidR="00396D74">
        <w:rPr>
          <w:rFonts w:cs="Arial"/>
          <w:sz w:val="24"/>
          <w:szCs w:val="24"/>
        </w:rPr>
        <w:t xml:space="preserve"> </w:t>
      </w:r>
      <w:r w:rsidRPr="00396D74">
        <w:rPr>
          <w:rFonts w:cs="Arial"/>
          <w:sz w:val="24"/>
          <w:szCs w:val="24"/>
        </w:rPr>
        <w:t>What about using 5 isosceles right-angled triangles?</w:t>
      </w:r>
      <w:r w:rsidR="00396D74">
        <w:rPr>
          <w:rFonts w:cs="Arial"/>
          <w:sz w:val="24"/>
          <w:szCs w:val="24"/>
        </w:rPr>
        <w:t xml:space="preserve"> </w:t>
      </w:r>
      <w:r w:rsidRPr="00396D74">
        <w:rPr>
          <w:rFonts w:cs="Arial"/>
          <w:sz w:val="24"/>
          <w:szCs w:val="24"/>
        </w:rPr>
        <w:t>What about using 5 squares?</w:t>
      </w:r>
    </w:p>
    <w:p w:rsidR="00BC4FB3" w:rsidRPr="00BC4FB3" w:rsidRDefault="00B568D0" w:rsidP="00BC4FB3">
      <w:pPr>
        <w:numPr>
          <w:ilvl w:val="0"/>
          <w:numId w:val="2"/>
        </w:numPr>
        <w:rPr>
          <w:rFonts w:cs="Arial"/>
          <w:sz w:val="24"/>
          <w:szCs w:val="24"/>
        </w:rPr>
      </w:pPr>
      <w:r>
        <w:rPr>
          <w:rFonts w:cs="Arial"/>
          <w:sz w:val="24"/>
          <w:szCs w:val="24"/>
        </w:rPr>
        <w:t>If the y</w:t>
      </w:r>
      <w:r w:rsidR="00871ABE">
        <w:rPr>
          <w:rFonts w:cs="Arial"/>
          <w:sz w:val="24"/>
          <w:szCs w:val="24"/>
        </w:rPr>
        <w:t xml:space="preserve">ellow Cuisenaire rod is worth ‘1’, what </w:t>
      </w:r>
      <w:proofErr w:type="gramStart"/>
      <w:r w:rsidR="00871ABE">
        <w:rPr>
          <w:rFonts w:cs="Arial"/>
          <w:sz w:val="24"/>
          <w:szCs w:val="24"/>
        </w:rPr>
        <w:t>are</w:t>
      </w:r>
      <w:proofErr w:type="gramEnd"/>
      <w:r w:rsidR="00871ABE">
        <w:rPr>
          <w:rFonts w:cs="Arial"/>
          <w:sz w:val="24"/>
          <w:szCs w:val="24"/>
        </w:rPr>
        <w:t xml:space="preserve"> the white, red, green and pink rods worth?</w:t>
      </w:r>
    </w:p>
    <w:p w:rsidR="00101BF0" w:rsidRPr="00BC4FB3" w:rsidRDefault="00101BF0" w:rsidP="00BC4FB3">
      <w:pPr>
        <w:pStyle w:val="ListParagraph"/>
        <w:numPr>
          <w:ilvl w:val="0"/>
          <w:numId w:val="2"/>
        </w:numPr>
        <w:rPr>
          <w:rFonts w:asciiTheme="minorHAnsi" w:hAnsiTheme="minorHAnsi" w:cs="Arial"/>
        </w:rPr>
      </w:pPr>
      <w:r w:rsidRPr="00BC4FB3">
        <w:rPr>
          <w:rFonts w:asciiTheme="minorHAnsi" w:hAnsiTheme="minorHAnsi" w:cs="Arial"/>
        </w:rPr>
        <w:t>If the edge length of the square is 1 unit, what different perimeters can be made when you have joined the five squares together</w:t>
      </w:r>
      <w:r w:rsidR="00646518">
        <w:rPr>
          <w:rFonts w:asciiTheme="minorHAnsi" w:hAnsiTheme="minorHAnsi" w:cs="Arial"/>
        </w:rPr>
        <w:t xml:space="preserve"> by same edge lengths</w:t>
      </w:r>
      <w:r w:rsidRPr="00BC4FB3">
        <w:rPr>
          <w:rFonts w:asciiTheme="minorHAnsi" w:hAnsiTheme="minorHAnsi" w:cs="Arial"/>
        </w:rPr>
        <w:t>?</w:t>
      </w:r>
    </w:p>
    <w:p w:rsidR="00101BF0" w:rsidRDefault="00101BF0" w:rsidP="00101BF0">
      <w:pPr>
        <w:numPr>
          <w:ilvl w:val="0"/>
          <w:numId w:val="2"/>
        </w:numPr>
        <w:rPr>
          <w:rFonts w:cs="Arial"/>
          <w:sz w:val="24"/>
          <w:szCs w:val="24"/>
        </w:rPr>
      </w:pPr>
      <w:r w:rsidRPr="00101BF0">
        <w:rPr>
          <w:rFonts w:cs="Arial"/>
          <w:sz w:val="24"/>
          <w:szCs w:val="24"/>
        </w:rPr>
        <w:t>Explain why 5 is a prime number?</w:t>
      </w:r>
    </w:p>
    <w:p w:rsidR="00DB263E" w:rsidRDefault="00DB263E" w:rsidP="00101BF0">
      <w:pPr>
        <w:numPr>
          <w:ilvl w:val="0"/>
          <w:numId w:val="2"/>
        </w:numPr>
        <w:rPr>
          <w:rFonts w:cs="Arial"/>
          <w:sz w:val="24"/>
          <w:szCs w:val="24"/>
        </w:rPr>
      </w:pPr>
      <w:r>
        <w:rPr>
          <w:rFonts w:cs="Arial"/>
          <w:sz w:val="24"/>
          <w:szCs w:val="24"/>
        </w:rPr>
        <w:t>What is the fifth prime number?</w:t>
      </w:r>
    </w:p>
    <w:p w:rsidR="00DB263E" w:rsidRDefault="00DB263E" w:rsidP="00101BF0">
      <w:pPr>
        <w:numPr>
          <w:ilvl w:val="0"/>
          <w:numId w:val="2"/>
        </w:numPr>
        <w:rPr>
          <w:rFonts w:cs="Arial"/>
          <w:sz w:val="24"/>
          <w:szCs w:val="24"/>
        </w:rPr>
      </w:pPr>
      <w:r>
        <w:rPr>
          <w:rFonts w:cs="Arial"/>
          <w:sz w:val="24"/>
          <w:szCs w:val="24"/>
        </w:rPr>
        <w:t>What is the fifth prime number subtract twice the second prime number?</w:t>
      </w:r>
    </w:p>
    <w:p w:rsidR="007C50A8" w:rsidRPr="00101BF0" w:rsidRDefault="007C50A8" w:rsidP="00101BF0">
      <w:pPr>
        <w:numPr>
          <w:ilvl w:val="0"/>
          <w:numId w:val="2"/>
        </w:numPr>
        <w:rPr>
          <w:rFonts w:cs="Arial"/>
          <w:sz w:val="24"/>
          <w:szCs w:val="24"/>
        </w:rPr>
      </w:pPr>
      <w:r>
        <w:rPr>
          <w:rFonts w:cs="Arial"/>
          <w:sz w:val="24"/>
          <w:szCs w:val="24"/>
        </w:rPr>
        <w:t>Make up some interesting calculations for your ‘friend’ to do using the first five prime numbers.</w:t>
      </w:r>
    </w:p>
    <w:p w:rsidR="00101BF0" w:rsidRPr="00101BF0" w:rsidRDefault="00101BF0" w:rsidP="00101BF0">
      <w:pPr>
        <w:numPr>
          <w:ilvl w:val="0"/>
          <w:numId w:val="2"/>
        </w:numPr>
        <w:rPr>
          <w:rFonts w:cs="Arial"/>
          <w:sz w:val="24"/>
          <w:szCs w:val="24"/>
        </w:rPr>
      </w:pPr>
      <w:r w:rsidRPr="00101BF0">
        <w:rPr>
          <w:rFonts w:cs="Arial"/>
          <w:sz w:val="24"/>
          <w:szCs w:val="24"/>
        </w:rPr>
        <w:t xml:space="preserve">What is the smallest 2-digit prime number containing the digit 5?  </w:t>
      </w:r>
    </w:p>
    <w:p w:rsidR="00DB263E" w:rsidRPr="00101BF0" w:rsidRDefault="00101BF0" w:rsidP="00DB263E">
      <w:pPr>
        <w:ind w:firstLine="720"/>
        <w:rPr>
          <w:rFonts w:cs="Arial"/>
          <w:sz w:val="24"/>
          <w:szCs w:val="24"/>
        </w:rPr>
      </w:pPr>
      <w:r w:rsidRPr="00101BF0">
        <w:rPr>
          <w:rFonts w:cs="Arial"/>
          <w:sz w:val="24"/>
          <w:szCs w:val="24"/>
        </w:rPr>
        <w:t>What is the next one?</w:t>
      </w:r>
      <w:r w:rsidR="007C50A8">
        <w:rPr>
          <w:rFonts w:cs="Arial"/>
          <w:sz w:val="24"/>
          <w:szCs w:val="24"/>
        </w:rPr>
        <w:t xml:space="preserve"> How many more are there?</w:t>
      </w:r>
    </w:p>
    <w:p w:rsidR="00646518" w:rsidRDefault="00DB263E" w:rsidP="00646518">
      <w:pPr>
        <w:numPr>
          <w:ilvl w:val="0"/>
          <w:numId w:val="2"/>
        </w:numPr>
        <w:rPr>
          <w:rFonts w:cs="Arial"/>
          <w:sz w:val="24"/>
          <w:szCs w:val="24"/>
        </w:rPr>
      </w:pPr>
      <w:r>
        <w:rPr>
          <w:rFonts w:cs="Arial"/>
          <w:sz w:val="24"/>
          <w:szCs w:val="24"/>
        </w:rPr>
        <w:t>Write the first five square numbers</w:t>
      </w:r>
      <w:r w:rsidR="007C50A8">
        <w:rPr>
          <w:rFonts w:cs="Arial"/>
          <w:sz w:val="24"/>
          <w:szCs w:val="24"/>
        </w:rPr>
        <w:t xml:space="preserve"> and look for patterns.</w:t>
      </w:r>
    </w:p>
    <w:p w:rsidR="00101BF0" w:rsidRPr="00646518" w:rsidRDefault="00101BF0" w:rsidP="00646518">
      <w:pPr>
        <w:numPr>
          <w:ilvl w:val="0"/>
          <w:numId w:val="2"/>
        </w:numPr>
        <w:rPr>
          <w:rFonts w:cs="Arial"/>
          <w:sz w:val="24"/>
          <w:szCs w:val="24"/>
        </w:rPr>
      </w:pPr>
      <w:r w:rsidRPr="00646518">
        <w:rPr>
          <w:rFonts w:cs="Arial"/>
          <w:sz w:val="24"/>
          <w:szCs w:val="24"/>
        </w:rPr>
        <w:t>Find ways of making the answer 5 using square numbers</w:t>
      </w:r>
      <w:r w:rsidR="00BC4FB3" w:rsidRPr="00646518">
        <w:rPr>
          <w:rFonts w:cs="Arial"/>
          <w:sz w:val="24"/>
          <w:szCs w:val="24"/>
        </w:rPr>
        <w:t xml:space="preserve"> only</w:t>
      </w:r>
      <w:r w:rsidRPr="00646518">
        <w:rPr>
          <w:rFonts w:cs="Arial"/>
          <w:sz w:val="24"/>
          <w:szCs w:val="24"/>
        </w:rPr>
        <w:t xml:space="preserve">, </w:t>
      </w:r>
      <w:r w:rsidR="00BC4FB3" w:rsidRPr="00646518">
        <w:rPr>
          <w:rFonts w:cs="Arial"/>
          <w:sz w:val="24"/>
          <w:szCs w:val="24"/>
        </w:rPr>
        <w:t>e.g.  1</w:t>
      </w:r>
      <w:r w:rsidR="00BC4FB3" w:rsidRPr="00646518">
        <w:rPr>
          <w:rFonts w:cs="Arial"/>
          <w:sz w:val="24"/>
          <w:szCs w:val="24"/>
          <w:vertAlign w:val="superscript"/>
        </w:rPr>
        <w:t>2</w:t>
      </w:r>
      <w:r w:rsidR="00BC4FB3" w:rsidRPr="00646518">
        <w:rPr>
          <w:rFonts w:cs="Arial"/>
          <w:sz w:val="24"/>
          <w:szCs w:val="24"/>
        </w:rPr>
        <w:t xml:space="preserve"> + 2</w:t>
      </w:r>
      <w:r w:rsidR="00BC4FB3" w:rsidRPr="00646518">
        <w:rPr>
          <w:rFonts w:cs="Arial"/>
          <w:sz w:val="24"/>
          <w:szCs w:val="24"/>
          <w:vertAlign w:val="superscript"/>
        </w:rPr>
        <w:t xml:space="preserve">2 </w:t>
      </w:r>
      <w:r w:rsidR="00BC4FB3" w:rsidRPr="00646518">
        <w:rPr>
          <w:rFonts w:cs="Arial"/>
          <w:sz w:val="24"/>
          <w:szCs w:val="24"/>
        </w:rPr>
        <w:t>= 5,    5</w:t>
      </w:r>
      <w:r w:rsidR="00BC4FB3" w:rsidRPr="00646518">
        <w:rPr>
          <w:rFonts w:cs="Arial"/>
          <w:sz w:val="24"/>
          <w:szCs w:val="24"/>
          <w:vertAlign w:val="superscript"/>
        </w:rPr>
        <w:t>2</w:t>
      </w:r>
      <w:r w:rsidR="00BC4FB3" w:rsidRPr="00646518">
        <w:rPr>
          <w:rFonts w:cs="Arial"/>
          <w:sz w:val="24"/>
          <w:szCs w:val="24"/>
        </w:rPr>
        <w:t xml:space="preserve"> – 4</w:t>
      </w:r>
      <w:r w:rsidR="00BC4FB3" w:rsidRPr="00646518">
        <w:rPr>
          <w:rFonts w:cs="Arial"/>
          <w:sz w:val="24"/>
          <w:szCs w:val="24"/>
          <w:vertAlign w:val="superscript"/>
        </w:rPr>
        <w:t>2</w:t>
      </w:r>
      <w:r w:rsidR="00BC4FB3" w:rsidRPr="00646518">
        <w:rPr>
          <w:rFonts w:cs="Arial"/>
          <w:sz w:val="24"/>
          <w:szCs w:val="24"/>
        </w:rPr>
        <w:t xml:space="preserve"> – 2</w:t>
      </w:r>
      <w:r w:rsidR="00BC4FB3" w:rsidRPr="00646518">
        <w:rPr>
          <w:rFonts w:cs="Arial"/>
          <w:sz w:val="24"/>
          <w:szCs w:val="24"/>
          <w:vertAlign w:val="superscript"/>
        </w:rPr>
        <w:t xml:space="preserve">2 </w:t>
      </w:r>
      <w:r w:rsidR="00BC4FB3" w:rsidRPr="00646518">
        <w:rPr>
          <w:rFonts w:cs="Arial"/>
          <w:sz w:val="24"/>
          <w:szCs w:val="24"/>
        </w:rPr>
        <w:t>= 5</w:t>
      </w:r>
      <w:r w:rsidR="00BC4FB3" w:rsidRPr="00646518">
        <w:rPr>
          <w:rFonts w:cs="Arial"/>
          <w:sz w:val="24"/>
          <w:szCs w:val="24"/>
          <w:vertAlign w:val="superscript"/>
        </w:rPr>
        <w:t xml:space="preserve"> </w:t>
      </w:r>
    </w:p>
    <w:p w:rsidR="00101BF0" w:rsidRPr="00272D17" w:rsidRDefault="00DB263E" w:rsidP="00272D17">
      <w:pPr>
        <w:numPr>
          <w:ilvl w:val="0"/>
          <w:numId w:val="2"/>
        </w:numPr>
        <w:rPr>
          <w:rFonts w:cs="Arial"/>
          <w:sz w:val="24"/>
          <w:szCs w:val="24"/>
        </w:rPr>
      </w:pPr>
      <w:r>
        <w:rPr>
          <w:rFonts w:cs="Arial"/>
          <w:sz w:val="24"/>
          <w:szCs w:val="24"/>
        </w:rPr>
        <w:t>The five 5’s problem: See which totals</w:t>
      </w:r>
      <w:r w:rsidR="00101BF0" w:rsidRPr="00101BF0">
        <w:rPr>
          <w:rFonts w:cs="Arial"/>
          <w:sz w:val="24"/>
          <w:szCs w:val="24"/>
        </w:rPr>
        <w:t xml:space="preserve"> </w:t>
      </w:r>
      <w:r w:rsidR="00B568D0">
        <w:rPr>
          <w:rFonts w:cs="Arial"/>
          <w:sz w:val="24"/>
          <w:szCs w:val="24"/>
        </w:rPr>
        <w:t>(&lt; 50)</w:t>
      </w:r>
      <w:r w:rsidR="00B568D0" w:rsidRPr="00101BF0">
        <w:rPr>
          <w:rFonts w:cs="Arial"/>
          <w:sz w:val="24"/>
          <w:szCs w:val="24"/>
        </w:rPr>
        <w:t xml:space="preserve"> </w:t>
      </w:r>
      <w:r w:rsidR="00101BF0" w:rsidRPr="00101BF0">
        <w:rPr>
          <w:rFonts w:cs="Arial"/>
          <w:sz w:val="24"/>
          <w:szCs w:val="24"/>
        </w:rPr>
        <w:t>you can make</w:t>
      </w:r>
      <w:r>
        <w:rPr>
          <w:rFonts w:cs="Arial"/>
          <w:sz w:val="24"/>
          <w:szCs w:val="24"/>
        </w:rPr>
        <w:t xml:space="preserve"> </w:t>
      </w:r>
      <w:r w:rsidR="00101BF0" w:rsidRPr="00101BF0">
        <w:rPr>
          <w:rFonts w:cs="Arial"/>
          <w:sz w:val="24"/>
          <w:szCs w:val="24"/>
        </w:rPr>
        <w:t xml:space="preserve">using five 5’s.  </w:t>
      </w:r>
      <w:r w:rsidR="00B568D0">
        <w:rPr>
          <w:rFonts w:cs="Arial"/>
          <w:sz w:val="24"/>
          <w:szCs w:val="24"/>
        </w:rPr>
        <w:t>e.g.</w:t>
      </w:r>
      <w:r w:rsidR="00B568D0" w:rsidRPr="00272D17">
        <w:rPr>
          <w:rFonts w:cs="Arial"/>
          <w:sz w:val="24"/>
          <w:szCs w:val="24"/>
        </w:rPr>
        <w:t xml:space="preserve"> (5 x 5 + 5 + 5) ÷ 5 = 7</w:t>
      </w:r>
      <w:r w:rsidR="00B568D0">
        <w:rPr>
          <w:rFonts w:cs="Arial"/>
          <w:sz w:val="24"/>
          <w:szCs w:val="24"/>
        </w:rPr>
        <w:t xml:space="preserve"> </w:t>
      </w:r>
      <w:proofErr w:type="gramStart"/>
      <w:r w:rsidR="00101BF0" w:rsidRPr="00BC4FB3">
        <w:rPr>
          <w:rFonts w:cs="Arial"/>
          <w:sz w:val="24"/>
          <w:szCs w:val="24"/>
        </w:rPr>
        <w:t>You</w:t>
      </w:r>
      <w:proofErr w:type="gramEnd"/>
      <w:r w:rsidR="00101BF0" w:rsidRPr="00BC4FB3">
        <w:rPr>
          <w:rFonts w:cs="Arial"/>
          <w:sz w:val="24"/>
          <w:szCs w:val="24"/>
        </w:rPr>
        <w:t xml:space="preserve"> are allowed to use addition, subtraction, multiplication, division, </w:t>
      </w:r>
      <w:r w:rsidRPr="00BC4FB3">
        <w:rPr>
          <w:rFonts w:cs="Arial"/>
          <w:sz w:val="24"/>
          <w:szCs w:val="24"/>
        </w:rPr>
        <w:t>as well as</w:t>
      </w:r>
      <w:r w:rsidR="00101BF0" w:rsidRPr="00BC4FB3">
        <w:rPr>
          <w:rFonts w:cs="Arial"/>
          <w:sz w:val="24"/>
          <w:szCs w:val="24"/>
        </w:rPr>
        <w:t xml:space="preserve"> 55 (which uses two of the 5’s).</w:t>
      </w:r>
      <w:r w:rsidR="00B568D0">
        <w:rPr>
          <w:rFonts w:cs="Arial"/>
          <w:sz w:val="24"/>
          <w:szCs w:val="24"/>
        </w:rPr>
        <w:t xml:space="preserve">  You may also use 5! </w:t>
      </w:r>
      <w:r w:rsidR="002F29C6">
        <w:rPr>
          <w:rFonts w:cs="Arial"/>
          <w:sz w:val="24"/>
          <w:szCs w:val="24"/>
        </w:rPr>
        <w:t>This</w:t>
      </w:r>
      <w:r w:rsidR="00B568D0">
        <w:rPr>
          <w:rFonts w:cs="Arial"/>
          <w:sz w:val="24"/>
          <w:szCs w:val="24"/>
        </w:rPr>
        <w:t xml:space="preserve"> is</w:t>
      </w:r>
      <w:r w:rsidR="00101BF0" w:rsidRPr="00BC4FB3">
        <w:rPr>
          <w:rFonts w:cs="Arial"/>
          <w:sz w:val="24"/>
          <w:szCs w:val="24"/>
        </w:rPr>
        <w:t xml:space="preserve"> shorthand f</w:t>
      </w:r>
      <w:r w:rsidR="00BC4FB3">
        <w:rPr>
          <w:rFonts w:cs="Arial"/>
          <w:sz w:val="24"/>
          <w:szCs w:val="24"/>
        </w:rPr>
        <w:t>or 5x4x3x2x1 and is equal to..</w:t>
      </w:r>
      <w:r w:rsidR="00101BF0" w:rsidRPr="00BC4FB3">
        <w:rPr>
          <w:rFonts w:cs="Arial"/>
          <w:sz w:val="24"/>
          <w:szCs w:val="24"/>
        </w:rPr>
        <w:t xml:space="preserve">. </w:t>
      </w:r>
    </w:p>
    <w:p w:rsidR="00101BF0" w:rsidRPr="00101BF0" w:rsidRDefault="00101BF0" w:rsidP="00101BF0">
      <w:pPr>
        <w:ind w:left="720"/>
        <w:rPr>
          <w:rFonts w:cs="Arial"/>
          <w:sz w:val="24"/>
          <w:szCs w:val="24"/>
        </w:rPr>
      </w:pPr>
      <w:r w:rsidRPr="00101BF0">
        <w:rPr>
          <w:rFonts w:cs="Arial"/>
          <w:sz w:val="24"/>
          <w:szCs w:val="24"/>
        </w:rPr>
        <w:t xml:space="preserve">The challenge is to make all the numbers as far as </w:t>
      </w:r>
      <w:r w:rsidR="00B568D0">
        <w:rPr>
          <w:rFonts w:cs="Arial"/>
          <w:sz w:val="24"/>
          <w:szCs w:val="24"/>
        </w:rPr>
        <w:t>you</w:t>
      </w:r>
      <w:r w:rsidRPr="00101BF0">
        <w:rPr>
          <w:rFonts w:cs="Arial"/>
          <w:sz w:val="24"/>
          <w:szCs w:val="24"/>
        </w:rPr>
        <w:t xml:space="preserve"> can go from 1 upwards</w:t>
      </w:r>
    </w:p>
    <w:p w:rsidR="00616B94" w:rsidRDefault="00616B94" w:rsidP="00616B94">
      <w:pPr>
        <w:numPr>
          <w:ilvl w:val="0"/>
          <w:numId w:val="2"/>
        </w:numPr>
        <w:rPr>
          <w:rFonts w:cs="Arial"/>
          <w:sz w:val="24"/>
          <w:szCs w:val="24"/>
        </w:rPr>
      </w:pPr>
      <w:r w:rsidRPr="00101BF0">
        <w:rPr>
          <w:rFonts w:cs="Arial"/>
          <w:sz w:val="24"/>
          <w:szCs w:val="24"/>
        </w:rPr>
        <w:t>How long would it take you to run 500 metres?</w:t>
      </w:r>
    </w:p>
    <w:p w:rsidR="00DB263E" w:rsidRDefault="00272D17" w:rsidP="00616B94">
      <w:pPr>
        <w:numPr>
          <w:ilvl w:val="0"/>
          <w:numId w:val="2"/>
        </w:numPr>
        <w:rPr>
          <w:rFonts w:cs="Arial"/>
          <w:sz w:val="24"/>
          <w:szCs w:val="24"/>
        </w:rPr>
      </w:pPr>
      <w:r>
        <w:rPr>
          <w:rFonts w:cs="Arial"/>
          <w:sz w:val="24"/>
          <w:szCs w:val="24"/>
        </w:rPr>
        <w:t>Explain why</w:t>
      </w:r>
      <w:r w:rsidR="00DB263E">
        <w:rPr>
          <w:rFonts w:cs="Arial"/>
          <w:sz w:val="24"/>
          <w:szCs w:val="24"/>
        </w:rPr>
        <w:t xml:space="preserve"> 5 + 5 ÷ 5 + 5 x 5 </w:t>
      </w:r>
      <w:r>
        <w:rPr>
          <w:rFonts w:cs="Arial"/>
          <w:sz w:val="24"/>
          <w:szCs w:val="24"/>
        </w:rPr>
        <w:t>is not equal to 35.</w:t>
      </w:r>
    </w:p>
    <w:p w:rsidR="00DB263E" w:rsidRDefault="00DB263E" w:rsidP="00616B94">
      <w:pPr>
        <w:numPr>
          <w:ilvl w:val="0"/>
          <w:numId w:val="2"/>
        </w:numPr>
        <w:rPr>
          <w:rFonts w:cs="Arial"/>
          <w:sz w:val="24"/>
          <w:szCs w:val="24"/>
        </w:rPr>
      </w:pPr>
      <w:r>
        <w:rPr>
          <w:rFonts w:cs="Arial"/>
          <w:sz w:val="24"/>
          <w:szCs w:val="24"/>
        </w:rPr>
        <w:t xml:space="preserve">In the playground draw a circle with a radius of 5m.  </w:t>
      </w:r>
      <w:r w:rsidR="002F29C6">
        <w:rPr>
          <w:rFonts w:cs="Arial"/>
          <w:sz w:val="24"/>
          <w:szCs w:val="24"/>
        </w:rPr>
        <w:t>Try to work out</w:t>
      </w:r>
      <w:r>
        <w:rPr>
          <w:rFonts w:cs="Arial"/>
          <w:sz w:val="24"/>
          <w:szCs w:val="24"/>
        </w:rPr>
        <w:t xml:space="preserve"> is the perimeter of your circle to the nearest metre? What is the area of your circle to the nearest square metre?</w:t>
      </w:r>
    </w:p>
    <w:p w:rsidR="00272D17" w:rsidRPr="00101BF0" w:rsidRDefault="008808DD" w:rsidP="00616B94">
      <w:pPr>
        <w:numPr>
          <w:ilvl w:val="0"/>
          <w:numId w:val="2"/>
        </w:numPr>
        <w:rPr>
          <w:rFonts w:cs="Arial"/>
          <w:sz w:val="24"/>
          <w:szCs w:val="24"/>
        </w:rPr>
      </w:pPr>
      <w:r w:rsidRPr="008808DD">
        <w:rPr>
          <w:noProof/>
          <w:sz w:val="24"/>
          <w:szCs w:val="24"/>
          <w:lang w:eastAsia="en-GB"/>
        </w:rPr>
        <w:pict>
          <v:group id="_x0000_s1059" style="position:absolute;left:0;text-align:left;margin-left:170.75pt;margin-top:16.4pt;width:92.5pt;height:34.5pt;z-index:251675648" coordorigin="4135,12315" coordsize="1850,690">
            <v:oval id="_x0000_s1044" style="position:absolute;left:4135;top:12315;width:180;height:180" o:regroupid="2" fillcolor="red"/>
            <v:oval id="_x0000_s1045" style="position:absolute;left:4725;top:12315;width:180;height:180" o:regroupid="2" fillcolor="red"/>
            <v:oval id="_x0000_s1046" style="position:absolute;left:4135;top:12825;width:180;height:180" o:regroupid="2" fillcolor="red"/>
            <v:oval id="_x0000_s1047" style="position:absolute;left:5050;top:12825;width:180;height:180" o:regroupid="2" fillcolor="red"/>
            <v:oval id="_x0000_s1048" style="position:absolute;left:5805;top:12315;width:180;height:180" o:regroupid="2" fillcolor="red"/>
          </v:group>
        </w:pict>
      </w:r>
      <w:r w:rsidRPr="008808DD">
        <w:rPr>
          <w:noProof/>
          <w:sz w:val="24"/>
          <w:szCs w:val="24"/>
          <w:lang w:eastAsia="en-GB"/>
        </w:rPr>
        <w:pict>
          <v:group id="_x0000_s1042" style="position:absolute;left:0;text-align:left;margin-left:5in;margin-top:3.6pt;width:149.25pt;height:9pt;z-index:251668480" coordorigin="3690,12195" coordsize="2985,180">
            <v:oval id="_x0000_s1026" style="position:absolute;left:3690;top:12195;width:180;height:180" fillcolor="red"/>
            <v:oval id="_x0000_s1033" style="position:absolute;left:4605;top:12195;width:180;height:180" o:regroupid="1" fillcolor="red"/>
            <v:oval id="_x0000_s1034" style="position:absolute;left:5085;top:12195;width:180;height:180" o:regroupid="1" fillcolor="red"/>
            <v:oval id="_x0000_s1035" style="position:absolute;left:5805;top:12195;width:180;height:180" o:regroupid="1" fillcolor="red"/>
            <v:oval id="_x0000_s1036" style="position:absolute;left:6495;top:12195;width:180;height:180" o:regroupid="1" fillcolor="red"/>
            <v:shapetype id="_x0000_t32" coordsize="21600,21600" o:spt="32" o:oned="t" path="m,l21600,21600e" filled="f">
              <v:path arrowok="t" fillok="f" o:connecttype="none"/>
              <o:lock v:ext="edit" shapetype="t"/>
            </v:shapetype>
            <v:shape id="_x0000_s1037" type="#_x0000_t32" style="position:absolute;left:3870;top:12285;width:735;height:0" o:connectortype="straight" strokeweight="2.25pt"/>
            <v:shape id="_x0000_s1039" type="#_x0000_t32" style="position:absolute;left:4785;top:12285;width:300;height:0" o:connectortype="straight" strokeweight="2.25pt"/>
            <v:shape id="_x0000_s1040" type="#_x0000_t32" style="position:absolute;left:5265;top:12285;width:540;height:0" o:connectortype="straight" strokeweight="2.25pt"/>
            <v:shape id="_x0000_s1041" type="#_x0000_t32" style="position:absolute;left:5985;top:12285;width:510;height:0" o:connectortype="straight" strokeweight="2.25pt"/>
          </v:group>
        </w:pict>
      </w:r>
      <w:r w:rsidR="00396D74">
        <w:rPr>
          <w:rFonts w:cs="Arial"/>
          <w:sz w:val="24"/>
          <w:szCs w:val="24"/>
        </w:rPr>
        <w:t xml:space="preserve">If we draw 5 dots in a straight line we can make four joins like this  </w:t>
      </w:r>
    </w:p>
    <w:p w:rsidR="00101BF0" w:rsidRPr="00101BF0" w:rsidRDefault="00396D74" w:rsidP="00396D74">
      <w:pPr>
        <w:ind w:left="720"/>
        <w:rPr>
          <w:sz w:val="24"/>
          <w:szCs w:val="24"/>
        </w:rPr>
      </w:pPr>
      <w:r>
        <w:rPr>
          <w:sz w:val="24"/>
          <w:szCs w:val="24"/>
        </w:rPr>
        <w:t>If we draw 5 dots like this</w:t>
      </w:r>
      <w:r w:rsidR="00100AF5">
        <w:rPr>
          <w:sz w:val="24"/>
          <w:szCs w:val="24"/>
        </w:rPr>
        <w:t>:                                       how many joins can we make?</w:t>
      </w:r>
      <w:r>
        <w:rPr>
          <w:sz w:val="24"/>
          <w:szCs w:val="24"/>
        </w:rPr>
        <w:t xml:space="preserve"> </w:t>
      </w:r>
    </w:p>
    <w:p w:rsidR="005B4ADF" w:rsidRDefault="00100AF5" w:rsidP="00101BF0">
      <w:pPr>
        <w:rPr>
          <w:sz w:val="24"/>
          <w:szCs w:val="24"/>
        </w:rPr>
      </w:pPr>
      <w:r>
        <w:rPr>
          <w:sz w:val="24"/>
          <w:szCs w:val="24"/>
        </w:rPr>
        <w:tab/>
        <w:t>Explore dots and joins</w:t>
      </w:r>
    </w:p>
    <w:p w:rsidR="00B568D0" w:rsidRDefault="00B568D0" w:rsidP="00100AF5">
      <w:pPr>
        <w:pStyle w:val="ListParagraph"/>
        <w:numPr>
          <w:ilvl w:val="0"/>
          <w:numId w:val="2"/>
        </w:numPr>
        <w:rPr>
          <w:rFonts w:asciiTheme="minorHAnsi" w:hAnsiTheme="minorHAnsi" w:cs="Arial"/>
        </w:rPr>
      </w:pPr>
      <w:r>
        <w:rPr>
          <w:rFonts w:asciiTheme="minorHAnsi" w:hAnsiTheme="minorHAnsi" w:cs="Arial"/>
        </w:rPr>
        <w:t>From 00:00 to 05:00, how many degrees does the hour hand turn through? How many degrees does the minute hand turn through? How many degrees does the second hand turn through?</w:t>
      </w:r>
    </w:p>
    <w:p w:rsidR="00C42783" w:rsidRDefault="00C42783" w:rsidP="00100AF5">
      <w:pPr>
        <w:pStyle w:val="ListParagraph"/>
        <w:numPr>
          <w:ilvl w:val="0"/>
          <w:numId w:val="2"/>
        </w:numPr>
        <w:rPr>
          <w:rFonts w:asciiTheme="minorHAnsi" w:hAnsiTheme="minorHAnsi" w:cs="Arial"/>
        </w:rPr>
      </w:pPr>
      <w:r>
        <w:rPr>
          <w:rFonts w:asciiTheme="minorHAnsi" w:hAnsiTheme="minorHAnsi" w:cs="Arial"/>
        </w:rPr>
        <w:t>A regular pentagon can be dissected into three isosceles triangles, two of which are congruent. By joining any two of such triangles together, by common edge length, what new shapes can be made? What about joining any three of these triangles together?</w:t>
      </w:r>
      <w:r w:rsidR="000D2D7D">
        <w:rPr>
          <w:rFonts w:asciiTheme="minorHAnsi" w:hAnsiTheme="minorHAnsi" w:cs="Arial"/>
        </w:rPr>
        <w:t xml:space="preserve"> (see task 4 below)</w:t>
      </w:r>
    </w:p>
    <w:p w:rsidR="00CA4164" w:rsidRDefault="00CA4164" w:rsidP="00CA4164">
      <w:pPr>
        <w:rPr>
          <w:rFonts w:cs="Arial"/>
        </w:rPr>
      </w:pPr>
    </w:p>
    <w:p w:rsidR="00CA4164" w:rsidRDefault="00CA4164" w:rsidP="00CA4164">
      <w:pPr>
        <w:rPr>
          <w:rFonts w:cs="Arial"/>
        </w:rPr>
      </w:pPr>
    </w:p>
    <w:p w:rsidR="00CA4164" w:rsidRDefault="00CA4164" w:rsidP="00CA4164">
      <w:pPr>
        <w:rPr>
          <w:rFonts w:cs="Arial"/>
          <w:b/>
          <w:sz w:val="28"/>
          <w:szCs w:val="28"/>
        </w:rPr>
      </w:pPr>
      <w:r w:rsidRPr="00CA4164">
        <w:rPr>
          <w:rFonts w:cs="Arial"/>
          <w:b/>
          <w:sz w:val="28"/>
          <w:szCs w:val="28"/>
        </w:rPr>
        <w:lastRenderedPageBreak/>
        <w:t xml:space="preserve">Continuing the </w:t>
      </w:r>
      <w:r w:rsidR="00DD5470">
        <w:rPr>
          <w:rFonts w:cs="Arial"/>
          <w:b/>
          <w:sz w:val="28"/>
          <w:szCs w:val="28"/>
        </w:rPr>
        <w:t>“</w:t>
      </w:r>
      <w:r w:rsidR="00E310E0">
        <w:rPr>
          <w:rFonts w:cs="Arial"/>
          <w:b/>
          <w:sz w:val="28"/>
          <w:szCs w:val="28"/>
        </w:rPr>
        <w:t>fiveness</w:t>
      </w:r>
      <w:r w:rsidR="00DD5470">
        <w:rPr>
          <w:rFonts w:cs="Arial"/>
          <w:b/>
          <w:sz w:val="28"/>
          <w:szCs w:val="28"/>
        </w:rPr>
        <w:t>”</w:t>
      </w:r>
      <w:r w:rsidR="0098497F">
        <w:rPr>
          <w:rFonts w:cs="Arial"/>
          <w:b/>
          <w:sz w:val="28"/>
          <w:szCs w:val="28"/>
        </w:rPr>
        <w:t xml:space="preserve"> theme to KS3, </w:t>
      </w:r>
      <w:r w:rsidRPr="00CA4164">
        <w:rPr>
          <w:rFonts w:cs="Arial"/>
          <w:b/>
          <w:sz w:val="28"/>
          <w:szCs w:val="28"/>
        </w:rPr>
        <w:t>KS4</w:t>
      </w:r>
      <w:r w:rsidR="0098497F">
        <w:rPr>
          <w:rFonts w:cs="Arial"/>
          <w:b/>
          <w:sz w:val="28"/>
          <w:szCs w:val="28"/>
        </w:rPr>
        <w:t xml:space="preserve"> and KS5</w:t>
      </w:r>
    </w:p>
    <w:p w:rsidR="000019A9" w:rsidRPr="00197083" w:rsidRDefault="000019A9" w:rsidP="00197083">
      <w:pPr>
        <w:pStyle w:val="ListParagraph"/>
        <w:numPr>
          <w:ilvl w:val="0"/>
          <w:numId w:val="6"/>
        </w:numPr>
        <w:ind w:left="426"/>
        <w:rPr>
          <w:rFonts w:asciiTheme="minorHAnsi" w:hAnsiTheme="minorHAnsi" w:cs="Arial"/>
          <w:noProof/>
          <w:sz w:val="22"/>
          <w:szCs w:val="22"/>
          <w:lang w:eastAsia="en-GB"/>
        </w:rPr>
      </w:pPr>
      <w:r w:rsidRPr="00197083">
        <w:rPr>
          <w:rFonts w:asciiTheme="minorHAnsi" w:hAnsiTheme="minorHAnsi" w:cs="Arial"/>
          <w:noProof/>
          <w:sz w:val="22"/>
          <w:szCs w:val="22"/>
          <w:lang w:eastAsia="en-GB"/>
        </w:rPr>
        <w:t>Here is a pentagon</w:t>
      </w:r>
      <w:r w:rsidR="00DD5470" w:rsidRPr="00197083">
        <w:rPr>
          <w:rFonts w:asciiTheme="minorHAnsi" w:hAnsiTheme="minorHAnsi" w:cs="Arial"/>
          <w:noProof/>
          <w:sz w:val="22"/>
          <w:szCs w:val="22"/>
          <w:lang w:eastAsia="en-GB"/>
        </w:rPr>
        <w:t xml:space="preserve">: </w:t>
      </w:r>
    </w:p>
    <w:p w:rsidR="000019A9" w:rsidRDefault="00DD5470" w:rsidP="00CA4164">
      <w:pPr>
        <w:rPr>
          <w:rFonts w:cs="Arial"/>
          <w:noProof/>
          <w:lang w:eastAsia="en-GB"/>
        </w:rPr>
      </w:pPr>
      <w:r w:rsidRPr="00DD5470">
        <w:rPr>
          <w:rFonts w:cs="Arial"/>
          <w:noProof/>
          <w:lang w:eastAsia="en-GB"/>
        </w:rPr>
        <w:drawing>
          <wp:inline distT="0" distB="0" distL="0" distR="0">
            <wp:extent cx="981075" cy="974663"/>
            <wp:effectExtent l="19050" t="0" r="9525" b="0"/>
            <wp:docPr id="14" name="Picture 1" descr="C:\Users\Mike\Desktop\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IMG_0066.JPG"/>
                    <pic:cNvPicPr>
                      <a:picLocks noChangeAspect="1" noChangeArrowheads="1"/>
                    </pic:cNvPicPr>
                  </pic:nvPicPr>
                  <pic:blipFill>
                    <a:blip r:embed="rId9" cstate="print"/>
                    <a:srcRect/>
                    <a:stretch>
                      <a:fillRect/>
                    </a:stretch>
                  </pic:blipFill>
                  <pic:spPr bwMode="auto">
                    <a:xfrm>
                      <a:off x="0" y="0"/>
                      <a:ext cx="981075" cy="974663"/>
                    </a:xfrm>
                    <a:prstGeom prst="rect">
                      <a:avLst/>
                    </a:prstGeom>
                    <a:noFill/>
                    <a:ln w="9525">
                      <a:noFill/>
                      <a:miter lim="800000"/>
                      <a:headEnd/>
                      <a:tailEnd/>
                    </a:ln>
                  </pic:spPr>
                </pic:pic>
              </a:graphicData>
            </a:graphic>
          </wp:inline>
        </w:drawing>
      </w:r>
    </w:p>
    <w:p w:rsidR="00DD5470" w:rsidRDefault="00DD5470" w:rsidP="00DD5470">
      <w:pPr>
        <w:rPr>
          <w:rFonts w:cs="Arial"/>
          <w:noProof/>
          <w:lang w:eastAsia="en-GB"/>
        </w:rPr>
      </w:pPr>
      <w:r>
        <w:rPr>
          <w:rFonts w:cs="Arial"/>
          <w:noProof/>
          <w:lang w:eastAsia="en-GB"/>
        </w:rPr>
        <w:t xml:space="preserve">What kind of tiling designs can you make from these pentagons only, e.g. </w:t>
      </w:r>
    </w:p>
    <w:p w:rsidR="000019A9" w:rsidRDefault="00DD5470" w:rsidP="00DD5470">
      <w:pPr>
        <w:jc w:val="center"/>
        <w:rPr>
          <w:rFonts w:cs="Arial"/>
          <w:noProof/>
          <w:lang w:eastAsia="en-GB"/>
        </w:rPr>
      </w:pPr>
      <w:r w:rsidRPr="00DD5470">
        <w:rPr>
          <w:rFonts w:cs="Arial"/>
          <w:noProof/>
          <w:lang w:eastAsia="en-GB"/>
        </w:rPr>
        <w:drawing>
          <wp:inline distT="0" distB="0" distL="0" distR="0">
            <wp:extent cx="1287248" cy="1833544"/>
            <wp:effectExtent l="285750" t="0" r="274852" b="0"/>
            <wp:docPr id="12" name="Picture 2" descr="C:\Users\Mike\Downloads\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IMG_0064.JPG"/>
                    <pic:cNvPicPr>
                      <a:picLocks noChangeAspect="1" noChangeArrowheads="1"/>
                    </pic:cNvPicPr>
                  </pic:nvPicPr>
                  <pic:blipFill>
                    <a:blip r:embed="rId10" cstate="print"/>
                    <a:srcRect/>
                    <a:stretch>
                      <a:fillRect/>
                    </a:stretch>
                  </pic:blipFill>
                  <pic:spPr bwMode="auto">
                    <a:xfrm rot="5400000">
                      <a:off x="0" y="0"/>
                      <a:ext cx="1287248" cy="1833544"/>
                    </a:xfrm>
                    <a:prstGeom prst="rect">
                      <a:avLst/>
                    </a:prstGeom>
                    <a:noFill/>
                    <a:ln w="9525">
                      <a:noFill/>
                      <a:miter lim="800000"/>
                      <a:headEnd/>
                      <a:tailEnd/>
                    </a:ln>
                  </pic:spPr>
                </pic:pic>
              </a:graphicData>
            </a:graphic>
          </wp:inline>
        </w:drawing>
      </w:r>
      <w:r w:rsidR="000019A9">
        <w:rPr>
          <w:rFonts w:cs="Arial"/>
          <w:noProof/>
          <w:lang w:eastAsia="en-GB"/>
        </w:rPr>
        <w:tab/>
      </w:r>
      <w:r w:rsidR="000019A9">
        <w:rPr>
          <w:rFonts w:cs="Arial"/>
          <w:noProof/>
          <w:lang w:eastAsia="en-GB"/>
        </w:rPr>
        <w:tab/>
      </w:r>
      <w:r w:rsidR="000019A9">
        <w:rPr>
          <w:rFonts w:cs="Arial"/>
          <w:noProof/>
          <w:lang w:eastAsia="en-GB"/>
        </w:rPr>
        <w:tab/>
      </w:r>
      <w:r w:rsidR="000019A9">
        <w:rPr>
          <w:rFonts w:cs="Arial"/>
          <w:noProof/>
          <w:lang w:eastAsia="en-GB"/>
        </w:rPr>
        <w:tab/>
      </w:r>
      <w:r w:rsidR="000019A9">
        <w:rPr>
          <w:rFonts w:cs="Arial"/>
          <w:noProof/>
          <w:lang w:eastAsia="en-GB"/>
        </w:rPr>
        <w:tab/>
      </w:r>
      <w:r w:rsidR="000019A9">
        <w:rPr>
          <w:rFonts w:cs="Arial"/>
          <w:noProof/>
          <w:lang w:eastAsia="en-GB"/>
        </w:rPr>
        <w:tab/>
      </w:r>
      <w:r w:rsidR="000019A9">
        <w:rPr>
          <w:rFonts w:cs="Arial"/>
          <w:noProof/>
          <w:lang w:eastAsia="en-GB"/>
        </w:rPr>
        <w:tab/>
      </w:r>
    </w:p>
    <w:p w:rsidR="000019A9" w:rsidRPr="00197083" w:rsidRDefault="000019A9" w:rsidP="00197083">
      <w:pPr>
        <w:pStyle w:val="ListParagraph"/>
        <w:numPr>
          <w:ilvl w:val="0"/>
          <w:numId w:val="6"/>
        </w:numPr>
        <w:ind w:left="426"/>
        <w:rPr>
          <w:rFonts w:asciiTheme="minorHAnsi" w:hAnsiTheme="minorHAnsi" w:cs="Arial"/>
          <w:noProof/>
          <w:sz w:val="22"/>
          <w:szCs w:val="22"/>
          <w:lang w:eastAsia="en-GB"/>
        </w:rPr>
      </w:pPr>
      <w:r w:rsidRPr="00197083">
        <w:rPr>
          <w:rFonts w:asciiTheme="minorHAnsi" w:hAnsiTheme="minorHAnsi" w:cs="Arial"/>
          <w:noProof/>
          <w:sz w:val="22"/>
          <w:szCs w:val="22"/>
          <w:lang w:eastAsia="en-GB"/>
        </w:rPr>
        <w:t>Work out all th</w:t>
      </w:r>
      <w:r w:rsidR="00DD5470" w:rsidRPr="00197083">
        <w:rPr>
          <w:rFonts w:asciiTheme="minorHAnsi" w:hAnsiTheme="minorHAnsi" w:cs="Arial"/>
          <w:noProof/>
          <w:sz w:val="22"/>
          <w:szCs w:val="22"/>
          <w:lang w:eastAsia="en-GB"/>
        </w:rPr>
        <w:t>e different angles shown in the</w:t>
      </w:r>
      <w:r w:rsidRPr="00197083">
        <w:rPr>
          <w:rFonts w:asciiTheme="minorHAnsi" w:hAnsiTheme="minorHAnsi" w:cs="Arial"/>
          <w:noProof/>
          <w:sz w:val="22"/>
          <w:szCs w:val="22"/>
          <w:lang w:eastAsia="en-GB"/>
        </w:rPr>
        <w:t xml:space="preserve"> pentagon </w:t>
      </w:r>
    </w:p>
    <w:p w:rsidR="000019A9" w:rsidRDefault="000019A9" w:rsidP="000019A9">
      <w:pPr>
        <w:rPr>
          <w:rFonts w:cs="Arial"/>
          <w:noProof/>
          <w:lang w:eastAsia="en-GB"/>
        </w:rPr>
      </w:pPr>
      <w:r>
        <w:rPr>
          <w:rFonts w:cs="Arial"/>
          <w:noProof/>
          <w:lang w:eastAsia="en-GB"/>
        </w:rPr>
        <w:t>If the side length of the pentagon is 1, what are the other lengths inside the pentagon?</w:t>
      </w:r>
    </w:p>
    <w:p w:rsidR="004A3965" w:rsidRDefault="00E310E0" w:rsidP="00CA4164">
      <w:pPr>
        <w:rPr>
          <w:rFonts w:cs="Arial"/>
        </w:rPr>
      </w:pPr>
      <w:r w:rsidRPr="00E310E0">
        <w:rPr>
          <w:rFonts w:cs="Arial"/>
          <w:noProof/>
          <w:lang w:eastAsia="en-GB"/>
        </w:rPr>
        <w:t>Here</w:t>
      </w:r>
      <w:r>
        <w:rPr>
          <w:rFonts w:cs="Arial"/>
        </w:rPr>
        <w:t xml:space="preserve"> is one of the </w:t>
      </w:r>
      <w:r w:rsidR="005C7896">
        <w:rPr>
          <w:rFonts w:cs="Arial"/>
        </w:rPr>
        <w:t xml:space="preserve">possible </w:t>
      </w:r>
      <w:r>
        <w:rPr>
          <w:rFonts w:cs="Arial"/>
        </w:rPr>
        <w:t xml:space="preserve">pentagons that can be made on a 9-pin geoboard.  </w:t>
      </w:r>
    </w:p>
    <w:p w:rsidR="004A3965" w:rsidRDefault="008808DD" w:rsidP="00CA4164">
      <w:pPr>
        <w:rPr>
          <w:rFonts w:cs="Arial"/>
        </w:rPr>
      </w:pPr>
      <w:r>
        <w:rPr>
          <w:rFonts w:cs="Arial"/>
          <w:noProof/>
          <w:lang w:eastAsia="en-GB"/>
        </w:rPr>
        <w:pict>
          <v:group id="_x0000_s1081" style="position:absolute;margin-left:317.1pt;margin-top:5.45pt;width:96.15pt;height:90.1pt;z-index:251683840" coordorigin="4751,2317" coordsize="5019,4704">
            <v:group id="_x0000_s1060" style="position:absolute;left:4751;top:2317;width:5019;height:4704" coordorigin="4751,3191" coordsize="2890,2573">
              <v:oval id="_x0000_s1061" style="position:absolute;left:5121;top:3424;width:185;height:171" fillcolor="black"/>
              <v:oval id="_x0000_s1062" style="position:absolute;left:6169;top:3424;width:185;height:171" fillcolor="black"/>
              <v:oval id="_x0000_s1063" style="position:absolute;left:5121;top:4392;width:185;height:171" fillcolor="black"/>
              <v:oval id="_x0000_s1064" style="position:absolute;left:6169;top:4392;width:185;height:171" fillcolor="black"/>
              <v:oval id="_x0000_s1065" style="position:absolute;left:5121;top:5246;width:185;height:171" fillcolor="black"/>
              <v:oval id="_x0000_s1066" style="position:absolute;left:6169;top:5246;width:185;height:171" fillcolor="black"/>
              <v:group id="_x0000_s1067" style="position:absolute;left:4751;top:3191;width:2890;height:2573" coordorigin="4751,3191" coordsize="2530,2393">
                <v:line id="_x0000_s1068" style="position:absolute" from="4752,3192" to="7280,3192"/>
                <v:line id="_x0000_s1069" style="position:absolute;rotation:90" from="3556,4387" to="5948,4388"/>
                <v:line id="_x0000_s1070" style="position:absolute;rotation:17686481fd" from="6085,4387" to="8477,4387"/>
                <v:line id="_x0000_s1071" style="position:absolute" from="4752,5584" to="7280,5584"/>
              </v:group>
              <v:oval id="_x0000_s1072" style="position:absolute;left:7281;top:3424;width:185;height:171" fillcolor="black"/>
              <v:oval id="_x0000_s1073" style="position:absolute;left:7281;top:4392;width:185;height:171" fillcolor="black"/>
              <v:oval id="_x0000_s1074" style="position:absolute;left:7281;top:5246;width:185;height:171" fillcolor="black"/>
            </v:group>
            <v:group id="_x0000_s1080" style="position:absolute;left:5586;top:2925;width:3729;height:3300" coordorigin="5586,2925" coordsize="3729,3300">
              <v:shape id="_x0000_s1075" type="#_x0000_t32" style="position:absolute;left:5586;top:2925;width:1764;height:1676;flip:y" o:connectortype="straight" strokecolor="red" strokeweight="2.25pt"/>
              <v:shape id="_x0000_s1076" type="#_x0000_t32" style="position:absolute;left:7350;top:2925;width:1965;height:0" o:connectortype="straight" strokecolor="red" strokeweight="2.25pt"/>
              <v:shape id="_x0000_s1077" type="#_x0000_t32" style="position:absolute;left:7350;top:2925;width:1965;height:3300;flip:x" o:connectortype="straight" strokecolor="red" strokeweight="2.25pt"/>
              <v:shape id="_x0000_s1078" type="#_x0000_t32" style="position:absolute;left:5586;top:6225;width:1764;height:0;flip:x" o:connectortype="straight" strokecolor="red" strokeweight="2.25pt"/>
              <v:shape id="_x0000_s1079" type="#_x0000_t32" style="position:absolute;left:5586;top:4601;width:0;height:1624;flip:y" o:connectortype="straight" strokecolor="red" strokeweight="2.25pt"/>
            </v:group>
          </v:group>
        </w:pict>
      </w:r>
      <w:r w:rsidR="00E310E0">
        <w:rPr>
          <w:rFonts w:cs="Arial"/>
        </w:rPr>
        <w:t xml:space="preserve">It has no line symmetry and </w:t>
      </w:r>
      <w:r w:rsidR="004A3965">
        <w:rPr>
          <w:rFonts w:cs="Arial"/>
        </w:rPr>
        <w:t>rotational symmetry of order 1.</w:t>
      </w:r>
    </w:p>
    <w:p w:rsidR="00E310E0" w:rsidRDefault="004A3965" w:rsidP="00CA4164">
      <w:pPr>
        <w:rPr>
          <w:rFonts w:cs="Arial"/>
        </w:rPr>
      </w:pPr>
      <w:r>
        <w:rPr>
          <w:rFonts w:cs="Arial"/>
        </w:rPr>
        <w:t xml:space="preserve">It has an area of ... and a perimeter </w:t>
      </w:r>
      <w:proofErr w:type="gramStart"/>
      <w:r>
        <w:rPr>
          <w:rFonts w:cs="Arial"/>
        </w:rPr>
        <w:t>of ...</w:t>
      </w:r>
      <w:proofErr w:type="gramEnd"/>
    </w:p>
    <w:p w:rsidR="004A3965" w:rsidRDefault="004A3965" w:rsidP="00CA4164">
      <w:pPr>
        <w:rPr>
          <w:rFonts w:cs="Arial"/>
        </w:rPr>
      </w:pPr>
      <w:r>
        <w:rPr>
          <w:rFonts w:cs="Arial"/>
        </w:rPr>
        <w:t>Its angles measure...</w:t>
      </w:r>
    </w:p>
    <w:p w:rsidR="004A3965" w:rsidRDefault="004A3965" w:rsidP="00CA4164">
      <w:pPr>
        <w:rPr>
          <w:rFonts w:cs="Arial"/>
        </w:rPr>
      </w:pPr>
      <w:r>
        <w:rPr>
          <w:rFonts w:cs="Arial"/>
        </w:rPr>
        <w:t>It can be described as a set of vectors which are...</w:t>
      </w:r>
    </w:p>
    <w:p w:rsidR="00E310E0" w:rsidRDefault="00E310E0" w:rsidP="00CA4164">
      <w:pPr>
        <w:rPr>
          <w:rFonts w:cs="Arial"/>
        </w:rPr>
      </w:pPr>
      <w:r>
        <w:rPr>
          <w:rFonts w:cs="Arial"/>
        </w:rPr>
        <w:t>Explore</w:t>
      </w:r>
      <w:r w:rsidR="004A3965">
        <w:rPr>
          <w:rFonts w:cs="Arial"/>
        </w:rPr>
        <w:t xml:space="preserve"> other pentagons on a 9-pin Geoboard</w:t>
      </w:r>
    </w:p>
    <w:p w:rsidR="000019A9" w:rsidRDefault="000019A9" w:rsidP="00CA4164">
      <w:pPr>
        <w:rPr>
          <w:rFonts w:cs="Arial"/>
        </w:rPr>
      </w:pPr>
    </w:p>
    <w:p w:rsidR="000019A9" w:rsidRPr="00197083" w:rsidRDefault="00DD5470" w:rsidP="00197083">
      <w:pPr>
        <w:pStyle w:val="ListParagraph"/>
        <w:numPr>
          <w:ilvl w:val="0"/>
          <w:numId w:val="6"/>
        </w:numPr>
        <w:ind w:left="426"/>
        <w:rPr>
          <w:rFonts w:asciiTheme="minorHAnsi" w:hAnsiTheme="minorHAnsi" w:cs="Arial"/>
          <w:sz w:val="22"/>
          <w:szCs w:val="22"/>
        </w:rPr>
      </w:pPr>
      <w:r w:rsidRPr="00197083">
        <w:rPr>
          <w:rFonts w:asciiTheme="minorHAnsi" w:hAnsiTheme="minorHAnsi" w:cs="Arial"/>
          <w:sz w:val="22"/>
          <w:szCs w:val="22"/>
        </w:rPr>
        <w:t>Take a piece of A6 paper and cut off largest possible square, e.g.</w:t>
      </w:r>
    </w:p>
    <w:p w:rsidR="00DD5470" w:rsidRDefault="00DD5470" w:rsidP="00CA4164">
      <w:pPr>
        <w:rPr>
          <w:rFonts w:cs="Arial"/>
        </w:rPr>
      </w:pPr>
      <w:r>
        <w:rPr>
          <w:rFonts w:cs="Arial"/>
        </w:rPr>
        <w:t>The rectangle which is ‘left over’ contains an amazing property.</w:t>
      </w:r>
      <w:r w:rsidR="00B30151">
        <w:rPr>
          <w:rFonts w:cs="Arial"/>
        </w:rPr>
        <w:t xml:space="preserve"> </w:t>
      </w:r>
      <w:r>
        <w:rPr>
          <w:rFonts w:cs="Arial"/>
        </w:rPr>
        <w:t>This is when two opposite corners are joined together we form a pentagon with one line of symmetry.</w:t>
      </w:r>
      <w:r w:rsidR="00B30151">
        <w:rPr>
          <w:rFonts w:cs="Arial"/>
        </w:rPr>
        <w:t xml:space="preserve"> </w:t>
      </w:r>
      <w:r>
        <w:rPr>
          <w:rFonts w:cs="Arial"/>
        </w:rPr>
        <w:t>The side lengths of this pentagon are also very interesting.</w:t>
      </w:r>
    </w:p>
    <w:p w:rsidR="000276DB" w:rsidRDefault="00DD5470" w:rsidP="00CA4164">
      <w:pPr>
        <w:rPr>
          <w:rFonts w:cs="Arial"/>
        </w:rPr>
      </w:pPr>
      <w:r>
        <w:rPr>
          <w:rFonts w:cs="Arial"/>
        </w:rPr>
        <w:t xml:space="preserve">But even more </w:t>
      </w:r>
      <w:r w:rsidR="00B30151">
        <w:rPr>
          <w:rFonts w:cs="Arial"/>
        </w:rPr>
        <w:t>amazing</w:t>
      </w:r>
      <w:r>
        <w:rPr>
          <w:rFonts w:cs="Arial"/>
        </w:rPr>
        <w:t xml:space="preserve"> is more of these pentagons can be used to make a hexagon with 2 lines of symmetry</w:t>
      </w:r>
      <w:r w:rsidR="00B30151">
        <w:rPr>
          <w:rFonts w:cs="Arial"/>
        </w:rPr>
        <w:t xml:space="preserve">. </w:t>
      </w:r>
    </w:p>
    <w:p w:rsidR="00DD5470" w:rsidRDefault="00B30151" w:rsidP="00CA4164">
      <w:pPr>
        <w:rPr>
          <w:rFonts w:cs="Arial"/>
        </w:rPr>
      </w:pPr>
      <w:r>
        <w:rPr>
          <w:rFonts w:cs="Arial"/>
        </w:rPr>
        <w:t>This shape can be used to create a tiling pattern known as the “Cairo Tessellation”.</w:t>
      </w:r>
    </w:p>
    <w:p w:rsidR="00E310E0" w:rsidRPr="00E310E0" w:rsidRDefault="008808DD" w:rsidP="00CA4164">
      <w:pPr>
        <w:rPr>
          <w:rFonts w:cs="Arial"/>
        </w:rPr>
      </w:pPr>
      <w:r>
        <w:rPr>
          <w:rFonts w:cs="Arial"/>
          <w:noProof/>
          <w:lang w:eastAsia="en-GB"/>
        </w:rPr>
        <w:pict>
          <v:group id="_x0000_s1084" style="position:absolute;margin-left:30.4pt;margin-top:15.7pt;width:60pt;height:78.75pt;z-index:251686912" coordorigin="5430,12720" coordsize="1200,1575">
            <v:rect id="_x0000_s1082" style="position:absolute;left:5430;top:12720;width:1200;height:1065" strokeweight="2.25pt"/>
            <v:rect id="_x0000_s1083" style="position:absolute;left:5430;top:13785;width:1200;height:510" strokeweight="2.25pt"/>
          </v:group>
        </w:pict>
      </w:r>
    </w:p>
    <w:p w:rsidR="00DB49C1" w:rsidRDefault="00B30151" w:rsidP="00DB49C1">
      <w:pPr>
        <w:jc w:val="center"/>
        <w:rPr>
          <w:rFonts w:cs="Arial"/>
          <w:b/>
        </w:rPr>
      </w:pPr>
      <w:r>
        <w:rPr>
          <w:rFonts w:cs="Arial"/>
          <w:b/>
          <w:noProof/>
          <w:lang w:eastAsia="en-GB"/>
        </w:rPr>
        <w:drawing>
          <wp:inline distT="0" distB="0" distL="0" distR="0">
            <wp:extent cx="981075" cy="1087963"/>
            <wp:effectExtent l="19050" t="0" r="9525" b="0"/>
            <wp:docPr id="15" name="Picture 3" descr="C:\Users\Mike\Downloads\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IMG_0068.JPG"/>
                    <pic:cNvPicPr>
                      <a:picLocks noChangeAspect="1" noChangeArrowheads="1"/>
                    </pic:cNvPicPr>
                  </pic:nvPicPr>
                  <pic:blipFill>
                    <a:blip r:embed="rId11" cstate="print"/>
                    <a:srcRect/>
                    <a:stretch>
                      <a:fillRect/>
                    </a:stretch>
                  </pic:blipFill>
                  <pic:spPr bwMode="auto">
                    <a:xfrm>
                      <a:off x="0" y="0"/>
                      <a:ext cx="981075" cy="1087963"/>
                    </a:xfrm>
                    <a:prstGeom prst="rect">
                      <a:avLst/>
                    </a:prstGeom>
                    <a:noFill/>
                    <a:ln w="9525">
                      <a:noFill/>
                      <a:miter lim="800000"/>
                      <a:headEnd/>
                      <a:tailEnd/>
                    </a:ln>
                  </pic:spPr>
                </pic:pic>
              </a:graphicData>
            </a:graphic>
          </wp:inline>
        </w:drawing>
      </w:r>
      <w:r w:rsidRPr="00B301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447800" cy="1049197"/>
            <wp:effectExtent l="19050" t="0" r="0" b="0"/>
            <wp:docPr id="18" name="Picture 4" descr="C:\Users\Mike\Downloads\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IMG_0067.JPG"/>
                    <pic:cNvPicPr>
                      <a:picLocks noChangeAspect="1" noChangeArrowheads="1"/>
                    </pic:cNvPicPr>
                  </pic:nvPicPr>
                  <pic:blipFill>
                    <a:blip r:embed="rId12" cstate="print"/>
                    <a:srcRect/>
                    <a:stretch>
                      <a:fillRect/>
                    </a:stretch>
                  </pic:blipFill>
                  <pic:spPr bwMode="auto">
                    <a:xfrm>
                      <a:off x="0" y="0"/>
                      <a:ext cx="1447800" cy="1049197"/>
                    </a:xfrm>
                    <a:prstGeom prst="rect">
                      <a:avLst/>
                    </a:prstGeom>
                    <a:noFill/>
                    <a:ln w="9525">
                      <a:noFill/>
                      <a:miter lim="800000"/>
                      <a:headEnd/>
                      <a:tailEnd/>
                    </a:ln>
                  </pic:spPr>
                </pic:pic>
              </a:graphicData>
            </a:graphic>
          </wp:inline>
        </w:drawing>
      </w:r>
    </w:p>
    <w:p w:rsidR="000D2D7D" w:rsidRPr="00DB49C1" w:rsidRDefault="000D2D7D" w:rsidP="00DB49C1">
      <w:pPr>
        <w:jc w:val="center"/>
        <w:rPr>
          <w:rFonts w:cs="Arial"/>
          <w:b/>
        </w:rPr>
      </w:pPr>
    </w:p>
    <w:p w:rsidR="000D2D7D" w:rsidRDefault="000D2D7D" w:rsidP="000D2D7D">
      <w:pPr>
        <w:pStyle w:val="ListParagraph"/>
        <w:numPr>
          <w:ilvl w:val="0"/>
          <w:numId w:val="6"/>
        </w:numPr>
        <w:rPr>
          <w:rFonts w:asciiTheme="minorHAnsi" w:hAnsiTheme="minorHAnsi" w:cs="Arial"/>
          <w:sz w:val="22"/>
          <w:szCs w:val="22"/>
        </w:rPr>
      </w:pPr>
      <w:r w:rsidRPr="000D2D7D">
        <w:rPr>
          <w:rFonts w:asciiTheme="minorHAnsi" w:hAnsiTheme="minorHAnsi" w:cs="Arial"/>
          <w:sz w:val="22"/>
          <w:szCs w:val="22"/>
        </w:rPr>
        <w:t>A regular pentagon can be dissected into three isosceles triangles, two of which are congruent. By joining any two of such triangles together, by common edge length, what new shapes can be made? What about joining any three of these triangles together?</w:t>
      </w:r>
      <w:r>
        <w:rPr>
          <w:rFonts w:asciiTheme="minorHAnsi" w:hAnsiTheme="minorHAnsi" w:cs="Arial"/>
          <w:sz w:val="22"/>
          <w:szCs w:val="22"/>
        </w:rPr>
        <w:t xml:space="preserve">  Pentagon triangles can be cut out from the final page of this document</w:t>
      </w:r>
      <w:r w:rsidR="00C95C81">
        <w:rPr>
          <w:rFonts w:asciiTheme="minorHAnsi" w:hAnsiTheme="minorHAnsi" w:cs="Arial"/>
          <w:sz w:val="22"/>
          <w:szCs w:val="22"/>
        </w:rPr>
        <w:t xml:space="preserve">… or even better, buy pentagons from the ATM: </w:t>
      </w:r>
      <w:hyperlink r:id="rId13" w:history="1">
        <w:r w:rsidR="00C95C81" w:rsidRPr="00DA63CE">
          <w:rPr>
            <w:rStyle w:val="Hyperlink"/>
            <w:rFonts w:asciiTheme="minorHAnsi" w:hAnsiTheme="minorHAnsi" w:cs="Arial"/>
            <w:sz w:val="22"/>
            <w:szCs w:val="22"/>
          </w:rPr>
          <w:t>https://www.atm.org.uk/Shop/Primary-Education/Primary-Resources-Software---0/MATs-Pentagons-100-Pack/mat005</w:t>
        </w:r>
      </w:hyperlink>
    </w:p>
    <w:p w:rsidR="00C95C81" w:rsidRPr="000D2D7D" w:rsidRDefault="00C95C81" w:rsidP="00C95C81">
      <w:pPr>
        <w:pStyle w:val="ListParagraph"/>
        <w:rPr>
          <w:rFonts w:asciiTheme="minorHAnsi" w:hAnsiTheme="minorHAnsi" w:cs="Arial"/>
          <w:sz w:val="22"/>
          <w:szCs w:val="22"/>
        </w:rPr>
      </w:pPr>
    </w:p>
    <w:p w:rsidR="00DB49C1" w:rsidRDefault="00DB49C1" w:rsidP="00DB49C1">
      <w:pPr>
        <w:rPr>
          <w:rFonts w:ascii="Calibri" w:hAnsi="Calibri" w:cs="Calibri"/>
          <w:b/>
        </w:rPr>
      </w:pPr>
    </w:p>
    <w:p w:rsidR="00DB49C1" w:rsidRPr="00197083" w:rsidRDefault="00DB49C1" w:rsidP="00197083">
      <w:pPr>
        <w:pStyle w:val="ListParagraph"/>
        <w:numPr>
          <w:ilvl w:val="0"/>
          <w:numId w:val="6"/>
        </w:numPr>
        <w:tabs>
          <w:tab w:val="left" w:pos="4095"/>
        </w:tabs>
        <w:rPr>
          <w:rFonts w:ascii="Calibri" w:hAnsi="Calibri" w:cs="Calibri"/>
        </w:rPr>
      </w:pPr>
      <w:r w:rsidRPr="00197083">
        <w:rPr>
          <w:rFonts w:ascii="Calibri" w:hAnsi="Calibri" w:cs="Calibri"/>
        </w:rPr>
        <w:lastRenderedPageBreak/>
        <w:t xml:space="preserve">ABCD </w:t>
      </w:r>
      <w:r w:rsidR="00197083">
        <w:rPr>
          <w:rFonts w:ascii="Calibri" w:hAnsi="Calibri" w:cs="Calibri"/>
        </w:rPr>
        <w:t>represents</w:t>
      </w:r>
      <w:r w:rsidRPr="00197083">
        <w:rPr>
          <w:rFonts w:ascii="Calibri" w:hAnsi="Calibri" w:cs="Calibri"/>
        </w:rPr>
        <w:t xml:space="preserve"> an A5 piece of paper</w:t>
      </w:r>
      <w:r w:rsidRPr="00197083">
        <w:rPr>
          <w:rFonts w:ascii="Calibri" w:hAnsi="Calibri" w:cs="Calibri"/>
        </w:rPr>
        <w:tab/>
      </w:r>
    </w:p>
    <w:p w:rsidR="00DB49C1" w:rsidRDefault="008808DD" w:rsidP="00DB49C1">
      <w:pPr>
        <w:rPr>
          <w:rFonts w:ascii="Calibri" w:hAnsi="Calibri" w:cs="Calibri"/>
        </w:rPr>
      </w:pPr>
      <w:r>
        <w:rPr>
          <w:rFonts w:ascii="Calibri" w:hAnsi="Calibri" w:cs="Calibri"/>
          <w:noProof/>
          <w:lang w:eastAsia="en-GB"/>
        </w:rPr>
        <w:pict>
          <v:group id="_x0000_s1124" style="position:absolute;margin-left:87pt;margin-top:.9pt;width:371.05pt;height:337pt;z-index:251739136" coordorigin="2460,1515" coordsize="7421,6740">
            <v:shapetype id="_x0000_t202" coordsize="21600,21600" o:spt="202" path="m,l,21600r21600,l21600,xe">
              <v:stroke joinstyle="miter"/>
              <v:path gradientshapeok="t" o:connecttype="rect"/>
            </v:shapetype>
            <v:shape id="_x0000_s1094" type="#_x0000_t202" style="position:absolute;left:3253;top:5638;width:736;height:343" o:regroupid="7" stroked="f">
              <v:textbox style="mso-next-textbox:#_x0000_s1094">
                <w:txbxContent>
                  <w:p w:rsidR="00DB49C1" w:rsidRPr="00DB49C1" w:rsidRDefault="00DB49C1" w:rsidP="00DB49C1">
                    <w:pPr>
                      <w:rPr>
                        <w:rFonts w:ascii="Calibri" w:hAnsi="Calibri"/>
                        <w:b/>
                      </w:rPr>
                    </w:pPr>
                    <w:r w:rsidRPr="00DB49C1">
                      <w:rPr>
                        <w:rFonts w:ascii="Calibri" w:hAnsi="Calibri"/>
                        <w:b/>
                      </w:rPr>
                      <w:t>A</w:t>
                    </w:r>
                    <w:r>
                      <w:rPr>
                        <w:rFonts w:ascii="Calibri" w:hAnsi="Calibri"/>
                        <w:b/>
                      </w:rPr>
                      <w:t>&amp;</w:t>
                    </w:r>
                    <w:r w:rsidRPr="00DB49C1">
                      <w:rPr>
                        <w:rFonts w:ascii="Calibri" w:hAnsi="Calibri"/>
                        <w:b/>
                      </w:rPr>
                      <w:t>C</w:t>
                    </w:r>
                  </w:p>
                </w:txbxContent>
              </v:textbox>
            </v:shape>
            <v:group id="_x0000_s1123" style="position:absolute;left:2460;top:1515;width:7421;height:6740" coordorigin="2460,1515" coordsize="7421,6740">
              <v:shape id="_x0000_s1121" type="#_x0000_t202" style="position:absolute;left:5682;top:7466;width:2951;height:789" o:regroupid="3" stroked="f">
                <v:textbox style="mso-next-textbox:#_x0000_s1121">
                  <w:txbxContent>
                    <w:p w:rsidR="00DB49C1" w:rsidRPr="00DB49C1" w:rsidRDefault="00DB49C1" w:rsidP="00DB49C1">
                      <w:pPr>
                        <w:rPr>
                          <w:rFonts w:ascii="Calibri" w:hAnsi="Calibri"/>
                        </w:rPr>
                      </w:pPr>
                      <w:r w:rsidRPr="00DB49C1">
                        <w:rPr>
                          <w:rFonts w:ascii="Calibri" w:hAnsi="Calibri"/>
                        </w:rPr>
                        <w:t xml:space="preserve">Sides DF and BE join together </w:t>
                      </w:r>
                    </w:p>
                    <w:p w:rsidR="00DB49C1" w:rsidRPr="00DB49C1" w:rsidRDefault="00DB49C1" w:rsidP="00DB49C1">
                      <w:pPr>
                        <w:rPr>
                          <w:rFonts w:ascii="Calibri" w:hAnsi="Calibri"/>
                        </w:rPr>
                      </w:pPr>
                      <w:proofErr w:type="gramStart"/>
                      <w:r w:rsidRPr="00DB49C1">
                        <w:rPr>
                          <w:rFonts w:ascii="Calibri" w:hAnsi="Calibri"/>
                        </w:rPr>
                        <w:t>to</w:t>
                      </w:r>
                      <w:proofErr w:type="gramEnd"/>
                      <w:r w:rsidRPr="00DB49C1">
                        <w:rPr>
                          <w:rFonts w:ascii="Calibri" w:hAnsi="Calibri"/>
                        </w:rPr>
                        <w:t xml:space="preserve"> form </w:t>
                      </w:r>
                      <w:r w:rsidR="006D03D8">
                        <w:rPr>
                          <w:rFonts w:ascii="Calibri" w:hAnsi="Calibri"/>
                        </w:rPr>
                        <w:t>a</w:t>
                      </w:r>
                      <w:r w:rsidRPr="00DB49C1">
                        <w:rPr>
                          <w:rFonts w:ascii="Calibri" w:hAnsi="Calibri"/>
                        </w:rPr>
                        <w:t xml:space="preserve"> line</w:t>
                      </w:r>
                      <w:r>
                        <w:rPr>
                          <w:rFonts w:ascii="Calibri" w:hAnsi="Calibri"/>
                        </w:rPr>
                        <w:t xml:space="preserve"> of symmetry</w:t>
                      </w:r>
                    </w:p>
                  </w:txbxContent>
                </v:textbox>
              </v:shape>
              <v:shape id="_x0000_s1089" type="#_x0000_t32" style="position:absolute;left:4040;top:6317;width:626;height:828;flip:y" o:connectortype="straight" o:regroupid="5" strokeweight="2.25pt">
                <v:stroke dashstyle="1 1"/>
              </v:shape>
              <v:shape id="_x0000_s1090" type="#_x0000_t32" style="position:absolute;left:4666;top:5509;width:598;height:808;flip:y" o:connectortype="straight" o:regroupid="5" strokeweight="2.25pt">
                <v:stroke dashstyle="1 1"/>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20" type="#_x0000_t105" style="position:absolute;left:4889;top:6645;width:2044;height:353;rotation:2151227fd" o:regroupid="5"/>
              <v:rect id="_x0000_s1098" style="position:absolute;left:2997;top:1974;width:3138;height:2188" o:regroupid="6" strokeweight="2.75pt"/>
              <v:shape id="_x0000_s1099" type="#_x0000_t32" style="position:absolute;left:6257;top:2387;width:1552;height:527" o:connectortype="straight" o:regroupid="6">
                <v:stroke endarrow="block"/>
              </v:shape>
              <v:group id="_x0000_s1100" style="position:absolute;left:7196;top:2582;width:2321;height:3009" coordorigin="5775,1290" coordsize="1874,2430" o:regroupid="6">
                <v:shape id="_x0000_s1101" type="#_x0000_t32" style="position:absolute;left:5775;top:1905;width:0;height:1815" o:connectortype="straight" strokeweight="2.75pt"/>
                <v:shape id="_x0000_s1102" type="#_x0000_t32" style="position:absolute;left:5775;top:3720;width:645;height:0" o:connectortype="straight" strokeweight="2.75pt"/>
                <v:shape id="_x0000_s1103" type="#_x0000_t32" style="position:absolute;left:6420;top:1980;width:1229;height:1740;flip:y" o:connectortype="straight" strokeweight="2.75pt"/>
                <v:shape id="_x0000_s1104" type="#_x0000_t32" style="position:absolute;left:5775;top:1290;width:1665;height:615;flip:x" o:connectortype="straight" strokeweight="2.75pt"/>
                <v:shape id="_x0000_s1105" type="#_x0000_t32" style="position:absolute;left:7440;top:1290;width:209;height:691" o:connectortype="straight" strokeweight="2.75pt"/>
                <v:shape id="_x0000_s1106" type="#_x0000_t32" style="position:absolute;left:5775;top:1905;width:645;height:1815" o:connectortype="straight" strokeweight="2.75pt">
                  <v:stroke dashstyle="1 1"/>
                </v:shape>
              </v:group>
              <v:shape id="_x0000_s1107" type="#_x0000_t32" style="position:absolute;left:5758;top:4880;width:1184;height:893;flip:x" o:connectortype="straight" o:regroupid="6">
                <v:stroke endarrow="block"/>
              </v:shape>
              <v:group id="_x0000_s1108" style="position:absolute;left:4013;top:5417;width:1968;height:2044;rotation:569900fd" coordorigin="3630,6120" coordsize="2670,2775" o:regroupid="6">
                <v:shape id="_x0000_s1109" type="#_x0000_t32" style="position:absolute;left:3630;top:6120;width:1545;height:840;flip:y" o:connectortype="straight" strokeweight="2.75pt"/>
                <v:shape id="_x0000_s1110" type="#_x0000_t32" style="position:absolute;left:3630;top:6960;width:225;height:1695" o:connectortype="straight" strokeweight="2.75pt"/>
                <v:shape id="_x0000_s1111" type="#_x0000_t32" style="position:absolute;left:5175;top:6120;width:1125;height:1185" o:connectortype="straight" strokeweight="2.75pt"/>
                <v:shape id="_x0000_s1112" type="#_x0000_t32" style="position:absolute;left:5565;top:7305;width:735;height:1590;flip:x" o:connectortype="straight" strokeweight="2.75pt"/>
                <v:shape id="_x0000_s1113" type="#_x0000_t32" style="position:absolute;left:3855;top:8655;width:1710;height:240;flip:x y" o:connectortype="straight" strokeweight="2.75pt"/>
              </v:group>
              <v:shape id="_x0000_s1095" type="#_x0000_t202" style="position:absolute;left:6503;top:2914;width:693;height:430" o:regroupid="7" stroked="f">
                <v:textbox style="mso-next-textbox:#_x0000_s1095">
                  <w:txbxContent>
                    <w:p w:rsidR="00DB49C1" w:rsidRPr="00DB49C1" w:rsidRDefault="00DB49C1" w:rsidP="00DB49C1">
                      <w:pPr>
                        <w:rPr>
                          <w:rFonts w:ascii="Calibri" w:hAnsi="Calibri"/>
                          <w:b/>
                        </w:rPr>
                      </w:pPr>
                      <w:r w:rsidRPr="00DB49C1">
                        <w:rPr>
                          <w:rFonts w:ascii="Calibri" w:hAnsi="Calibri"/>
                          <w:b/>
                        </w:rPr>
                        <w:t>A</w:t>
                      </w:r>
                      <w:r>
                        <w:rPr>
                          <w:rFonts w:ascii="Calibri" w:hAnsi="Calibri"/>
                          <w:b/>
                        </w:rPr>
                        <w:t>&amp;</w:t>
                      </w:r>
                      <w:r w:rsidRPr="00DB49C1">
                        <w:rPr>
                          <w:rFonts w:ascii="Calibri" w:hAnsi="Calibri"/>
                          <w:b/>
                        </w:rPr>
                        <w:t>C</w:t>
                      </w:r>
                    </w:p>
                  </w:txbxContent>
                </v:textbox>
              </v:shape>
              <v:shape id="_x0000_s1096" type="#_x0000_t202" style="position:absolute;left:8149;top:5556;width:484;height:341" o:regroupid="7" stroked="f">
                <v:textbox style="mso-next-textbox:#_x0000_s1096">
                  <w:txbxContent>
                    <w:p w:rsidR="00DB49C1" w:rsidRPr="00DB49C1" w:rsidRDefault="00DB49C1" w:rsidP="00DB49C1">
                      <w:pPr>
                        <w:jc w:val="center"/>
                        <w:rPr>
                          <w:rFonts w:ascii="Calibri" w:hAnsi="Calibri"/>
                          <w:b/>
                        </w:rPr>
                      </w:pPr>
                      <w:r w:rsidRPr="00DB49C1">
                        <w:rPr>
                          <w:rFonts w:ascii="Calibri" w:hAnsi="Calibri"/>
                          <w:b/>
                        </w:rPr>
                        <w:t>F</w:t>
                      </w:r>
                    </w:p>
                  </w:txbxContent>
                </v:textbox>
              </v:shape>
              <v:shape id="_x0000_s1097" type="#_x0000_t202" style="position:absolute;left:9517;top:3255;width:364;height:523" o:regroupid="7" stroked="f">
                <v:textbox style="mso-next-textbox:#_x0000_s1097">
                  <w:txbxContent>
                    <w:p w:rsidR="00DB49C1" w:rsidRPr="00DB49C1" w:rsidRDefault="00DB49C1" w:rsidP="00DB49C1">
                      <w:pPr>
                        <w:jc w:val="center"/>
                        <w:rPr>
                          <w:rFonts w:ascii="Calibri" w:hAnsi="Calibri"/>
                          <w:b/>
                        </w:rPr>
                      </w:pPr>
                      <w:r w:rsidRPr="00DB49C1">
                        <w:rPr>
                          <w:rFonts w:ascii="Calibri" w:hAnsi="Calibri"/>
                          <w:b/>
                        </w:rPr>
                        <w:t>E</w:t>
                      </w:r>
                    </w:p>
                  </w:txbxContent>
                </v:textbox>
              </v:shape>
              <v:shape id="_x0000_s1114" type="#_x0000_t202" style="position:absolute;left:2619;top:1515;width:650;height:341" o:regroupid="7" stroked="f">
                <v:textbox style="mso-next-textbox:#_x0000_s1114">
                  <w:txbxContent>
                    <w:p w:rsidR="00DB49C1" w:rsidRPr="00DB49C1" w:rsidRDefault="00DB49C1" w:rsidP="00DB49C1">
                      <w:pPr>
                        <w:jc w:val="center"/>
                        <w:rPr>
                          <w:rFonts w:ascii="Calibri" w:hAnsi="Calibri"/>
                          <w:b/>
                        </w:rPr>
                      </w:pPr>
                      <w:r w:rsidRPr="00DB49C1">
                        <w:rPr>
                          <w:rFonts w:ascii="Calibri" w:hAnsi="Calibri"/>
                          <w:b/>
                        </w:rPr>
                        <w:t>A</w:t>
                      </w:r>
                    </w:p>
                  </w:txbxContent>
                </v:textbox>
              </v:shape>
              <v:shape id="_x0000_s1115" type="#_x0000_t202" style="position:absolute;left:5758;top:1515;width:649;height:341" o:regroupid="7" stroked="f">
                <v:textbox style="mso-next-textbox:#_x0000_s1115">
                  <w:txbxContent>
                    <w:p w:rsidR="00DB49C1" w:rsidRPr="00DB49C1" w:rsidRDefault="00DB49C1" w:rsidP="00DB49C1">
                      <w:pPr>
                        <w:jc w:val="center"/>
                        <w:rPr>
                          <w:rFonts w:ascii="Calibri" w:hAnsi="Calibri"/>
                          <w:b/>
                        </w:rPr>
                      </w:pPr>
                      <w:r w:rsidRPr="00DB49C1">
                        <w:rPr>
                          <w:rFonts w:ascii="Calibri" w:hAnsi="Calibri"/>
                          <w:b/>
                        </w:rPr>
                        <w:t>B</w:t>
                      </w:r>
                    </w:p>
                  </w:txbxContent>
                </v:textbox>
              </v:shape>
              <v:shape id="_x0000_s1116" type="#_x0000_t202" style="position:absolute;left:2460;top:4245;width:649;height:342" o:regroupid="7" stroked="f">
                <v:textbox style="mso-next-textbox:#_x0000_s1116">
                  <w:txbxContent>
                    <w:p w:rsidR="00DB49C1" w:rsidRPr="00DB49C1" w:rsidRDefault="00DB49C1" w:rsidP="00DB49C1">
                      <w:pPr>
                        <w:jc w:val="center"/>
                        <w:rPr>
                          <w:rFonts w:ascii="Calibri" w:hAnsi="Calibri"/>
                          <w:b/>
                        </w:rPr>
                      </w:pPr>
                      <w:r w:rsidRPr="00DB49C1">
                        <w:rPr>
                          <w:rFonts w:ascii="Calibri" w:hAnsi="Calibri"/>
                          <w:b/>
                        </w:rPr>
                        <w:t>D</w:t>
                      </w:r>
                    </w:p>
                  </w:txbxContent>
                </v:textbox>
              </v:shape>
              <v:shape id="_x0000_s1117" type="#_x0000_t202" style="position:absolute;left:5855;top:4245;width:648;height:342" o:regroupid="7" stroked="f">
                <v:textbox style="mso-next-textbox:#_x0000_s1117">
                  <w:txbxContent>
                    <w:p w:rsidR="00DB49C1" w:rsidRPr="00DB49C1" w:rsidRDefault="00DB49C1" w:rsidP="00DB49C1">
                      <w:pPr>
                        <w:jc w:val="center"/>
                        <w:rPr>
                          <w:rFonts w:ascii="Calibri" w:hAnsi="Calibri"/>
                          <w:b/>
                        </w:rPr>
                      </w:pPr>
                      <w:r w:rsidRPr="00DB49C1">
                        <w:rPr>
                          <w:rFonts w:ascii="Calibri" w:hAnsi="Calibri"/>
                          <w:b/>
                        </w:rPr>
                        <w:t>C</w:t>
                      </w:r>
                    </w:p>
                  </w:txbxContent>
                </v:textbox>
              </v:shape>
              <v:shape id="_x0000_s1118" type="#_x0000_t202" style="position:absolute;left:9100;top:2137;width:649;height:342" o:regroupid="7" stroked="f">
                <v:textbox style="mso-next-textbox:#_x0000_s1118">
                  <w:txbxContent>
                    <w:p w:rsidR="00DB49C1" w:rsidRPr="00DB49C1" w:rsidRDefault="00DB49C1" w:rsidP="00DB49C1">
                      <w:pPr>
                        <w:jc w:val="center"/>
                        <w:rPr>
                          <w:rFonts w:ascii="Calibri" w:hAnsi="Calibri"/>
                          <w:b/>
                        </w:rPr>
                      </w:pPr>
                      <w:r w:rsidRPr="00DB49C1">
                        <w:rPr>
                          <w:rFonts w:ascii="Calibri" w:hAnsi="Calibri"/>
                          <w:b/>
                        </w:rPr>
                        <w:t>B</w:t>
                      </w:r>
                    </w:p>
                  </w:txbxContent>
                </v:textbox>
              </v:shape>
              <v:shape id="_x0000_s1119" type="#_x0000_t202" style="position:absolute;left:6942;top:5665;width:519;height:341" o:regroupid="7" stroked="f">
                <v:textbox style="mso-next-textbox:#_x0000_s1119">
                  <w:txbxContent>
                    <w:p w:rsidR="00DB49C1" w:rsidRPr="00DB49C1" w:rsidRDefault="00DB49C1" w:rsidP="00DB49C1">
                      <w:pPr>
                        <w:jc w:val="center"/>
                        <w:rPr>
                          <w:rFonts w:ascii="Calibri" w:hAnsi="Calibri"/>
                          <w:b/>
                        </w:rPr>
                      </w:pPr>
                      <w:r w:rsidRPr="00DB49C1">
                        <w:rPr>
                          <w:rFonts w:ascii="Calibri" w:hAnsi="Calibri"/>
                          <w:b/>
                        </w:rPr>
                        <w:t>D</w:t>
                      </w:r>
                    </w:p>
                  </w:txbxContent>
                </v:textbox>
              </v:shape>
            </v:group>
          </v:group>
        </w:pict>
      </w: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8808DD" w:rsidP="00DB49C1">
      <w:pPr>
        <w:rPr>
          <w:rFonts w:ascii="Calibri" w:hAnsi="Calibri" w:cs="Calibri"/>
        </w:rPr>
      </w:pPr>
      <w:r>
        <w:rPr>
          <w:rFonts w:ascii="Calibri" w:hAnsi="Calibri" w:cs="Calibri"/>
          <w:noProof/>
          <w:lang w:eastAsia="en-GB"/>
        </w:rPr>
        <w:pict>
          <v:shape id="_x0000_s1092" type="#_x0000_t32" style="position:absolute;margin-left:236.5pt;margin-top:14.45pt;width:26.55pt;height:18.25pt;flip:x;z-index:251708416" o:connectortype="straight" o:regroupid="5" strokeweight="2.25pt">
            <v:stroke dashstyle="1 1"/>
          </v:shape>
        </w:pict>
      </w:r>
      <w:r>
        <w:rPr>
          <w:rFonts w:ascii="Calibri" w:hAnsi="Calibri" w:cs="Calibri"/>
          <w:noProof/>
          <w:lang w:eastAsia="en-GB"/>
        </w:rPr>
        <w:pict>
          <v:shape id="_x0000_s1087" type="#_x0000_t32" style="position:absolute;margin-left:200.6pt;margin-top:7.85pt;width:35.9pt;height:24.85pt;flip:x y;z-index:251703296" o:connectortype="straight" o:regroupid="4" strokeweight="2.25pt">
            <v:stroke dashstyle="1 1"/>
          </v:shape>
        </w:pict>
      </w:r>
    </w:p>
    <w:p w:rsidR="00DB49C1" w:rsidRDefault="008808DD" w:rsidP="00DB49C1">
      <w:pPr>
        <w:rPr>
          <w:rFonts w:ascii="Calibri" w:hAnsi="Calibri" w:cs="Calibri"/>
        </w:rPr>
      </w:pPr>
      <w:r>
        <w:rPr>
          <w:rFonts w:ascii="Calibri" w:hAnsi="Calibri" w:cs="Calibri"/>
          <w:noProof/>
          <w:lang w:eastAsia="en-GB"/>
        </w:rPr>
        <w:pict>
          <v:shape id="_x0000_s1091" type="#_x0000_t32" style="position:absolute;margin-left:229pt;margin-top:13.3pt;width:7.5pt;height:32.35pt;flip:y;z-index:251707392" o:connectortype="straight" o:regroupid="5" strokeweight="2.25pt">
            <v:stroke dashstyle="1 1"/>
          </v:shape>
        </w:pict>
      </w: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p>
    <w:p w:rsidR="00DB49C1" w:rsidRDefault="00DB49C1" w:rsidP="00DB49C1">
      <w:pPr>
        <w:rPr>
          <w:rFonts w:ascii="Calibri" w:hAnsi="Calibri" w:cs="Calibri"/>
        </w:rPr>
      </w:pPr>
      <w:r>
        <w:rPr>
          <w:rFonts w:ascii="Calibri" w:hAnsi="Calibri" w:cs="Calibri"/>
        </w:rPr>
        <w:t>Prove whether or not the pentagon is regular.</w:t>
      </w:r>
    </w:p>
    <w:p w:rsidR="00DB49C1" w:rsidRDefault="00DB49C1" w:rsidP="00DB49C1">
      <w:pPr>
        <w:rPr>
          <w:rFonts w:ascii="Calibri" w:hAnsi="Calibri" w:cs="Calibri"/>
        </w:rPr>
      </w:pPr>
    </w:p>
    <w:p w:rsidR="00DB49C1" w:rsidRPr="00197083" w:rsidRDefault="00DB49C1" w:rsidP="00197083">
      <w:pPr>
        <w:pStyle w:val="ListParagraph"/>
        <w:numPr>
          <w:ilvl w:val="0"/>
          <w:numId w:val="6"/>
        </w:numPr>
        <w:ind w:left="284"/>
        <w:rPr>
          <w:rFonts w:asciiTheme="minorHAnsi" w:hAnsiTheme="minorHAnsi"/>
        </w:rPr>
      </w:pPr>
      <w:r w:rsidRPr="00197083">
        <w:rPr>
          <w:rFonts w:asciiTheme="minorHAnsi" w:hAnsiTheme="minorHAnsi"/>
        </w:rPr>
        <w:t xml:space="preserve">In the diagram below </w:t>
      </w:r>
      <w:r w:rsidR="000276DB">
        <w:rPr>
          <w:rFonts w:asciiTheme="minorHAnsi" w:hAnsiTheme="minorHAnsi"/>
        </w:rPr>
        <w:t xml:space="preserve">the </w:t>
      </w:r>
      <w:r w:rsidRPr="00197083">
        <w:rPr>
          <w:rFonts w:asciiTheme="minorHAnsi" w:hAnsiTheme="minorHAnsi"/>
        </w:rPr>
        <w:t xml:space="preserve">vertices and mid-points of the outer square have been joined. </w:t>
      </w:r>
    </w:p>
    <w:p w:rsidR="000276DB" w:rsidRDefault="000276DB" w:rsidP="000276DB">
      <w:pPr>
        <w:ind w:left="284"/>
      </w:pPr>
    </w:p>
    <w:p w:rsidR="00DB49C1" w:rsidRPr="00197083" w:rsidRDefault="00DB49C1" w:rsidP="000276DB">
      <w:pPr>
        <w:ind w:firstLine="284"/>
      </w:pPr>
      <w:r w:rsidRPr="00197083">
        <w:t>Prove the area of the inner square is one fifth of the area of the outer square</w:t>
      </w:r>
    </w:p>
    <w:p w:rsidR="00DB49C1" w:rsidRDefault="008808DD" w:rsidP="00DB49C1">
      <w:pPr>
        <w:rPr>
          <w:sz w:val="24"/>
          <w:szCs w:val="24"/>
        </w:rPr>
      </w:pPr>
      <w:r>
        <w:rPr>
          <w:sz w:val="24"/>
          <w:szCs w:val="24"/>
        </w:rPr>
        <w:pict>
          <v:group id="_x0000_s1125" style="position:absolute;margin-left:148.6pt;margin-top:13.3pt;width:99.5pt;height:99.5pt;z-index:251741184" coordorigin="4646,5937" coordsize="3070,3070">
            <v:rect id="_x0000_s1126" style="position:absolute;left:4646;top:5937;width:3070;height:3070" strokeweight="2.25pt"/>
            <v:shape id="_x0000_s1127" type="#_x0000_t32" style="position:absolute;left:4646;top:5937;width:1549;height:3070;flip:y" o:connectortype="straight" strokeweight="2.25pt"/>
            <v:shape id="_x0000_s1128" type="#_x0000_t32" style="position:absolute;left:6195;top:5937;width:1521;height:3070;flip:y" o:connectortype="straight" strokeweight="2.25pt"/>
            <v:shape id="_x0000_s1129" type="#_x0000_t32" style="position:absolute;left:4646;top:7472;width:3070;height:1535;flip:x y" o:connectortype="straight" strokeweight="2.25pt"/>
            <v:shape id="_x0000_s1130" type="#_x0000_t32" style="position:absolute;left:4646;top:5937;width:3070;height:1535" o:connectortype="straight" strokeweight="2.25pt"/>
          </v:group>
        </w:pict>
      </w:r>
    </w:p>
    <w:p w:rsidR="00DB49C1" w:rsidRDefault="00DB49C1" w:rsidP="00DB49C1">
      <w:pPr>
        <w:rPr>
          <w:sz w:val="28"/>
          <w:szCs w:val="28"/>
        </w:rPr>
      </w:pPr>
    </w:p>
    <w:p w:rsidR="00DB49C1" w:rsidRDefault="00DB49C1" w:rsidP="00DB49C1">
      <w:pPr>
        <w:rPr>
          <w:sz w:val="28"/>
          <w:szCs w:val="28"/>
        </w:rPr>
      </w:pPr>
    </w:p>
    <w:p w:rsidR="00DB49C1" w:rsidRDefault="00DB49C1" w:rsidP="00DB49C1">
      <w:pPr>
        <w:rPr>
          <w:sz w:val="28"/>
          <w:szCs w:val="28"/>
        </w:rPr>
      </w:pPr>
    </w:p>
    <w:p w:rsidR="00DB49C1" w:rsidRDefault="00DB49C1" w:rsidP="00DB49C1">
      <w:pPr>
        <w:rPr>
          <w:sz w:val="28"/>
          <w:szCs w:val="28"/>
        </w:rPr>
      </w:pPr>
    </w:p>
    <w:p w:rsidR="00DB49C1" w:rsidRDefault="00DB49C1" w:rsidP="00DB49C1">
      <w:pPr>
        <w:rPr>
          <w:sz w:val="28"/>
          <w:szCs w:val="28"/>
        </w:rPr>
      </w:pPr>
    </w:p>
    <w:p w:rsidR="003A0513" w:rsidRDefault="003A0513" w:rsidP="002F29C6">
      <w:pPr>
        <w:pStyle w:val="ListParagraph"/>
        <w:numPr>
          <w:ilvl w:val="0"/>
          <w:numId w:val="6"/>
        </w:numPr>
        <w:ind w:left="425"/>
        <w:rPr>
          <w:rFonts w:ascii="Calibri" w:hAnsi="Calibri" w:cs="Calibri"/>
          <w:sz w:val="22"/>
          <w:szCs w:val="22"/>
        </w:rPr>
      </w:pPr>
      <w:r>
        <w:rPr>
          <w:rFonts w:ascii="Calibri" w:hAnsi="Calibri" w:cs="Calibri"/>
          <w:sz w:val="22"/>
          <w:szCs w:val="22"/>
        </w:rPr>
        <w:t xml:space="preserve">I have bored </w:t>
      </w:r>
      <w:r w:rsidR="00B84F03">
        <w:rPr>
          <w:rFonts w:ascii="Calibri" w:hAnsi="Calibri" w:cs="Calibri"/>
          <w:sz w:val="22"/>
          <w:szCs w:val="22"/>
        </w:rPr>
        <w:t xml:space="preserve">far </w:t>
      </w:r>
      <w:r>
        <w:rPr>
          <w:rFonts w:ascii="Calibri" w:hAnsi="Calibri" w:cs="Calibri"/>
          <w:sz w:val="22"/>
          <w:szCs w:val="22"/>
        </w:rPr>
        <w:t>too many friends in the pub by fol</w:t>
      </w:r>
      <w:r w:rsidR="00B84F03">
        <w:rPr>
          <w:rFonts w:ascii="Calibri" w:hAnsi="Calibri" w:cs="Calibri"/>
          <w:sz w:val="22"/>
          <w:szCs w:val="22"/>
        </w:rPr>
        <w:t>ding a crisp packet into a thin</w:t>
      </w:r>
      <w:r w:rsidR="000D2D7D">
        <w:rPr>
          <w:rFonts w:ascii="Calibri" w:hAnsi="Calibri" w:cs="Calibri"/>
          <w:sz w:val="22"/>
          <w:szCs w:val="22"/>
        </w:rPr>
        <w:t xml:space="preserve"> strip then tying a knot in it…</w:t>
      </w:r>
    </w:p>
    <w:p w:rsidR="00C95C81" w:rsidRDefault="00C95C81" w:rsidP="00C95C81">
      <w:pPr>
        <w:ind w:firstLine="425"/>
        <w:rPr>
          <w:rFonts w:ascii="Calibri" w:hAnsi="Calibri" w:cs="Calibri"/>
        </w:rPr>
      </w:pPr>
    </w:p>
    <w:p w:rsidR="00C95C81" w:rsidRDefault="000D2D7D" w:rsidP="00C95C81">
      <w:pPr>
        <w:ind w:firstLine="425"/>
        <w:rPr>
          <w:rFonts w:ascii="Calibri" w:hAnsi="Calibri" w:cs="Calibri"/>
        </w:rPr>
      </w:pPr>
      <w:r>
        <w:rPr>
          <w:rFonts w:ascii="Calibri" w:hAnsi="Calibri" w:cs="Calibri"/>
        </w:rPr>
        <w:t>Fold a flat knot in</w:t>
      </w:r>
      <w:r w:rsidR="00C36EFB" w:rsidRPr="002F29C6">
        <w:rPr>
          <w:rFonts w:ascii="Calibri" w:hAnsi="Calibri" w:cs="Calibri"/>
        </w:rPr>
        <w:t xml:space="preserve"> a strip of paper which has </w:t>
      </w:r>
      <w:r>
        <w:rPr>
          <w:rFonts w:ascii="Calibri" w:hAnsi="Calibri" w:cs="Calibri"/>
        </w:rPr>
        <w:t>a constant</w:t>
      </w:r>
      <w:r w:rsidR="00C36EFB" w:rsidRPr="002F29C6">
        <w:rPr>
          <w:rFonts w:ascii="Calibri" w:hAnsi="Calibri" w:cs="Calibri"/>
        </w:rPr>
        <w:t xml:space="preserve"> width.</w:t>
      </w:r>
      <w:r w:rsidR="00C95C81">
        <w:rPr>
          <w:rFonts w:ascii="Calibri" w:hAnsi="Calibri" w:cs="Calibri"/>
        </w:rPr>
        <w:t xml:space="preserve"> </w:t>
      </w:r>
    </w:p>
    <w:p w:rsidR="00C95C81" w:rsidRPr="002F29C6" w:rsidRDefault="00C36EFB" w:rsidP="00C95C81">
      <w:pPr>
        <w:ind w:firstLine="425"/>
        <w:rPr>
          <w:rFonts w:ascii="Calibri" w:hAnsi="Calibri" w:cs="Calibri"/>
        </w:rPr>
      </w:pPr>
      <w:r w:rsidRPr="002F29C6">
        <w:rPr>
          <w:rFonts w:ascii="Calibri" w:hAnsi="Calibri" w:cs="Calibri"/>
        </w:rPr>
        <w:t xml:space="preserve">Prove the resulting shape is a </w:t>
      </w:r>
      <w:r w:rsidR="000276DB">
        <w:rPr>
          <w:rFonts w:ascii="Calibri" w:hAnsi="Calibri" w:cs="Calibri"/>
        </w:rPr>
        <w:t xml:space="preserve">regular </w:t>
      </w:r>
      <w:r w:rsidRPr="002F29C6">
        <w:rPr>
          <w:rFonts w:ascii="Calibri" w:hAnsi="Calibri" w:cs="Calibri"/>
        </w:rPr>
        <w:t>pentagon.</w:t>
      </w:r>
    </w:p>
    <w:p w:rsidR="00E310E0" w:rsidRDefault="005C7896" w:rsidP="00B84F03">
      <w:pPr>
        <w:jc w:val="center"/>
        <w:rPr>
          <w:rFonts w:cs="Arial"/>
          <w:b/>
        </w:rPr>
      </w:pPr>
      <w:r w:rsidRPr="005C7896">
        <w:rPr>
          <w:rFonts w:cs="Arial"/>
          <w:b/>
          <w:noProof/>
          <w:lang w:eastAsia="en-GB"/>
        </w:rPr>
        <w:drawing>
          <wp:inline distT="0" distB="0" distL="0" distR="0">
            <wp:extent cx="1812545" cy="1162050"/>
            <wp:effectExtent l="19050" t="0" r="0" b="0"/>
            <wp:docPr id="24" name="Picture 5" descr="C:\Users\Mike\Downloads\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wnloads\IMG_0070.JPG"/>
                    <pic:cNvPicPr>
                      <a:picLocks noChangeAspect="1" noChangeArrowheads="1"/>
                    </pic:cNvPicPr>
                  </pic:nvPicPr>
                  <pic:blipFill>
                    <a:blip r:embed="rId14" cstate="print"/>
                    <a:srcRect/>
                    <a:stretch>
                      <a:fillRect/>
                    </a:stretch>
                  </pic:blipFill>
                  <pic:spPr bwMode="auto">
                    <a:xfrm>
                      <a:off x="0" y="0"/>
                      <a:ext cx="1812545" cy="1162050"/>
                    </a:xfrm>
                    <a:prstGeom prst="rect">
                      <a:avLst/>
                    </a:prstGeom>
                    <a:noFill/>
                    <a:ln w="9525">
                      <a:noFill/>
                      <a:miter lim="800000"/>
                      <a:headEnd/>
                      <a:tailEnd/>
                    </a:ln>
                  </pic:spPr>
                </pic:pic>
              </a:graphicData>
            </a:graphic>
          </wp:inline>
        </w:drawing>
      </w:r>
    </w:p>
    <w:p w:rsidR="00C42783" w:rsidRDefault="008808DD">
      <w:pPr>
        <w:rPr>
          <w:rFonts w:cs="Arial"/>
          <w:b/>
        </w:rPr>
      </w:pPr>
      <w:r>
        <w:rPr>
          <w:rFonts w:cs="Arial"/>
          <w:b/>
          <w:noProof/>
          <w:lang w:eastAsia="en-GB"/>
        </w:rPr>
        <w:lastRenderedPageBreak/>
        <w:pict>
          <v:group id="_x0000_s1650" style="position:absolute;margin-left:0;margin-top:18pt;width:531pt;height:738pt;z-index:251742208" coordorigin="720,1080" coordsize="10620,14760">
            <v:group id="_x0000_s1651" style="position:absolute;left:720;top:1080;width:10620;height:14760" coordorigin="720,1080" coordsize="10620,14760">
              <v:group id="_x0000_s1652" style="position:absolute;left:9360;top:1440;width:1553;height:11602" coordorigin="6701,1380" coordsize="1553,11602">
                <v:group id="_x0000_s1653" style="position:absolute;left:6701;top:1380;width:1553;height:1509" coordorigin="1527,3210" coordsize="1860,1807">
                  <v:oval id="_x0000_s1654" style="position:absolute;left:2413;top:3210;width:87;height:85" fillcolor="black"/>
                  <v:oval id="_x0000_s1655" style="position:absolute;left:1527;top:3210;width:87;height:85" fillcolor="black"/>
                  <v:oval id="_x0000_s1656" style="position:absolute;left:3299;top:3210;width:88;height:85" fillcolor="black"/>
                  <v:oval id="_x0000_s1657" style="position:absolute;left:1527;top:4072;width:87;height:84" fillcolor="black"/>
                  <v:oval id="_x0000_s1658" style="position:absolute;left:2413;top:4072;width:87;height:84" fillcolor="black"/>
                  <v:oval id="_x0000_s1659" style="position:absolute;left:3299;top:4072;width:88;height:84" fillcolor="black"/>
                  <v:oval id="_x0000_s1660" style="position:absolute;left:1527;top:4933;width:87;height:84" fillcolor="black"/>
                  <v:oval id="_x0000_s1661" style="position:absolute;left:2413;top:4933;width:87;height:84" fillcolor="black"/>
                  <v:oval id="_x0000_s1662" style="position:absolute;left:3299;top:4933;width:88;height:84" fillcolor="black"/>
                </v:group>
                <v:group id="_x0000_s1663" style="position:absolute;left:6701;top:3935;width:1553;height:1509" coordorigin="1527,3210" coordsize="1860,1807">
                  <v:oval id="_x0000_s1664" style="position:absolute;left:2413;top:3210;width:87;height:85" fillcolor="black"/>
                  <v:oval id="_x0000_s1665" style="position:absolute;left:1527;top:3210;width:87;height:85" fillcolor="black"/>
                  <v:oval id="_x0000_s1666" style="position:absolute;left:3299;top:3210;width:88;height:85" fillcolor="black"/>
                  <v:oval id="_x0000_s1667" style="position:absolute;left:1527;top:4072;width:87;height:84" fillcolor="black"/>
                  <v:oval id="_x0000_s1668" style="position:absolute;left:2413;top:4072;width:87;height:84" fillcolor="black"/>
                  <v:oval id="_x0000_s1669" style="position:absolute;left:3299;top:4072;width:88;height:84" fillcolor="black"/>
                  <v:oval id="_x0000_s1670" style="position:absolute;left:1527;top:4933;width:87;height:84" fillcolor="black"/>
                  <v:oval id="_x0000_s1671" style="position:absolute;left:2413;top:4933;width:87;height:84" fillcolor="black"/>
                  <v:oval id="_x0000_s1672" style="position:absolute;left:3299;top:4933;width:88;height:84" fillcolor="black"/>
                </v:group>
                <v:group id="_x0000_s1673" style="position:absolute;left:6701;top:6490;width:1553;height:1508" coordorigin="1527,3210" coordsize="1860,1807">
                  <v:oval id="_x0000_s1674" style="position:absolute;left:2413;top:3210;width:87;height:85" fillcolor="black"/>
                  <v:oval id="_x0000_s1675" style="position:absolute;left:1527;top:3210;width:87;height:85" fillcolor="black"/>
                  <v:oval id="_x0000_s1676" style="position:absolute;left:3299;top:3210;width:88;height:85" fillcolor="black"/>
                  <v:oval id="_x0000_s1677" style="position:absolute;left:1527;top:4072;width:87;height:84" fillcolor="black"/>
                  <v:oval id="_x0000_s1678" style="position:absolute;left:2413;top:4072;width:87;height:84" fillcolor="black"/>
                  <v:oval id="_x0000_s1679" style="position:absolute;left:3299;top:4072;width:88;height:84" fillcolor="black"/>
                  <v:oval id="_x0000_s1680" style="position:absolute;left:1527;top:4933;width:87;height:84" fillcolor="black"/>
                  <v:oval id="_x0000_s1681" style="position:absolute;left:2413;top:4933;width:87;height:84" fillcolor="black"/>
                  <v:oval id="_x0000_s1682" style="position:absolute;left:3299;top:4933;width:88;height:84" fillcolor="black"/>
                </v:group>
                <v:group id="_x0000_s1683" style="position:absolute;left:6701;top:9044;width:1553;height:1509" coordorigin="1527,3210" coordsize="1860,1807">
                  <v:oval id="_x0000_s1684" style="position:absolute;left:2413;top:3210;width:87;height:85" fillcolor="black"/>
                  <v:oval id="_x0000_s1685" style="position:absolute;left:1527;top:3210;width:87;height:85" fillcolor="black"/>
                  <v:oval id="_x0000_s1686" style="position:absolute;left:3299;top:3210;width:88;height:85" fillcolor="black"/>
                  <v:oval id="_x0000_s1687" style="position:absolute;left:1527;top:4072;width:87;height:84" fillcolor="black"/>
                  <v:oval id="_x0000_s1688" style="position:absolute;left:2413;top:4072;width:87;height:84" fillcolor="black"/>
                  <v:oval id="_x0000_s1689" style="position:absolute;left:3299;top:4072;width:88;height:84" fillcolor="black"/>
                  <v:oval id="_x0000_s1690" style="position:absolute;left:1527;top:4933;width:87;height:84" fillcolor="black"/>
                  <v:oval id="_x0000_s1691" style="position:absolute;left:2413;top:4933;width:87;height:84" fillcolor="black"/>
                  <v:oval id="_x0000_s1692" style="position:absolute;left:3299;top:4933;width:88;height:84" fillcolor="black"/>
                </v:group>
                <v:group id="_x0000_s1693" style="position:absolute;left:6701;top:11473;width:1553;height:1509" coordorigin="1527,3210" coordsize="1860,1807">
                  <v:oval id="_x0000_s1694" style="position:absolute;left:2413;top:3210;width:87;height:85" fillcolor="black"/>
                  <v:oval id="_x0000_s1695" style="position:absolute;left:1527;top:3210;width:87;height:85" fillcolor="black"/>
                  <v:oval id="_x0000_s1696" style="position:absolute;left:3299;top:3210;width:88;height:85" fillcolor="black"/>
                  <v:oval id="_x0000_s1697" style="position:absolute;left:1527;top:4072;width:87;height:84" fillcolor="black"/>
                  <v:oval id="_x0000_s1698" style="position:absolute;left:2413;top:4072;width:87;height:84" fillcolor="black"/>
                  <v:oval id="_x0000_s1699" style="position:absolute;left:3299;top:4072;width:88;height:84" fillcolor="black"/>
                  <v:oval id="_x0000_s1700" style="position:absolute;left:1527;top:4933;width:87;height:84" fillcolor="black"/>
                  <v:oval id="_x0000_s1701" style="position:absolute;left:2413;top:4933;width:87;height:84" fillcolor="black"/>
                  <v:oval id="_x0000_s1702" style="position:absolute;left:3299;top:4933;width:88;height:84" fillcolor="black"/>
                </v:group>
              </v:group>
              <v:group id="_x0000_s1703" style="position:absolute;left:720;top:1080;width:10620;height:14760" coordorigin="720,1080" coordsize="10620,14760">
                <v:group id="_x0000_s1704" style="position:absolute;left:1309;top:1378;width:1520;height:1526" coordorigin="1527,3210" coordsize="1860,1807">
                  <v:oval id="_x0000_s1705" style="position:absolute;left:2413;top:3210;width:87;height:85" fillcolor="black"/>
                  <v:oval id="_x0000_s1706" style="position:absolute;left:1527;top:3210;width:87;height:85" fillcolor="black"/>
                  <v:oval id="_x0000_s1707" style="position:absolute;left:3299;top:3210;width:88;height:85" fillcolor="black"/>
                  <v:oval id="_x0000_s1708" style="position:absolute;left:1527;top:4072;width:87;height:84" fillcolor="black"/>
                  <v:oval id="_x0000_s1709" style="position:absolute;left:2413;top:4072;width:87;height:84" fillcolor="black"/>
                  <v:oval id="_x0000_s1710" style="position:absolute;left:3299;top:4072;width:88;height:84" fillcolor="black"/>
                  <v:oval id="_x0000_s1711" style="position:absolute;left:1527;top:4933;width:87;height:84" fillcolor="black"/>
                  <v:oval id="_x0000_s1712" style="position:absolute;left:2413;top:4933;width:87;height:84" fillcolor="black"/>
                  <v:oval id="_x0000_s1713" style="position:absolute;left:3299;top:4933;width:88;height:84" fillcolor="black"/>
                </v:group>
                <v:group id="_x0000_s1714" style="position:absolute;left:4104;top:1378;width:1521;height:1526" coordorigin="1527,3210" coordsize="1860,1807">
                  <v:oval id="_x0000_s1715" style="position:absolute;left:2413;top:3210;width:87;height:85" fillcolor="black"/>
                  <v:oval id="_x0000_s1716" style="position:absolute;left:1527;top:3210;width:87;height:85" fillcolor="black"/>
                  <v:oval id="_x0000_s1717" style="position:absolute;left:3299;top:3210;width:88;height:85" fillcolor="black"/>
                  <v:oval id="_x0000_s1718" style="position:absolute;left:1527;top:4072;width:87;height:84" fillcolor="black"/>
                  <v:oval id="_x0000_s1719" style="position:absolute;left:2413;top:4072;width:87;height:84" fillcolor="black"/>
                  <v:oval id="_x0000_s1720" style="position:absolute;left:3299;top:4072;width:88;height:84" fillcolor="black"/>
                  <v:oval id="_x0000_s1721" style="position:absolute;left:1527;top:4933;width:87;height:84" fillcolor="black"/>
                  <v:oval id="_x0000_s1722" style="position:absolute;left:2413;top:4933;width:87;height:84" fillcolor="black"/>
                  <v:oval id="_x0000_s1723" style="position:absolute;left:3299;top:4933;width:88;height:84" fillcolor="black"/>
                </v:group>
                <v:group id="_x0000_s1724" style="position:absolute;left:1309;top:3964;width:1520;height:1527" coordorigin="1527,3210" coordsize="1860,1807">
                  <v:oval id="_x0000_s1725" style="position:absolute;left:2413;top:3210;width:87;height:85" fillcolor="black"/>
                  <v:oval id="_x0000_s1726" style="position:absolute;left:1527;top:3210;width:87;height:85" fillcolor="black"/>
                  <v:oval id="_x0000_s1727" style="position:absolute;left:3299;top:3210;width:88;height:85" fillcolor="black"/>
                  <v:oval id="_x0000_s1728" style="position:absolute;left:1527;top:4072;width:87;height:84" fillcolor="black"/>
                  <v:oval id="_x0000_s1729" style="position:absolute;left:2413;top:4072;width:87;height:84" fillcolor="black"/>
                  <v:oval id="_x0000_s1730" style="position:absolute;left:3299;top:4072;width:88;height:84" fillcolor="black"/>
                  <v:oval id="_x0000_s1731" style="position:absolute;left:1527;top:4933;width:87;height:84" fillcolor="black"/>
                  <v:oval id="_x0000_s1732" style="position:absolute;left:2413;top:4933;width:87;height:84" fillcolor="black"/>
                  <v:oval id="_x0000_s1733" style="position:absolute;left:3299;top:4933;width:88;height:84" fillcolor="black"/>
                </v:group>
                <v:group id="_x0000_s1734" style="position:absolute;left:4104;top:3964;width:1521;height:1527" coordorigin="1527,3210" coordsize="1860,1807">
                  <v:oval id="_x0000_s1735" style="position:absolute;left:2413;top:3210;width:87;height:85" fillcolor="black"/>
                  <v:oval id="_x0000_s1736" style="position:absolute;left:1527;top:3210;width:87;height:85" fillcolor="black"/>
                  <v:oval id="_x0000_s1737" style="position:absolute;left:3299;top:3210;width:88;height:85" fillcolor="black"/>
                  <v:oval id="_x0000_s1738" style="position:absolute;left:1527;top:4072;width:87;height:84" fillcolor="black"/>
                  <v:oval id="_x0000_s1739" style="position:absolute;left:2413;top:4072;width:87;height:84" fillcolor="black"/>
                  <v:oval id="_x0000_s1740" style="position:absolute;left:3299;top:4072;width:88;height:84" fillcolor="black"/>
                  <v:oval id="_x0000_s1741" style="position:absolute;left:1527;top:4933;width:87;height:84" fillcolor="black"/>
                  <v:oval id="_x0000_s1742" style="position:absolute;left:2413;top:4933;width:87;height:84" fillcolor="black"/>
                  <v:oval id="_x0000_s1743" style="position:absolute;left:3299;top:4933;width:88;height:84" fillcolor="black"/>
                </v:group>
                <v:group id="_x0000_s1744" style="position:absolute;left:1309;top:6550;width:1520;height:1527" coordorigin="1527,3210" coordsize="1860,1807">
                  <v:oval id="_x0000_s1745" style="position:absolute;left:2413;top:3210;width:87;height:85" fillcolor="black"/>
                  <v:oval id="_x0000_s1746" style="position:absolute;left:1527;top:3210;width:87;height:85" fillcolor="black"/>
                  <v:oval id="_x0000_s1747" style="position:absolute;left:3299;top:3210;width:88;height:85" fillcolor="black"/>
                  <v:oval id="_x0000_s1748" style="position:absolute;left:1527;top:4072;width:87;height:84" fillcolor="black"/>
                  <v:oval id="_x0000_s1749" style="position:absolute;left:2413;top:4072;width:87;height:84" fillcolor="black"/>
                  <v:oval id="_x0000_s1750" style="position:absolute;left:3299;top:4072;width:88;height:84" fillcolor="black"/>
                  <v:oval id="_x0000_s1751" style="position:absolute;left:1527;top:4933;width:87;height:84" fillcolor="black"/>
                  <v:oval id="_x0000_s1752" style="position:absolute;left:2413;top:4933;width:87;height:84" fillcolor="black"/>
                  <v:oval id="_x0000_s1753" style="position:absolute;left:3299;top:4933;width:88;height:84" fillcolor="black"/>
                </v:group>
                <v:group id="_x0000_s1754" style="position:absolute;left:4104;top:6550;width:1521;height:1527" coordorigin="1527,3210" coordsize="1860,1807">
                  <v:oval id="_x0000_s1755" style="position:absolute;left:2413;top:3210;width:87;height:85" fillcolor="black"/>
                  <v:oval id="_x0000_s1756" style="position:absolute;left:1527;top:3210;width:87;height:85" fillcolor="black"/>
                  <v:oval id="_x0000_s1757" style="position:absolute;left:3299;top:3210;width:88;height:85" fillcolor="black"/>
                  <v:oval id="_x0000_s1758" style="position:absolute;left:1527;top:4072;width:87;height:84" fillcolor="black"/>
                  <v:oval id="_x0000_s1759" style="position:absolute;left:2413;top:4072;width:87;height:84" fillcolor="black"/>
                  <v:oval id="_x0000_s1760" style="position:absolute;left:3299;top:4072;width:88;height:84" fillcolor="black"/>
                  <v:oval id="_x0000_s1761" style="position:absolute;left:1527;top:4933;width:87;height:84" fillcolor="black"/>
                  <v:oval id="_x0000_s1762" style="position:absolute;left:2413;top:4933;width:87;height:84" fillcolor="black"/>
                  <v:oval id="_x0000_s1763" style="position:absolute;left:3299;top:4933;width:88;height:84" fillcolor="black"/>
                </v:group>
                <v:group id="_x0000_s1764" style="position:absolute;left:1309;top:9136;width:1520;height:1528" coordorigin="1527,3210" coordsize="1860,1807">
                  <v:oval id="_x0000_s1765" style="position:absolute;left:2413;top:3210;width:87;height:85" fillcolor="black"/>
                  <v:oval id="_x0000_s1766" style="position:absolute;left:1527;top:3210;width:87;height:85" fillcolor="black"/>
                  <v:oval id="_x0000_s1767" style="position:absolute;left:3299;top:3210;width:88;height:85" fillcolor="black"/>
                  <v:oval id="_x0000_s1768" style="position:absolute;left:1527;top:4072;width:87;height:84" fillcolor="black"/>
                  <v:oval id="_x0000_s1769" style="position:absolute;left:2413;top:4072;width:87;height:84" fillcolor="black"/>
                  <v:oval id="_x0000_s1770" style="position:absolute;left:3299;top:4072;width:88;height:84" fillcolor="black"/>
                  <v:oval id="_x0000_s1771" style="position:absolute;left:1527;top:4933;width:87;height:84" fillcolor="black"/>
                  <v:oval id="_x0000_s1772" style="position:absolute;left:2413;top:4933;width:87;height:84" fillcolor="black"/>
                  <v:oval id="_x0000_s1773" style="position:absolute;left:3299;top:4933;width:88;height:84" fillcolor="black"/>
                </v:group>
                <v:group id="_x0000_s1774" style="position:absolute;left:4104;top:9136;width:1521;height:1528" coordorigin="1527,3210" coordsize="1860,1807">
                  <v:oval id="_x0000_s1775" style="position:absolute;left:2413;top:3210;width:87;height:85" fillcolor="black"/>
                  <v:oval id="_x0000_s1776" style="position:absolute;left:1527;top:3210;width:87;height:85" fillcolor="black"/>
                  <v:oval id="_x0000_s1777" style="position:absolute;left:3299;top:3210;width:88;height:85" fillcolor="black"/>
                  <v:oval id="_x0000_s1778" style="position:absolute;left:1527;top:4072;width:87;height:84" fillcolor="black"/>
                  <v:oval id="_x0000_s1779" style="position:absolute;left:2413;top:4072;width:87;height:84" fillcolor="black"/>
                  <v:oval id="_x0000_s1780" style="position:absolute;left:3299;top:4072;width:88;height:84" fillcolor="black"/>
                  <v:oval id="_x0000_s1781" style="position:absolute;left:1527;top:4933;width:87;height:84" fillcolor="black"/>
                  <v:oval id="_x0000_s1782" style="position:absolute;left:2413;top:4933;width:87;height:84" fillcolor="black"/>
                  <v:oval id="_x0000_s1783" style="position:absolute;left:3299;top:4933;width:88;height:84" fillcolor="black"/>
                </v:group>
                <v:group id="_x0000_s1784" style="position:absolute;left:1309;top:11595;width:1520;height:1527" coordorigin="1527,3210" coordsize="1860,1807">
                  <v:oval id="_x0000_s1785" style="position:absolute;left:2413;top:3210;width:87;height:85" fillcolor="black"/>
                  <v:oval id="_x0000_s1786" style="position:absolute;left:1527;top:3210;width:87;height:85" fillcolor="black"/>
                  <v:oval id="_x0000_s1787" style="position:absolute;left:3299;top:3210;width:88;height:85" fillcolor="black"/>
                  <v:oval id="_x0000_s1788" style="position:absolute;left:1527;top:4072;width:87;height:84" fillcolor="black"/>
                  <v:oval id="_x0000_s1789" style="position:absolute;left:2413;top:4072;width:87;height:84" fillcolor="black"/>
                  <v:oval id="_x0000_s1790" style="position:absolute;left:3299;top:4072;width:88;height:84" fillcolor="black"/>
                  <v:oval id="_x0000_s1791" style="position:absolute;left:1527;top:4933;width:87;height:84" fillcolor="black"/>
                  <v:oval id="_x0000_s1792" style="position:absolute;left:2413;top:4933;width:87;height:84" fillcolor="black"/>
                  <v:oval id="_x0000_s1793" style="position:absolute;left:3299;top:4933;width:88;height:84" fillcolor="black"/>
                </v:group>
                <v:group id="_x0000_s1794" style="position:absolute;left:4104;top:11595;width:1521;height:1527" coordorigin="1527,3210" coordsize="1860,1807">
                  <v:oval id="_x0000_s1795" style="position:absolute;left:2413;top:3210;width:87;height:85" fillcolor="black"/>
                  <v:oval id="_x0000_s1796" style="position:absolute;left:1527;top:3210;width:87;height:85" fillcolor="black"/>
                  <v:oval id="_x0000_s1797" style="position:absolute;left:3299;top:3210;width:88;height:85" fillcolor="black"/>
                  <v:oval id="_x0000_s1798" style="position:absolute;left:1527;top:4072;width:87;height:84" fillcolor="black"/>
                  <v:oval id="_x0000_s1799" style="position:absolute;left:2413;top:4072;width:87;height:84" fillcolor="black"/>
                  <v:oval id="_x0000_s1800" style="position:absolute;left:3299;top:4072;width:88;height:84" fillcolor="black"/>
                  <v:oval id="_x0000_s1801" style="position:absolute;left:1527;top:4933;width:87;height:84" fillcolor="black"/>
                  <v:oval id="_x0000_s1802" style="position:absolute;left:2413;top:4933;width:87;height:84" fillcolor="black"/>
                  <v:oval id="_x0000_s1803" style="position:absolute;left:3299;top:4933;width:88;height:84" fillcolor="black"/>
                </v:group>
                <v:group id="_x0000_s1804" style="position:absolute;left:6753;top:1384;width:1521;height:11745" coordorigin="6701,1380" coordsize="1553,11602">
                  <v:group id="_x0000_s1805" style="position:absolute;left:6701;top:1380;width:1553;height:1509" coordorigin="1527,3210" coordsize="1860,1807">
                    <v:oval id="_x0000_s1806" style="position:absolute;left:2413;top:3210;width:87;height:85" fillcolor="black"/>
                    <v:oval id="_x0000_s1807" style="position:absolute;left:1527;top:3210;width:87;height:85" fillcolor="black"/>
                    <v:oval id="_x0000_s1808" style="position:absolute;left:3299;top:3210;width:88;height:85" fillcolor="black"/>
                    <v:oval id="_x0000_s1809" style="position:absolute;left:1527;top:4072;width:87;height:84" fillcolor="black"/>
                    <v:oval id="_x0000_s1810" style="position:absolute;left:2413;top:4072;width:87;height:84" fillcolor="black"/>
                    <v:oval id="_x0000_s1811" style="position:absolute;left:3299;top:4072;width:88;height:84" fillcolor="black"/>
                    <v:oval id="_x0000_s1812" style="position:absolute;left:1527;top:4933;width:87;height:84" fillcolor="black"/>
                    <v:oval id="_x0000_s1813" style="position:absolute;left:2413;top:4933;width:87;height:84" fillcolor="black"/>
                    <v:oval id="_x0000_s1814" style="position:absolute;left:3299;top:4933;width:88;height:84" fillcolor="black"/>
                  </v:group>
                  <v:group id="_x0000_s1815" style="position:absolute;left:6701;top:3935;width:1553;height:1509" coordorigin="1527,3210" coordsize="1860,1807">
                    <v:oval id="_x0000_s1816" style="position:absolute;left:2413;top:3210;width:87;height:85" fillcolor="black"/>
                    <v:oval id="_x0000_s1817" style="position:absolute;left:1527;top:3210;width:87;height:85" fillcolor="black"/>
                    <v:oval id="_x0000_s1818" style="position:absolute;left:3299;top:3210;width:88;height:85" fillcolor="black"/>
                    <v:oval id="_x0000_s1819" style="position:absolute;left:1527;top:4072;width:87;height:84" fillcolor="black"/>
                    <v:oval id="_x0000_s1820" style="position:absolute;left:2413;top:4072;width:87;height:84" fillcolor="black"/>
                    <v:oval id="_x0000_s1821" style="position:absolute;left:3299;top:4072;width:88;height:84" fillcolor="black"/>
                    <v:oval id="_x0000_s1822" style="position:absolute;left:1527;top:4933;width:87;height:84" fillcolor="black"/>
                    <v:oval id="_x0000_s1823" style="position:absolute;left:2413;top:4933;width:87;height:84" fillcolor="black"/>
                    <v:oval id="_x0000_s1824" style="position:absolute;left:3299;top:4933;width:88;height:84" fillcolor="black"/>
                  </v:group>
                  <v:group id="_x0000_s1825" style="position:absolute;left:6701;top:6490;width:1553;height:1508" coordorigin="1527,3210" coordsize="1860,1807">
                    <v:oval id="_x0000_s1826" style="position:absolute;left:2413;top:3210;width:87;height:85" fillcolor="black"/>
                    <v:oval id="_x0000_s1827" style="position:absolute;left:1527;top:3210;width:87;height:85" fillcolor="black"/>
                    <v:oval id="_x0000_s1828" style="position:absolute;left:3299;top:3210;width:88;height:85" fillcolor="black"/>
                    <v:oval id="_x0000_s1829" style="position:absolute;left:1527;top:4072;width:87;height:84" fillcolor="black"/>
                    <v:oval id="_x0000_s1830" style="position:absolute;left:2413;top:4072;width:87;height:84" fillcolor="black"/>
                    <v:oval id="_x0000_s1831" style="position:absolute;left:3299;top:4072;width:88;height:84" fillcolor="black"/>
                    <v:oval id="_x0000_s1832" style="position:absolute;left:1527;top:4933;width:87;height:84" fillcolor="black"/>
                    <v:oval id="_x0000_s1833" style="position:absolute;left:2413;top:4933;width:87;height:84" fillcolor="black"/>
                    <v:oval id="_x0000_s1834" style="position:absolute;left:3299;top:4933;width:88;height:84" fillcolor="black"/>
                  </v:group>
                  <v:group id="_x0000_s1835" style="position:absolute;left:6701;top:9044;width:1553;height:1509" coordorigin="1527,3210" coordsize="1860,1807">
                    <v:oval id="_x0000_s1836" style="position:absolute;left:2413;top:3210;width:87;height:85" fillcolor="black"/>
                    <v:oval id="_x0000_s1837" style="position:absolute;left:1527;top:3210;width:87;height:85" fillcolor="black"/>
                    <v:oval id="_x0000_s1838" style="position:absolute;left:3299;top:3210;width:88;height:85" fillcolor="black"/>
                    <v:oval id="_x0000_s1839" style="position:absolute;left:1527;top:4072;width:87;height:84" fillcolor="black"/>
                    <v:oval id="_x0000_s1840" style="position:absolute;left:2413;top:4072;width:87;height:84" fillcolor="black"/>
                    <v:oval id="_x0000_s1841" style="position:absolute;left:3299;top:4072;width:88;height:84" fillcolor="black"/>
                    <v:oval id="_x0000_s1842" style="position:absolute;left:1527;top:4933;width:87;height:84" fillcolor="black"/>
                    <v:oval id="_x0000_s1843" style="position:absolute;left:2413;top:4933;width:87;height:84" fillcolor="black"/>
                    <v:oval id="_x0000_s1844" style="position:absolute;left:3299;top:4933;width:88;height:84" fillcolor="black"/>
                  </v:group>
                  <v:group id="_x0000_s1845" style="position:absolute;left:6701;top:11473;width:1553;height:1509" coordorigin="1527,3210" coordsize="1860,1807">
                    <v:oval id="_x0000_s1846" style="position:absolute;left:2413;top:3210;width:87;height:85" fillcolor="black"/>
                    <v:oval id="_x0000_s1847" style="position:absolute;left:1527;top:3210;width:87;height:85" fillcolor="black"/>
                    <v:oval id="_x0000_s1848" style="position:absolute;left:3299;top:3210;width:88;height:85" fillcolor="black"/>
                    <v:oval id="_x0000_s1849" style="position:absolute;left:1527;top:4072;width:87;height:84" fillcolor="black"/>
                    <v:oval id="_x0000_s1850" style="position:absolute;left:2413;top:4072;width:87;height:84" fillcolor="black"/>
                    <v:oval id="_x0000_s1851" style="position:absolute;left:3299;top:4072;width:88;height:84" fillcolor="black"/>
                    <v:oval id="_x0000_s1852" style="position:absolute;left:1527;top:4933;width:87;height:84" fillcolor="black"/>
                    <v:oval id="_x0000_s1853" style="position:absolute;left:2413;top:4933;width:87;height:84" fillcolor="black"/>
                    <v:oval id="_x0000_s1854" style="position:absolute;left:3299;top:4933;width:88;height:84" fillcolor="black"/>
                  </v:group>
                </v:group>
                <v:group id="_x0000_s1855" style="position:absolute;left:720;top:1080;width:10576;height:12347" coordorigin="540,1080" coordsize="8115,12196">
                  <v:line id="_x0000_s1856" style="position:absolute" from="540,1080" to="8655,1080"/>
                  <v:line id="_x0000_s1857" style="position:absolute" from="540,3334" to="8655,3334"/>
                  <v:line id="_x0000_s1858" style="position:absolute" from="540,5889" to="8655,5889"/>
                  <v:line id="_x0000_s1859" style="position:absolute" from="540,8443" to="8655,8443"/>
                  <v:line id="_x0000_s1860" style="position:absolute" from="540,10980" to="8655,10980"/>
                  <v:line id="_x0000_s1861" style="position:absolute" from="540,13276" to="8655,13276"/>
                </v:group>
                <v:group id="_x0000_s1862" style="position:absolute;left:720;top:1080;width:10620;height:14760" coordorigin="540,1080" coordsize="10845,12240">
                  <v:line id="_x0000_s1863" style="position:absolute;flip:x" from="6089,1080" to="6100,13320"/>
                  <v:line id="_x0000_s1864" style="position:absolute" from="8820,1080" to="8865,13320"/>
                  <v:line id="_x0000_s1865" style="position:absolute" from="540,1080" to="540,13320"/>
                  <v:line id="_x0000_s1866" style="position:absolute;flip:x" from="3314,1080" to="3325,13320"/>
                  <v:line id="_x0000_s1867" style="position:absolute" from="11340,1080" to="11385,13320"/>
                </v:group>
                <v:group id="_x0000_s1868" style="position:absolute;left:1273;top:14018;width:1521;height:1526" coordorigin="1527,3210" coordsize="1860,1807">
                  <v:oval id="_x0000_s1869" style="position:absolute;left:2413;top:3210;width:87;height:85" fillcolor="black"/>
                  <v:oval id="_x0000_s1870" style="position:absolute;left:1527;top:3210;width:87;height:85" fillcolor="black"/>
                  <v:oval id="_x0000_s1871" style="position:absolute;left:3299;top:3210;width:88;height:85" fillcolor="black"/>
                  <v:oval id="_x0000_s1872" style="position:absolute;left:1527;top:4072;width:87;height:84" fillcolor="black"/>
                  <v:oval id="_x0000_s1873" style="position:absolute;left:2413;top:4072;width:87;height:84" fillcolor="black"/>
                  <v:oval id="_x0000_s1874" style="position:absolute;left:3299;top:4072;width:88;height:84" fillcolor="black"/>
                  <v:oval id="_x0000_s1875" style="position:absolute;left:1527;top:4933;width:87;height:84" fillcolor="black"/>
                  <v:oval id="_x0000_s1876" style="position:absolute;left:2413;top:4933;width:87;height:84" fillcolor="black"/>
                  <v:oval id="_x0000_s1877" style="position:absolute;left:3299;top:4933;width:88;height:84" fillcolor="black"/>
                </v:group>
                <v:group id="_x0000_s1878" style="position:absolute;left:4069;top:14018;width:1521;height:1526" coordorigin="1527,3210" coordsize="1860,1807">
                  <v:oval id="_x0000_s1879" style="position:absolute;left:2413;top:3210;width:87;height:85" fillcolor="black"/>
                  <v:oval id="_x0000_s1880" style="position:absolute;left:1527;top:3210;width:87;height:85" fillcolor="black"/>
                  <v:oval id="_x0000_s1881" style="position:absolute;left:3299;top:3210;width:88;height:85" fillcolor="black"/>
                  <v:oval id="_x0000_s1882" style="position:absolute;left:1527;top:4072;width:87;height:84" fillcolor="black"/>
                  <v:oval id="_x0000_s1883" style="position:absolute;left:2413;top:4072;width:87;height:84" fillcolor="black"/>
                  <v:oval id="_x0000_s1884" style="position:absolute;left:3299;top:4072;width:88;height:84" fillcolor="black"/>
                  <v:oval id="_x0000_s1885" style="position:absolute;left:1527;top:4933;width:87;height:84" fillcolor="black"/>
                  <v:oval id="_x0000_s1886" style="position:absolute;left:2413;top:4933;width:87;height:84" fillcolor="black"/>
                  <v:oval id="_x0000_s1887" style="position:absolute;left:3299;top:4933;width:88;height:84" fillcolor="black"/>
                </v:group>
                <v:group id="_x0000_s1888" style="position:absolute;left:6738;top:14018;width:1520;height:1526" coordorigin="1527,3210" coordsize="1860,1807">
                  <v:oval id="_x0000_s1889" style="position:absolute;left:2413;top:3210;width:87;height:85" fillcolor="black"/>
                  <v:oval id="_x0000_s1890" style="position:absolute;left:1527;top:3210;width:87;height:85" fillcolor="black"/>
                  <v:oval id="_x0000_s1891" style="position:absolute;left:3299;top:3210;width:88;height:85" fillcolor="black"/>
                  <v:oval id="_x0000_s1892" style="position:absolute;left:1527;top:4072;width:87;height:84" fillcolor="black"/>
                  <v:oval id="_x0000_s1893" style="position:absolute;left:2413;top:4072;width:87;height:84" fillcolor="black"/>
                  <v:oval id="_x0000_s1894" style="position:absolute;left:3299;top:4072;width:88;height:84" fillcolor="black"/>
                  <v:oval id="_x0000_s1895" style="position:absolute;left:1527;top:4933;width:87;height:84" fillcolor="black"/>
                  <v:oval id="_x0000_s1896" style="position:absolute;left:2413;top:4933;width:87;height:84" fillcolor="black"/>
                  <v:oval id="_x0000_s1897" style="position:absolute;left:3299;top:4933;width:88;height:84" fillcolor="black"/>
                </v:group>
                <v:group id="_x0000_s1898" style="position:absolute;left:9360;top:14040;width:1521;height:1526" coordorigin="1527,3210" coordsize="1860,1807">
                  <v:oval id="_x0000_s1899" style="position:absolute;left:2413;top:3210;width:87;height:85" fillcolor="black"/>
                  <v:oval id="_x0000_s1900" style="position:absolute;left:1527;top:3210;width:87;height:85" fillcolor="black"/>
                  <v:oval id="_x0000_s1901" style="position:absolute;left:3299;top:3210;width:88;height:85" fillcolor="black"/>
                  <v:oval id="_x0000_s1902" style="position:absolute;left:1527;top:4072;width:87;height:84" fillcolor="black"/>
                  <v:oval id="_x0000_s1903" style="position:absolute;left:2413;top:4072;width:87;height:84" fillcolor="black"/>
                  <v:oval id="_x0000_s1904" style="position:absolute;left:3299;top:4072;width:88;height:84" fillcolor="black"/>
                  <v:oval id="_x0000_s1905" style="position:absolute;left:1527;top:4933;width:87;height:84" fillcolor="black"/>
                  <v:oval id="_x0000_s1906" style="position:absolute;left:2413;top:4933;width:87;height:84" fillcolor="black"/>
                  <v:oval id="_x0000_s1907" style="position:absolute;left:3299;top:4933;width:88;height:84" fillcolor="black"/>
                </v:group>
              </v:group>
            </v:group>
            <v:shape id="_x0000_s1908" type="#_x0000_t32" style="position:absolute;left:720;top:15840;width:10620;height:0" o:connectortype="straight"/>
          </v:group>
        </w:pict>
      </w:r>
      <w:r w:rsidR="00C42783">
        <w:rPr>
          <w:rFonts w:cs="Arial"/>
          <w:b/>
        </w:rPr>
        <w:br w:type="page"/>
      </w:r>
    </w:p>
    <w:p w:rsidR="005C7896" w:rsidRDefault="008808DD">
      <w:pPr>
        <w:rPr>
          <w:rFonts w:cs="Arial"/>
          <w:b/>
        </w:rPr>
      </w:pPr>
      <w:r>
        <w:rPr>
          <w:rFonts w:cs="Arial"/>
          <w:b/>
          <w:noProof/>
          <w:lang w:eastAsia="en-GB"/>
        </w:rPr>
        <w:lastRenderedPageBreak/>
        <w:pict>
          <v:group id="_x0000_s1946" style="position:absolute;margin-left:338.4pt;margin-top:592.5pt;width:198.75pt;height:188.9pt;rotation:180;flip:y;z-index:251759616" coordorigin="1635,765" coordsize="4608,438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947" type="#_x0000_t56" style="position:absolute;left:1635;top:765;width:4608;height:4380" strokeweight="2.25pt"/>
            <v:shape id="_x0000_s1948" type="#_x0000_t32" style="position:absolute;left:2520;top:765;width:1410;height:4380;flip:y" o:connectortype="straight" strokeweight="2.25pt"/>
            <v:shape id="_x0000_s1949" type="#_x0000_t32" style="position:absolute;left:3930;top:765;width:1410;height:4380" o:connectortype="straight" strokeweight="2.25pt"/>
          </v:group>
        </w:pict>
      </w:r>
      <w:r>
        <w:rPr>
          <w:rFonts w:cs="Arial"/>
          <w:b/>
          <w:noProof/>
          <w:lang w:eastAsia="en-GB"/>
        </w:rPr>
        <w:pict>
          <v:group id="_x0000_s1950" style="position:absolute;margin-left:167.75pt;margin-top:280.8pt;width:198.75pt;height:188.9pt;rotation:7014056fd;flip:y;z-index:251760640" coordorigin="1635,765" coordsize="4608,4380">
            <v:shape id="_x0000_s1951" type="#_x0000_t56" style="position:absolute;left:1635;top:765;width:4608;height:4380" strokeweight="2.25pt"/>
            <v:shape id="_x0000_s1952" type="#_x0000_t32" style="position:absolute;left:2520;top:765;width:1410;height:4380;flip:y" o:connectortype="straight" strokeweight="2.25pt"/>
            <v:shape id="_x0000_s1953" type="#_x0000_t32" style="position:absolute;left:3930;top:765;width:1410;height:4380" o:connectortype="straight" strokeweight="2.25pt"/>
          </v:group>
        </w:pict>
      </w:r>
      <w:r>
        <w:rPr>
          <w:rFonts w:cs="Arial"/>
          <w:b/>
          <w:noProof/>
          <w:lang w:eastAsia="en-GB"/>
        </w:rPr>
        <w:pict>
          <v:group id="_x0000_s1934" style="position:absolute;margin-left:173pt;margin-top:487.05pt;width:198.75pt;height:188.9pt;rotation:7014056fd;flip:y;z-index:251756544" coordorigin="1635,765" coordsize="4608,4380">
            <v:shape id="_x0000_s1935" type="#_x0000_t56" style="position:absolute;left:1635;top:765;width:4608;height:4380" strokeweight="2.25pt"/>
            <v:shape id="_x0000_s1936" type="#_x0000_t32" style="position:absolute;left:2520;top:765;width:1410;height:4380;flip:y" o:connectortype="straight" strokeweight="2.25pt"/>
            <v:shape id="_x0000_s1937" type="#_x0000_t32" style="position:absolute;left:3930;top:765;width:1410;height:4380" o:connectortype="straight" strokeweight="2.25pt"/>
          </v:group>
        </w:pict>
      </w:r>
      <w:r>
        <w:rPr>
          <w:rFonts w:cs="Arial"/>
          <w:b/>
          <w:noProof/>
          <w:lang w:eastAsia="en-GB"/>
        </w:rPr>
        <w:pict>
          <v:group id="_x0000_s1930" style="position:absolute;margin-left:-16.3pt;margin-top:393pt;width:198.75pt;height:188.9pt;flip:y;z-index:251755520" coordorigin="1635,765" coordsize="4608,4380">
            <v:shape id="_x0000_s1931" type="#_x0000_t56" style="position:absolute;left:1635;top:765;width:4608;height:4380" strokeweight="2.25pt"/>
            <v:shape id="_x0000_s1932" type="#_x0000_t32" style="position:absolute;left:2520;top:765;width:1410;height:4380;flip:y" o:connectortype="straight" strokeweight="2.25pt"/>
            <v:shape id="_x0000_s1933" type="#_x0000_t32" style="position:absolute;left:3930;top:765;width:1410;height:4380" o:connectortype="straight" strokeweight="2.25pt"/>
          </v:group>
        </w:pict>
      </w:r>
      <w:r>
        <w:rPr>
          <w:rFonts w:cs="Arial"/>
          <w:b/>
          <w:noProof/>
          <w:lang w:eastAsia="en-GB"/>
        </w:rPr>
        <w:pict>
          <v:group id="_x0000_s1942" style="position:absolute;margin-left:-16.3pt;margin-top:592.5pt;width:198.75pt;height:188.9pt;rotation:180;flip:y;z-index:251758592" coordorigin="1635,765" coordsize="4608,4380">
            <v:shape id="_x0000_s1943" type="#_x0000_t56" style="position:absolute;left:1635;top:765;width:4608;height:4380" strokeweight="2.25pt"/>
            <v:shape id="_x0000_s1944" type="#_x0000_t32" style="position:absolute;left:2520;top:765;width:1410;height:4380;flip:y" o:connectortype="straight" strokeweight="2.25pt"/>
            <v:shape id="_x0000_s1945" type="#_x0000_t32" style="position:absolute;left:3930;top:765;width:1410;height:4380" o:connectortype="straight" strokeweight="2.25pt"/>
          </v:group>
        </w:pict>
      </w:r>
      <w:r>
        <w:rPr>
          <w:rFonts w:cs="Arial"/>
          <w:b/>
          <w:noProof/>
          <w:lang w:eastAsia="en-GB"/>
        </w:rPr>
        <w:pict>
          <v:group id="_x0000_s1938" style="position:absolute;margin-left:338.4pt;margin-top:393pt;width:198.75pt;height:188.9pt;flip:y;z-index:251757568" coordorigin="1635,765" coordsize="4608,4380">
            <v:shape id="_x0000_s1939" type="#_x0000_t56" style="position:absolute;left:1635;top:765;width:4608;height:4380" strokeweight="2.25pt"/>
            <v:shape id="_x0000_s1940" type="#_x0000_t32" style="position:absolute;left:2520;top:765;width:1410;height:4380;flip:y" o:connectortype="straight" strokeweight="2.25pt"/>
            <v:shape id="_x0000_s1941" type="#_x0000_t32" style="position:absolute;left:3930;top:765;width:1410;height:4380" o:connectortype="straight" strokeweight="2.25pt"/>
          </v:group>
        </w:pict>
      </w:r>
      <w:r>
        <w:rPr>
          <w:rFonts w:cs="Arial"/>
          <w:b/>
          <w:noProof/>
          <w:lang w:eastAsia="en-GB"/>
        </w:rPr>
        <w:pict>
          <v:group id="_x0000_s1922" style="position:absolute;margin-left:-12.75pt;margin-top:181.5pt;width:198.75pt;height:188.9pt;rotation:180;z-index:251753472" coordorigin="1635,765" coordsize="4608,4380">
            <v:shape id="_x0000_s1923" type="#_x0000_t56" style="position:absolute;left:1635;top:765;width:4608;height:4380" strokeweight="2.25pt"/>
            <v:shape id="_x0000_s1924" type="#_x0000_t32" style="position:absolute;left:2520;top:765;width:1410;height:4380;flip:y" o:connectortype="straight" strokeweight="2.25pt"/>
            <v:shape id="_x0000_s1925" type="#_x0000_t32" style="position:absolute;left:3930;top:765;width:1410;height:4380" o:connectortype="straight" strokeweight="2.25pt"/>
          </v:group>
        </w:pict>
      </w:r>
      <w:r>
        <w:rPr>
          <w:rFonts w:cs="Arial"/>
          <w:b/>
          <w:noProof/>
          <w:lang w:eastAsia="en-GB"/>
        </w:rPr>
        <w:pict>
          <v:group id="_x0000_s1926" style="position:absolute;margin-left:335.2pt;margin-top:181.5pt;width:198.75pt;height:188.9pt;rotation:180;z-index:251754496" coordorigin="1635,765" coordsize="4608,4380">
            <v:shape id="_x0000_s1927" type="#_x0000_t56" style="position:absolute;left:1635;top:765;width:4608;height:4380" strokeweight="2.25pt"/>
            <v:shape id="_x0000_s1928" type="#_x0000_t32" style="position:absolute;left:2520;top:765;width:1410;height:4380;flip:y" o:connectortype="straight" strokeweight="2.25pt"/>
            <v:shape id="_x0000_s1929" type="#_x0000_t32" style="position:absolute;left:3930;top:765;width:1410;height:4380" o:connectortype="straight" strokeweight="2.25pt"/>
          </v:group>
        </w:pict>
      </w:r>
      <w:r>
        <w:rPr>
          <w:rFonts w:cs="Arial"/>
          <w:b/>
          <w:noProof/>
          <w:lang w:eastAsia="en-GB"/>
        </w:rPr>
        <w:pict>
          <v:group id="_x0000_s1914" style="position:absolute;margin-left:176.55pt;margin-top:50.55pt;width:198.75pt;height:188.9pt;rotation:7014056fd;z-index:251751424" coordorigin="1635,765" coordsize="4608,4380">
            <v:shape id="_x0000_s1915" type="#_x0000_t56" style="position:absolute;left:1635;top:765;width:4608;height:4380" strokeweight="2.25pt"/>
            <v:shape id="_x0000_s1916" type="#_x0000_t32" style="position:absolute;left:2520;top:765;width:1410;height:4380;flip:y" o:connectortype="straight" strokeweight="2.25pt"/>
            <v:shape id="_x0000_s1917" type="#_x0000_t32" style="position:absolute;left:3930;top:765;width:1410;height:4380" o:connectortype="straight" strokeweight="2.25pt"/>
          </v:group>
        </w:pict>
      </w:r>
      <w:r>
        <w:rPr>
          <w:rFonts w:cs="Arial"/>
          <w:b/>
          <w:noProof/>
          <w:lang w:eastAsia="en-GB"/>
        </w:rPr>
        <w:pict>
          <v:group id="_x0000_s1918" style="position:absolute;margin-left:341.95pt;margin-top:-18pt;width:198.75pt;height:188.9pt;z-index:251752448" coordorigin="1635,765" coordsize="4608,4380">
            <v:shape id="_x0000_s1919" type="#_x0000_t56" style="position:absolute;left:1635;top:765;width:4608;height:4380" strokeweight="2.25pt"/>
            <v:shape id="_x0000_s1920" type="#_x0000_t32" style="position:absolute;left:2520;top:765;width:1410;height:4380;flip:y" o:connectortype="straight" strokeweight="2.25pt"/>
            <v:shape id="_x0000_s1921" type="#_x0000_t32" style="position:absolute;left:3930;top:765;width:1410;height:4380" o:connectortype="straight" strokeweight="2.25pt"/>
          </v:group>
        </w:pict>
      </w:r>
      <w:r>
        <w:rPr>
          <w:rFonts w:cs="Arial"/>
          <w:b/>
          <w:noProof/>
          <w:lang w:eastAsia="en-GB"/>
        </w:rPr>
        <w:pict>
          <v:group id="_x0000_s1913" style="position:absolute;margin-left:-12.75pt;margin-top:-18pt;width:198.75pt;height:188.9pt;z-index:251750400" coordorigin="1635,765" coordsize="4608,4380">
            <v:shape id="_x0000_s1909" type="#_x0000_t56" style="position:absolute;left:1635;top:765;width:4608;height:4380" o:regroupid="8" strokeweight="2.25pt"/>
            <v:shape id="_x0000_s1910" type="#_x0000_t32" style="position:absolute;left:2520;top:765;width:1410;height:4380;flip:y" o:connectortype="straight" o:regroupid="8" strokeweight="2.25pt"/>
            <v:shape id="_x0000_s1911" type="#_x0000_t32" style="position:absolute;left:3930;top:765;width:1410;height:4380" o:connectortype="straight" o:regroupid="8" strokeweight="2.25pt"/>
          </v:group>
        </w:pict>
      </w:r>
    </w:p>
    <w:sectPr w:rsidR="005C7896" w:rsidSect="00871AB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81" w:rsidRDefault="001F7981" w:rsidP="00C76FC0">
      <w:pPr>
        <w:spacing w:after="0"/>
      </w:pPr>
      <w:r>
        <w:separator/>
      </w:r>
    </w:p>
  </w:endnote>
  <w:endnote w:type="continuationSeparator" w:id="0">
    <w:p w:rsidR="001F7981" w:rsidRDefault="001F7981" w:rsidP="00C76F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81" w:rsidRDefault="001F7981" w:rsidP="00C76FC0">
      <w:pPr>
        <w:spacing w:after="0"/>
      </w:pPr>
      <w:r>
        <w:separator/>
      </w:r>
    </w:p>
  </w:footnote>
  <w:footnote w:type="continuationSeparator" w:id="0">
    <w:p w:rsidR="001F7981" w:rsidRDefault="001F7981" w:rsidP="00C76FC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33BB"/>
    <w:multiLevelType w:val="hybridMultilevel"/>
    <w:tmpl w:val="97E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37D14"/>
    <w:multiLevelType w:val="hybridMultilevel"/>
    <w:tmpl w:val="7270A1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48104C"/>
    <w:multiLevelType w:val="hybridMultilevel"/>
    <w:tmpl w:val="E7207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65506"/>
    <w:multiLevelType w:val="hybridMultilevel"/>
    <w:tmpl w:val="3DEA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C502E"/>
    <w:multiLevelType w:val="hybridMultilevel"/>
    <w:tmpl w:val="6F745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9D5C56"/>
    <w:multiLevelType w:val="hybridMultilevel"/>
    <w:tmpl w:val="C4BE2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370A"/>
    <w:rsid w:val="000019A9"/>
    <w:rsid w:val="00012DB5"/>
    <w:rsid w:val="000205B1"/>
    <w:rsid w:val="000276DB"/>
    <w:rsid w:val="00044C93"/>
    <w:rsid w:val="00070C71"/>
    <w:rsid w:val="00070E7D"/>
    <w:rsid w:val="000D2D7D"/>
    <w:rsid w:val="00100AF5"/>
    <w:rsid w:val="00101BF0"/>
    <w:rsid w:val="00197083"/>
    <w:rsid w:val="001F7981"/>
    <w:rsid w:val="00266068"/>
    <w:rsid w:val="00272D17"/>
    <w:rsid w:val="002C7CEA"/>
    <w:rsid w:val="002D38FA"/>
    <w:rsid w:val="002F29C6"/>
    <w:rsid w:val="00375168"/>
    <w:rsid w:val="00396D74"/>
    <w:rsid w:val="003A0513"/>
    <w:rsid w:val="003B692B"/>
    <w:rsid w:val="003C1EB7"/>
    <w:rsid w:val="004A3965"/>
    <w:rsid w:val="005242D5"/>
    <w:rsid w:val="005648C8"/>
    <w:rsid w:val="00597665"/>
    <w:rsid w:val="005A7228"/>
    <w:rsid w:val="005B4ADF"/>
    <w:rsid w:val="005C7896"/>
    <w:rsid w:val="00616B94"/>
    <w:rsid w:val="00640999"/>
    <w:rsid w:val="00646518"/>
    <w:rsid w:val="006A762D"/>
    <w:rsid w:val="006D03D8"/>
    <w:rsid w:val="006D41BE"/>
    <w:rsid w:val="006D41ED"/>
    <w:rsid w:val="00734112"/>
    <w:rsid w:val="007B370A"/>
    <w:rsid w:val="007C50A8"/>
    <w:rsid w:val="00871ABE"/>
    <w:rsid w:val="00880419"/>
    <w:rsid w:val="008808DD"/>
    <w:rsid w:val="00884F7A"/>
    <w:rsid w:val="00887CFA"/>
    <w:rsid w:val="008A267D"/>
    <w:rsid w:val="008A55E4"/>
    <w:rsid w:val="008C0E71"/>
    <w:rsid w:val="008F297D"/>
    <w:rsid w:val="008F6D08"/>
    <w:rsid w:val="0098497F"/>
    <w:rsid w:val="009A0161"/>
    <w:rsid w:val="009E7C09"/>
    <w:rsid w:val="00A01768"/>
    <w:rsid w:val="00A648DF"/>
    <w:rsid w:val="00B14E78"/>
    <w:rsid w:val="00B30151"/>
    <w:rsid w:val="00B568D0"/>
    <w:rsid w:val="00B84F03"/>
    <w:rsid w:val="00BC4FB3"/>
    <w:rsid w:val="00C02DE5"/>
    <w:rsid w:val="00C36EFB"/>
    <w:rsid w:val="00C42783"/>
    <w:rsid w:val="00C43F9B"/>
    <w:rsid w:val="00C678B7"/>
    <w:rsid w:val="00C76FC0"/>
    <w:rsid w:val="00C95C81"/>
    <w:rsid w:val="00CA4164"/>
    <w:rsid w:val="00CE2F75"/>
    <w:rsid w:val="00D33275"/>
    <w:rsid w:val="00D369B1"/>
    <w:rsid w:val="00D36E24"/>
    <w:rsid w:val="00D7469D"/>
    <w:rsid w:val="00D8595D"/>
    <w:rsid w:val="00DB263E"/>
    <w:rsid w:val="00DB49C1"/>
    <w:rsid w:val="00DD5470"/>
    <w:rsid w:val="00E310E0"/>
    <w:rsid w:val="00E847E7"/>
    <w:rsid w:val="00F1502F"/>
    <w:rsid w:val="00F86FAD"/>
    <w:rsid w:val="00FA31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red" strokecolor="red"/>
    </o:shapedefaults>
    <o:shapelayout v:ext="edit">
      <o:idmap v:ext="edit" data="1"/>
      <o:rules v:ext="edit">
        <o:r id="V:Rule55" type="connector" idref="#_x0000_s1110"/>
        <o:r id="V:Rule56" type="connector" idref="#_x0000_s1113"/>
        <o:r id="V:Rule57" type="connector" idref="#_x0000_s1911"/>
        <o:r id="V:Rule58" type="connector" idref="#_x0000_s1944"/>
        <o:r id="V:Rule59" type="connector" idref="#_x0000_s1037"/>
        <o:r id="V:Rule60" type="connector" idref="#_x0000_s1099"/>
        <o:r id="V:Rule61" type="connector" idref="#_x0000_s1916"/>
        <o:r id="V:Rule62" type="connector" idref="#_x0000_s1940"/>
        <o:r id="V:Rule63" type="connector" idref="#_x0000_s1953"/>
        <o:r id="V:Rule64" type="connector" idref="#_x0000_s1952"/>
        <o:r id="V:Rule65" type="connector" idref="#_x0000_s1092"/>
        <o:r id="V:Rule66" type="connector" idref="#_x0000_s1928"/>
        <o:r id="V:Rule67" type="connector" idref="#_x0000_s1079"/>
        <o:r id="V:Rule68" type="connector" idref="#_x0000_s1127"/>
        <o:r id="V:Rule69" type="connector" idref="#_x0000_s1920"/>
        <o:r id="V:Rule70" type="connector" idref="#_x0000_s1101"/>
        <o:r id="V:Rule71" type="connector" idref="#_x0000_s1929"/>
        <o:r id="V:Rule72" type="connector" idref="#_x0000_s1087"/>
        <o:r id="V:Rule73" type="connector" idref="#_x0000_s1910"/>
        <o:r id="V:Rule74" type="connector" idref="#_x0000_s1932"/>
        <o:r id="V:Rule75" type="connector" idref="#_x0000_s1078"/>
        <o:r id="V:Rule76" type="connector" idref="#_x0000_s1090"/>
        <o:r id="V:Rule77" type="connector" idref="#_x0000_s1103"/>
        <o:r id="V:Rule78" type="connector" idref="#_x0000_s1937"/>
        <o:r id="V:Rule79" type="connector" idref="#_x0000_s1941"/>
        <o:r id="V:Rule80" type="connector" idref="#_x0000_s1130"/>
        <o:r id="V:Rule81" type="connector" idref="#_x0000_s1925"/>
        <o:r id="V:Rule82" type="connector" idref="#_x0000_s1040"/>
        <o:r id="V:Rule83" type="connector" idref="#_x0000_s1128"/>
        <o:r id="V:Rule84" type="connector" idref="#_x0000_s1039"/>
        <o:r id="V:Rule85" type="connector" idref="#_x0000_s1041"/>
        <o:r id="V:Rule86" type="connector" idref="#_x0000_s1917"/>
        <o:r id="V:Rule87" type="connector" idref="#_x0000_s1076"/>
        <o:r id="V:Rule88" type="connector" idref="#_x0000_s1089"/>
        <o:r id="V:Rule89" type="connector" idref="#_x0000_s1933"/>
        <o:r id="V:Rule90" type="connector" idref="#_x0000_s1107"/>
        <o:r id="V:Rule91" type="connector" idref="#_x0000_s1945"/>
        <o:r id="V:Rule92" type="connector" idref="#_x0000_s1106"/>
        <o:r id="V:Rule93" type="connector" idref="#_x0000_s1111"/>
        <o:r id="V:Rule94" type="connector" idref="#_x0000_s1949"/>
        <o:r id="V:Rule95" type="connector" idref="#_x0000_s1908"/>
        <o:r id="V:Rule96" type="connector" idref="#_x0000_s1077"/>
        <o:r id="V:Rule97" type="connector" idref="#_x0000_s1936"/>
        <o:r id="V:Rule98" type="connector" idref="#_x0000_s1921"/>
        <o:r id="V:Rule99" type="connector" idref="#_x0000_s1109"/>
        <o:r id="V:Rule100" type="connector" idref="#_x0000_s1104"/>
        <o:r id="V:Rule101" type="connector" idref="#_x0000_s1091"/>
        <o:r id="V:Rule102" type="connector" idref="#_x0000_s1129"/>
        <o:r id="V:Rule103" type="connector" idref="#_x0000_s1105"/>
        <o:r id="V:Rule104" type="connector" idref="#_x0000_s1924"/>
        <o:r id="V:Rule105" type="connector" idref="#_x0000_s1102"/>
        <o:r id="V:Rule106" type="connector" idref="#_x0000_s1075"/>
        <o:r id="V:Rule107" type="connector" idref="#_x0000_s1112"/>
        <o:r id="V:Rule108" type="connector" idref="#_x0000_s1948"/>
      </o:rules>
      <o:regrouptable v:ext="edit">
        <o:entry new="1" old="0"/>
        <o:entry new="2" old="0"/>
        <o:entry new="3" old="0"/>
        <o:entry new="4" old="3"/>
        <o:entry new="5" old="4"/>
        <o:entry new="6" old="5"/>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BF0"/>
    <w:pPr>
      <w:spacing w:after="0"/>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BF0"/>
    <w:rPr>
      <w:color w:val="0000FF" w:themeColor="hyperlink"/>
      <w:u w:val="single"/>
    </w:rPr>
  </w:style>
  <w:style w:type="paragraph" w:styleId="BalloonText">
    <w:name w:val="Balloon Text"/>
    <w:basedOn w:val="Normal"/>
    <w:link w:val="BalloonTextChar"/>
    <w:uiPriority w:val="99"/>
    <w:semiHidden/>
    <w:unhideWhenUsed/>
    <w:rsid w:val="004A39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65"/>
    <w:rPr>
      <w:rFonts w:ascii="Tahoma" w:hAnsi="Tahoma" w:cs="Tahoma"/>
      <w:sz w:val="16"/>
      <w:szCs w:val="16"/>
    </w:rPr>
  </w:style>
  <w:style w:type="paragraph" w:styleId="Header">
    <w:name w:val="header"/>
    <w:basedOn w:val="Normal"/>
    <w:link w:val="HeaderChar"/>
    <w:uiPriority w:val="99"/>
    <w:semiHidden/>
    <w:unhideWhenUsed/>
    <w:rsid w:val="00C76FC0"/>
    <w:pPr>
      <w:tabs>
        <w:tab w:val="center" w:pos="4513"/>
        <w:tab w:val="right" w:pos="9026"/>
      </w:tabs>
      <w:spacing w:after="0"/>
    </w:pPr>
  </w:style>
  <w:style w:type="character" w:customStyle="1" w:styleId="HeaderChar">
    <w:name w:val="Header Char"/>
    <w:basedOn w:val="DefaultParagraphFont"/>
    <w:link w:val="Header"/>
    <w:uiPriority w:val="99"/>
    <w:semiHidden/>
    <w:rsid w:val="00C76FC0"/>
  </w:style>
  <w:style w:type="paragraph" w:styleId="Footer">
    <w:name w:val="footer"/>
    <w:basedOn w:val="Normal"/>
    <w:link w:val="FooterChar"/>
    <w:uiPriority w:val="99"/>
    <w:unhideWhenUsed/>
    <w:rsid w:val="00C76FC0"/>
    <w:pPr>
      <w:tabs>
        <w:tab w:val="center" w:pos="4513"/>
        <w:tab w:val="right" w:pos="9026"/>
      </w:tabs>
      <w:spacing w:after="0"/>
    </w:pPr>
  </w:style>
  <w:style w:type="character" w:customStyle="1" w:styleId="FooterChar">
    <w:name w:val="Footer Char"/>
    <w:basedOn w:val="DefaultParagraphFont"/>
    <w:link w:val="Footer"/>
    <w:uiPriority w:val="99"/>
    <w:rsid w:val="00C76F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tm.org.uk/Shop/Primary-Education/Primary-Resources-Software---0/MATs-Pentagons-100-Pack/mat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86340-2C86-4EDA-87D1-80738672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llerton</dc:creator>
  <cp:lastModifiedBy>Mike</cp:lastModifiedBy>
  <cp:revision>16</cp:revision>
  <cp:lastPrinted>2014-02-18T07:04:00Z</cp:lastPrinted>
  <dcterms:created xsi:type="dcterms:W3CDTF">2017-05-13T10:35:00Z</dcterms:created>
  <dcterms:modified xsi:type="dcterms:W3CDTF">2017-05-21T08:28:00Z</dcterms:modified>
</cp:coreProperties>
</file>